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3F" w:rsidRDefault="008039A6" w:rsidP="008039A6">
      <w:pPr>
        <w:pStyle w:val="HTML"/>
        <w:tabs>
          <w:tab w:val="clear" w:pos="8244"/>
          <w:tab w:val="left" w:pos="9072"/>
        </w:tabs>
        <w:spacing w:line="360" w:lineRule="auto"/>
        <w:ind w:firstLine="426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  <w:r>
        <w:rPr>
          <w:rFonts w:asciiTheme="minorBidi" w:hAnsiTheme="minorBidi" w:cstheme="minorBidi"/>
          <w:b/>
          <w:bCs/>
        </w:rPr>
        <w:t xml:space="preserve">               </w:t>
      </w:r>
      <w:r w:rsidR="00DC4166">
        <w:rPr>
          <w:rFonts w:asciiTheme="minorBidi" w:hAnsiTheme="minorBidi" w:cstheme="minorBidi"/>
          <w:b/>
          <w:bCs/>
        </w:rPr>
        <w:t xml:space="preserve">  </w:t>
      </w:r>
      <w:r w:rsidR="00D54D1A" w:rsidRPr="00B75947">
        <w:rPr>
          <w:rFonts w:asciiTheme="minorBidi" w:hAnsiTheme="minorBidi" w:cstheme="minorBidi"/>
          <w:b/>
          <w:bCs/>
        </w:rPr>
        <w:t xml:space="preserve"> </w:t>
      </w:r>
      <w:r w:rsidR="0054213F" w:rsidRPr="0054213F">
        <w:rPr>
          <w:rFonts w:asciiTheme="minorBidi" w:hAnsiTheme="minorBidi" w:cstheme="minorBidi"/>
          <w:b/>
          <w:bCs/>
          <w:sz w:val="32"/>
          <w:szCs w:val="32"/>
        </w:rPr>
        <w:t>'</w:t>
      </w:r>
      <w:r w:rsidR="00B75947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  <w:lang w:val="en-US"/>
        </w:rPr>
        <w:t>M</w:t>
      </w:r>
      <w:proofErr w:type="spellStart"/>
      <w:r w:rsidR="00B75947" w:rsidRPr="00B75947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</w:rPr>
        <w:t>irabilem</w:t>
      </w:r>
      <w:proofErr w:type="spellEnd"/>
      <w:r w:rsidR="00B75947" w:rsidRPr="00B75947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</w:rPr>
        <w:t xml:space="preserve"> </w:t>
      </w:r>
      <w:proofErr w:type="spellStart"/>
      <w:r w:rsidR="00B75947" w:rsidRPr="00B75947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</w:rPr>
        <w:t>sane</w:t>
      </w:r>
      <w:proofErr w:type="spellEnd"/>
      <w:r w:rsidR="00B75947" w:rsidRPr="00B75947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</w:rPr>
        <w:t xml:space="preserve"> detexi</w:t>
      </w:r>
      <w:r w:rsidR="0054213F" w:rsidRPr="0054213F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</w:rPr>
        <w:t>’</w:t>
      </w:r>
      <w:r w:rsidR="0054213F" w:rsidRPr="005F6DBC">
        <w:rPr>
          <w:rFonts w:ascii="Arial" w:hAnsi="Arial" w:cs="Arial"/>
          <w:b/>
          <w:bCs/>
          <w:i/>
          <w:iCs/>
          <w:color w:val="222222"/>
          <w:sz w:val="32"/>
          <w:szCs w:val="32"/>
          <w:shd w:val="clear" w:color="auto" w:fill="F8F9FA"/>
        </w:rPr>
        <w:t>-</w:t>
      </w:r>
      <w:r w:rsidR="00583E02" w:rsidRPr="0054213F">
        <w:rPr>
          <w:rFonts w:asciiTheme="minorBidi" w:hAnsiTheme="minorBidi" w:cstheme="minorBidi"/>
          <w:b/>
          <w:bCs/>
          <w:sz w:val="32"/>
          <w:szCs w:val="32"/>
        </w:rPr>
        <w:t>1637</w:t>
      </w:r>
      <w:r w:rsidR="00B75947" w:rsidRPr="0054213F">
        <w:rPr>
          <w:rFonts w:asciiTheme="minorBidi" w:hAnsiTheme="minorBidi" w:cstheme="minorBidi"/>
          <w:b/>
          <w:bCs/>
          <w:sz w:val="32"/>
          <w:szCs w:val="32"/>
        </w:rPr>
        <w:t>г</w:t>
      </w:r>
      <w:r w:rsidR="00B75947" w:rsidRPr="00B75947">
        <w:rPr>
          <w:rFonts w:asciiTheme="minorBidi" w:hAnsiTheme="minorBidi" w:cstheme="minorBidi"/>
          <w:b/>
          <w:bCs/>
          <w:i/>
          <w:iCs/>
          <w:sz w:val="32"/>
          <w:szCs w:val="32"/>
        </w:rPr>
        <w:t>.</w:t>
      </w:r>
    </w:p>
    <w:p w:rsidR="00653A9F" w:rsidRPr="00B75947" w:rsidRDefault="00653A9F" w:rsidP="00DC4166">
      <w:pPr>
        <w:pStyle w:val="HTML"/>
        <w:tabs>
          <w:tab w:val="clear" w:pos="8244"/>
          <w:tab w:val="left" w:pos="9072"/>
        </w:tabs>
        <w:spacing w:line="360" w:lineRule="auto"/>
        <w:ind w:firstLine="426"/>
        <w:rPr>
          <w:rFonts w:asciiTheme="minorBidi" w:hAnsiTheme="minorBidi" w:cstheme="minorBidi"/>
          <w:b/>
          <w:bCs/>
          <w:sz w:val="32"/>
          <w:szCs w:val="32"/>
        </w:rPr>
      </w:pPr>
    </w:p>
    <w:p w:rsidR="008778E2" w:rsidRDefault="003117D2" w:rsidP="008778E2">
      <w:pPr>
        <w:pStyle w:val="HTML"/>
        <w:tabs>
          <w:tab w:val="clear" w:pos="9160"/>
          <w:tab w:val="left" w:pos="9214"/>
        </w:tabs>
        <w:rPr>
          <w:rFonts w:asciiTheme="minorBidi" w:hAnsiTheme="minorBidi" w:cstheme="minorBidi"/>
          <w:sz w:val="22"/>
          <w:szCs w:val="22"/>
        </w:rPr>
      </w:pPr>
      <w:r w:rsidRPr="003117D2">
        <w:rPr>
          <w:rFonts w:asciiTheme="minorBidi" w:hAnsiTheme="minorBidi" w:cstheme="minorBidi"/>
          <w:b/>
          <w:bCs/>
        </w:rPr>
        <w:t xml:space="preserve">     </w:t>
      </w:r>
      <w:r w:rsidR="00E2119B">
        <w:rPr>
          <w:rFonts w:asciiTheme="minorBidi" w:hAnsiTheme="minorBidi" w:cstheme="minorBidi"/>
          <w:b/>
          <w:bCs/>
        </w:rPr>
        <w:t xml:space="preserve">  </w:t>
      </w:r>
      <w:r w:rsidRPr="003117D2">
        <w:rPr>
          <w:rFonts w:asciiTheme="minorBidi" w:hAnsiTheme="minorBidi" w:cstheme="minorBidi"/>
          <w:b/>
          <w:bCs/>
        </w:rPr>
        <w:t xml:space="preserve"> </w:t>
      </w:r>
      <w:r w:rsidR="002B463F" w:rsidRPr="002B463F">
        <w:rPr>
          <w:rFonts w:asciiTheme="minorBidi" w:hAnsiTheme="minorBidi" w:cstheme="minorBidi"/>
          <w:b/>
          <w:bCs/>
          <w:u w:val="single"/>
        </w:rPr>
        <w:t>Аннотация</w:t>
      </w:r>
      <w:r w:rsidR="002B463F">
        <w:rPr>
          <w:rFonts w:asciiTheme="minorBidi" w:hAnsiTheme="minorBidi" w:cstheme="minorBidi"/>
          <w:b/>
          <w:bCs/>
          <w:sz w:val="22"/>
          <w:szCs w:val="22"/>
        </w:rPr>
        <w:t>:</w:t>
      </w:r>
      <w:r w:rsidR="00E2119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5F6DBC">
        <w:rPr>
          <w:rFonts w:asciiTheme="minorBidi" w:hAnsiTheme="minorBidi" w:cstheme="minorBidi"/>
          <w:sz w:val="22"/>
          <w:szCs w:val="22"/>
        </w:rPr>
        <w:t>«Тройки</w:t>
      </w:r>
      <w:r w:rsidR="00E95488">
        <w:rPr>
          <w:rFonts w:asciiTheme="minorBidi" w:hAnsiTheme="minorBidi" w:cstheme="minorBidi"/>
          <w:sz w:val="22"/>
          <w:szCs w:val="22"/>
        </w:rPr>
        <w:t xml:space="preserve"> </w:t>
      </w:r>
      <w:r w:rsidR="00E2119B">
        <w:rPr>
          <w:rFonts w:asciiTheme="minorBidi" w:hAnsiTheme="minorBidi" w:cstheme="minorBidi"/>
          <w:sz w:val="22"/>
          <w:szCs w:val="22"/>
        </w:rPr>
        <w:t>Пьера Ферма</w:t>
      </w:r>
      <w:r w:rsidR="005F6DBC">
        <w:rPr>
          <w:rFonts w:asciiTheme="minorBidi" w:hAnsiTheme="minorBidi" w:cstheme="minorBidi"/>
          <w:sz w:val="22"/>
          <w:szCs w:val="22"/>
        </w:rPr>
        <w:t xml:space="preserve">» </w:t>
      </w:r>
      <w:r w:rsidR="00E2119B">
        <w:rPr>
          <w:rFonts w:asciiTheme="minorBidi" w:hAnsiTheme="minorBidi" w:cstheme="minorBidi"/>
          <w:sz w:val="22"/>
          <w:szCs w:val="22"/>
        </w:rPr>
        <w:t>не</w:t>
      </w:r>
      <w:r w:rsidR="008778E2">
        <w:rPr>
          <w:rFonts w:asciiTheme="minorBidi" w:hAnsiTheme="minorBidi" w:cstheme="minorBidi"/>
          <w:sz w:val="22"/>
          <w:szCs w:val="22"/>
        </w:rPr>
        <w:t>возможны</w:t>
      </w:r>
      <w:proofErr w:type="gramStart"/>
      <w:r w:rsidR="00E2119B">
        <w:rPr>
          <w:rFonts w:asciiTheme="minorBidi" w:hAnsiTheme="minorBidi" w:cstheme="minorBidi"/>
          <w:sz w:val="22"/>
          <w:szCs w:val="22"/>
        </w:rPr>
        <w:t xml:space="preserve"> </w:t>
      </w:r>
      <w:r w:rsidR="008778E2">
        <w:rPr>
          <w:rFonts w:asciiTheme="minorBidi" w:hAnsiTheme="minorBidi" w:cstheme="minorBidi"/>
          <w:sz w:val="22"/>
          <w:szCs w:val="22"/>
        </w:rPr>
        <w:t>,</w:t>
      </w:r>
      <w:proofErr w:type="gramEnd"/>
      <w:r w:rsidR="00E2119B">
        <w:rPr>
          <w:rFonts w:asciiTheme="minorBidi" w:hAnsiTheme="minorBidi" w:cstheme="minorBidi"/>
          <w:sz w:val="22"/>
          <w:szCs w:val="22"/>
        </w:rPr>
        <w:t xml:space="preserve"> </w:t>
      </w:r>
      <w:r w:rsidR="008778E2">
        <w:rPr>
          <w:rFonts w:asciiTheme="minorBidi" w:hAnsiTheme="minorBidi" w:cstheme="minorBidi"/>
          <w:sz w:val="22"/>
          <w:szCs w:val="22"/>
        </w:rPr>
        <w:t>т.к.</w:t>
      </w:r>
      <w:r w:rsidR="00E2119B">
        <w:rPr>
          <w:rFonts w:asciiTheme="minorBidi" w:hAnsiTheme="minorBidi" w:cstheme="minorBidi"/>
          <w:sz w:val="22"/>
          <w:szCs w:val="22"/>
        </w:rPr>
        <w:t xml:space="preserve">  </w:t>
      </w:r>
      <w:r w:rsidR="005F6DBC">
        <w:rPr>
          <w:rFonts w:asciiTheme="minorBidi" w:hAnsiTheme="minorBidi" w:cstheme="minorBidi"/>
          <w:sz w:val="22"/>
          <w:szCs w:val="22"/>
        </w:rPr>
        <w:t xml:space="preserve">не могут </w:t>
      </w:r>
      <w:r w:rsidR="00E95488">
        <w:rPr>
          <w:rFonts w:asciiTheme="minorBidi" w:hAnsiTheme="minorBidi" w:cstheme="minorBidi"/>
          <w:sz w:val="22"/>
          <w:szCs w:val="22"/>
        </w:rPr>
        <w:t xml:space="preserve"> </w:t>
      </w:r>
      <w:r w:rsidR="005F6DBC">
        <w:rPr>
          <w:rFonts w:asciiTheme="minorBidi" w:hAnsiTheme="minorBidi" w:cstheme="minorBidi"/>
          <w:sz w:val="22"/>
          <w:szCs w:val="22"/>
        </w:rPr>
        <w:t xml:space="preserve">быть </w:t>
      </w:r>
      <w:r w:rsidR="008778E2">
        <w:rPr>
          <w:rFonts w:asciiTheme="minorBidi" w:hAnsiTheme="minorBidi" w:cstheme="minorBidi"/>
          <w:sz w:val="22"/>
          <w:szCs w:val="22"/>
        </w:rPr>
        <w:t xml:space="preserve"> попарно</w:t>
      </w:r>
    </w:p>
    <w:p w:rsidR="005F6DBC" w:rsidRPr="00B75947" w:rsidRDefault="008778E2" w:rsidP="00AC2D23">
      <w:pPr>
        <w:pStyle w:val="HTML"/>
        <w:tabs>
          <w:tab w:val="clear" w:pos="9160"/>
          <w:tab w:val="left" w:pos="9214"/>
        </w:tabs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sz w:val="22"/>
          <w:szCs w:val="22"/>
        </w:rPr>
        <w:t xml:space="preserve">                  </w:t>
      </w:r>
      <w:r w:rsidR="005F6DBC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 xml:space="preserve">     </w:t>
      </w:r>
      <w:r w:rsidR="00E95488">
        <w:rPr>
          <w:rFonts w:asciiTheme="minorBidi" w:hAnsiTheme="minorBidi" w:cstheme="minorBidi"/>
          <w:sz w:val="22"/>
          <w:szCs w:val="22"/>
        </w:rPr>
        <w:t xml:space="preserve"> </w:t>
      </w:r>
      <w:r w:rsidR="005F6DBC">
        <w:rPr>
          <w:rFonts w:asciiTheme="minorBidi" w:hAnsiTheme="minorBidi" w:cstheme="minorBidi"/>
          <w:sz w:val="22"/>
          <w:szCs w:val="22"/>
        </w:rPr>
        <w:t xml:space="preserve">взаимно </w:t>
      </w:r>
      <w:r w:rsidR="00E95488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E95488">
        <w:rPr>
          <w:rFonts w:asciiTheme="minorBidi" w:hAnsiTheme="minorBidi" w:cstheme="minorBidi"/>
          <w:sz w:val="22"/>
          <w:szCs w:val="22"/>
        </w:rPr>
        <w:t>простыми</w:t>
      </w:r>
      <w:proofErr w:type="gramEnd"/>
      <w:r w:rsidR="005F6DBC">
        <w:rPr>
          <w:rFonts w:asciiTheme="minorBidi" w:hAnsiTheme="minorBidi" w:cstheme="minorBidi"/>
          <w:sz w:val="22"/>
          <w:szCs w:val="22"/>
        </w:rPr>
        <w:t xml:space="preserve"> </w:t>
      </w:r>
      <w:r w:rsidR="00AC2D23">
        <w:rPr>
          <w:rFonts w:asciiTheme="minorBidi" w:hAnsiTheme="minorBidi" w:cstheme="minorBidi"/>
          <w:sz w:val="22"/>
          <w:szCs w:val="22"/>
        </w:rPr>
        <w:t xml:space="preserve">- </w:t>
      </w:r>
      <w:r w:rsidR="005F6DBC">
        <w:rPr>
          <w:rFonts w:asciiTheme="minorBidi" w:hAnsiTheme="minorBidi" w:cstheme="minorBidi"/>
          <w:sz w:val="22"/>
          <w:szCs w:val="22"/>
        </w:rPr>
        <w:t xml:space="preserve"> в</w:t>
      </w:r>
      <w:r w:rsidR="00B75947" w:rsidRPr="005F6DBC">
        <w:rPr>
          <w:rFonts w:asciiTheme="minorBidi" w:hAnsiTheme="minorBidi" w:cstheme="minorBidi"/>
          <w:sz w:val="22"/>
          <w:szCs w:val="22"/>
        </w:rPr>
        <w:t xml:space="preserve"> </w:t>
      </w:r>
      <w:r w:rsidR="005F6DBC">
        <w:rPr>
          <w:rFonts w:asciiTheme="minorBidi" w:hAnsiTheme="minorBidi" w:cstheme="minorBidi"/>
          <w:sz w:val="22"/>
          <w:szCs w:val="22"/>
        </w:rPr>
        <w:t>отличие от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="00B75947" w:rsidRPr="005F6DBC">
        <w:rPr>
          <w:rFonts w:asciiTheme="minorBidi" w:hAnsiTheme="minorBidi" w:cstheme="minorBidi"/>
          <w:sz w:val="22"/>
          <w:szCs w:val="22"/>
        </w:rPr>
        <w:t>«</w:t>
      </w:r>
      <w:r w:rsidR="00B75947">
        <w:rPr>
          <w:rFonts w:asciiTheme="minorBidi" w:hAnsiTheme="minorBidi" w:cstheme="minorBidi"/>
          <w:sz w:val="22"/>
          <w:szCs w:val="22"/>
        </w:rPr>
        <w:t>примитивны</w:t>
      </w:r>
      <w:r w:rsidR="005F6DBC">
        <w:rPr>
          <w:rFonts w:asciiTheme="minorBidi" w:hAnsiTheme="minorBidi" w:cstheme="minorBidi"/>
          <w:sz w:val="22"/>
          <w:szCs w:val="22"/>
        </w:rPr>
        <w:t>х</w:t>
      </w:r>
      <w:r w:rsidR="00B75947">
        <w:rPr>
          <w:rFonts w:asciiTheme="minorBidi" w:hAnsiTheme="minorBidi" w:cstheme="minorBidi"/>
          <w:sz w:val="22"/>
          <w:szCs w:val="22"/>
        </w:rPr>
        <w:t>»</w:t>
      </w:r>
      <w:r w:rsidR="005A7E67">
        <w:rPr>
          <w:rFonts w:asciiTheme="minorBidi" w:hAnsiTheme="minorBidi" w:cstheme="minorBidi"/>
          <w:sz w:val="22"/>
          <w:szCs w:val="22"/>
        </w:rPr>
        <w:t xml:space="preserve"> </w:t>
      </w:r>
      <w:r w:rsidR="00B75947">
        <w:rPr>
          <w:rFonts w:asciiTheme="minorBidi" w:hAnsiTheme="minorBidi" w:cstheme="minorBidi"/>
          <w:sz w:val="22"/>
          <w:szCs w:val="22"/>
        </w:rPr>
        <w:t>тро</w:t>
      </w:r>
      <w:r w:rsidR="005F6DBC">
        <w:rPr>
          <w:rFonts w:asciiTheme="minorBidi" w:hAnsiTheme="minorBidi" w:cstheme="minorBidi"/>
          <w:sz w:val="22"/>
          <w:szCs w:val="22"/>
        </w:rPr>
        <w:t>ек</w:t>
      </w:r>
      <w:r w:rsidR="00B75947">
        <w:rPr>
          <w:rFonts w:asciiTheme="minorBidi" w:hAnsiTheme="minorBidi" w:cstheme="minorBidi"/>
          <w:sz w:val="22"/>
          <w:szCs w:val="22"/>
        </w:rPr>
        <w:t xml:space="preserve"> Пифагора</w:t>
      </w:r>
      <w:r w:rsidR="005F6DBC">
        <w:rPr>
          <w:rFonts w:asciiTheme="minorBidi" w:hAnsiTheme="minorBidi" w:cstheme="minorBidi"/>
          <w:sz w:val="22"/>
          <w:szCs w:val="22"/>
        </w:rPr>
        <w:t>.</w:t>
      </w:r>
      <w:r w:rsidR="00B75947">
        <w:rPr>
          <w:rFonts w:asciiTheme="minorBidi" w:hAnsiTheme="minorBidi" w:cstheme="minorBidi"/>
          <w:sz w:val="22"/>
          <w:szCs w:val="22"/>
        </w:rPr>
        <w:t xml:space="preserve"> </w:t>
      </w:r>
    </w:p>
    <w:p w:rsidR="005A7E67" w:rsidRDefault="00B75947" w:rsidP="005F6DBC">
      <w:pPr>
        <w:pStyle w:val="HTML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="005F6DBC">
        <w:rPr>
          <w:rFonts w:asciiTheme="minorBidi" w:hAnsiTheme="minorBidi" w:cstheme="minorBidi"/>
          <w:sz w:val="22"/>
          <w:szCs w:val="22"/>
        </w:rPr>
        <w:t xml:space="preserve"> </w:t>
      </w:r>
    </w:p>
    <w:p w:rsidR="00B75947" w:rsidRPr="00B75947" w:rsidRDefault="00B75947" w:rsidP="000E627A">
      <w:pPr>
        <w:pStyle w:val="HTML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sz w:val="22"/>
          <w:szCs w:val="22"/>
        </w:rPr>
        <w:t xml:space="preserve">                         </w:t>
      </w:r>
    </w:p>
    <w:p w:rsidR="00583E02" w:rsidRDefault="00583E02" w:rsidP="002B4C4F">
      <w:pPr>
        <w:pStyle w:val="HTML"/>
        <w:spacing w:line="360" w:lineRule="auto"/>
        <w:ind w:firstLine="426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</w:t>
      </w:r>
      <w:r w:rsidRPr="00583E02">
        <w:rPr>
          <w:rFonts w:asciiTheme="minorBidi" w:hAnsiTheme="minorBidi" w:cstheme="minorBidi"/>
          <w:sz w:val="24"/>
          <w:szCs w:val="24"/>
        </w:rPr>
        <w:t>«Последняя Теорема Ферма»</w:t>
      </w:r>
      <w:r w:rsidRPr="00583E02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583E02">
        <w:rPr>
          <w:rFonts w:asciiTheme="minorBidi" w:hAnsiTheme="minorBidi" w:cstheme="minorBidi"/>
          <w:sz w:val="24"/>
          <w:szCs w:val="24"/>
        </w:rPr>
        <w:t>(</w:t>
      </w:r>
      <w:r w:rsidRPr="00583E02">
        <w:rPr>
          <w:rFonts w:asciiTheme="minorBidi" w:hAnsiTheme="minorBidi" w:cstheme="minorBidi"/>
          <w:b/>
          <w:bCs/>
          <w:sz w:val="24"/>
          <w:szCs w:val="24"/>
        </w:rPr>
        <w:t>ПТФ</w:t>
      </w:r>
      <w:r w:rsidRPr="00583E02">
        <w:rPr>
          <w:rFonts w:asciiTheme="minorBidi" w:hAnsiTheme="minorBidi" w:cstheme="minorBidi"/>
          <w:sz w:val="24"/>
          <w:szCs w:val="24"/>
        </w:rPr>
        <w:t>)</w:t>
      </w:r>
      <w:r>
        <w:rPr>
          <w:rFonts w:asciiTheme="minorBidi" w:hAnsiTheme="minorBidi" w:cstheme="minorBidi"/>
          <w:sz w:val="24"/>
          <w:szCs w:val="24"/>
        </w:rPr>
        <w:t xml:space="preserve">  –  </w:t>
      </w:r>
      <w:r w:rsidRPr="00AF0832">
        <w:rPr>
          <w:rFonts w:asciiTheme="minorBidi" w:hAnsiTheme="minorBidi" w:cstheme="minorBidi"/>
          <w:sz w:val="24"/>
          <w:szCs w:val="24"/>
        </w:rPr>
        <w:t>без ущерба для общности</w:t>
      </w:r>
      <w:proofErr w:type="gramStart"/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6B3BA6">
        <w:rPr>
          <w:rFonts w:asciiTheme="minorBidi" w:hAnsiTheme="minorBidi" w:cstheme="minorBidi"/>
          <w:b/>
          <w:bCs/>
          <w:sz w:val="24"/>
          <w:szCs w:val="24"/>
        </w:rPr>
        <w:t>:</w:t>
      </w:r>
      <w:proofErr w:type="gramEnd"/>
    </w:p>
    <w:p w:rsidR="002A189F" w:rsidRDefault="00583E02" w:rsidP="00AF0832">
      <w:pPr>
        <w:pStyle w:val="HTML"/>
        <w:spacing w:line="360" w:lineRule="auto"/>
        <w:rPr>
          <w:rFonts w:asciiTheme="minorBidi" w:hAnsiTheme="minorBidi"/>
          <w:color w:val="444444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уравнение      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a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Pr="007D2697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>+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proofErr w:type="spellStart"/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b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= </w:t>
      </w:r>
      <w:proofErr w:type="spellStart"/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c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>
        <w:rPr>
          <w:rFonts w:asciiTheme="minorBidi" w:hAnsiTheme="minorBidi"/>
          <w:color w:val="444444"/>
          <w:sz w:val="24"/>
          <w:szCs w:val="24"/>
        </w:rPr>
        <w:t xml:space="preserve">    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>
        <w:rPr>
          <w:rFonts w:asciiTheme="minorBidi" w:hAnsiTheme="minorBidi"/>
          <w:sz w:val="24"/>
          <w:szCs w:val="24"/>
        </w:rPr>
        <w:t xml:space="preserve">при  </w:t>
      </w:r>
      <w:r>
        <w:rPr>
          <w:rFonts w:asciiTheme="minorBidi" w:hAnsiTheme="minorBidi"/>
          <w:color w:val="444444"/>
          <w:sz w:val="24"/>
          <w:szCs w:val="24"/>
        </w:rPr>
        <w:t xml:space="preserve"> </w:t>
      </w:r>
      <w:r w:rsidRPr="004D5E57">
        <w:rPr>
          <w:rFonts w:asciiTheme="minorBidi" w:hAnsiTheme="minorBidi"/>
          <w:b/>
          <w:bCs/>
          <w:color w:val="444444"/>
          <w:sz w:val="24"/>
          <w:szCs w:val="24"/>
          <w:lang w:val="en-US"/>
        </w:rPr>
        <w:t>n</w:t>
      </w:r>
      <w:r w:rsidRPr="004E3149">
        <w:rPr>
          <w:rFonts w:asciiTheme="minorBidi" w:hAnsiTheme="minorBidi"/>
          <w:color w:val="444444"/>
          <w:sz w:val="24"/>
          <w:szCs w:val="24"/>
        </w:rPr>
        <w:t xml:space="preserve"> </w:t>
      </w:r>
      <w:r w:rsidRPr="00373A94">
        <w:rPr>
          <w:rFonts w:asciiTheme="minorBidi" w:hAnsiTheme="minorBidi"/>
          <w:color w:val="444444"/>
          <w:sz w:val="24"/>
          <w:szCs w:val="24"/>
        </w:rPr>
        <w:t>&gt;</w:t>
      </w:r>
      <w:r>
        <w:rPr>
          <w:rFonts w:asciiTheme="minorBidi" w:hAnsiTheme="minorBidi"/>
          <w:color w:val="444444"/>
          <w:sz w:val="24"/>
          <w:szCs w:val="24"/>
        </w:rPr>
        <w:t xml:space="preserve"> </w:t>
      </w:r>
      <w:r w:rsidRPr="00373A94">
        <w:rPr>
          <w:rFonts w:asciiTheme="minorBidi" w:hAnsiTheme="minorBidi"/>
          <w:color w:val="444444"/>
          <w:sz w:val="24"/>
          <w:szCs w:val="24"/>
        </w:rPr>
        <w:t>2</w:t>
      </w:r>
      <w:r>
        <w:rPr>
          <w:rFonts w:asciiTheme="minorBidi" w:hAnsiTheme="minorBidi"/>
          <w:color w:val="444444"/>
          <w:sz w:val="24"/>
          <w:szCs w:val="24"/>
        </w:rPr>
        <w:t xml:space="preserve">  не</w:t>
      </w:r>
      <w:r w:rsidR="00AF0832">
        <w:rPr>
          <w:rFonts w:asciiTheme="minorBidi" w:hAnsiTheme="minorBidi"/>
          <w:color w:val="444444"/>
          <w:sz w:val="24"/>
          <w:szCs w:val="24"/>
        </w:rPr>
        <w:t xml:space="preserve"> </w:t>
      </w:r>
      <w:r>
        <w:rPr>
          <w:rFonts w:asciiTheme="minorBidi" w:hAnsiTheme="minorBidi"/>
          <w:color w:val="444444"/>
          <w:sz w:val="24"/>
          <w:szCs w:val="24"/>
        </w:rPr>
        <w:t xml:space="preserve"> имеет решения  в  </w:t>
      </w:r>
      <w:proofErr w:type="gramStart"/>
      <w:r w:rsidRPr="00AD1F5E">
        <w:rPr>
          <w:rFonts w:asciiTheme="minorBidi" w:hAnsiTheme="minorBidi"/>
          <w:color w:val="444444"/>
          <w:sz w:val="24"/>
          <w:szCs w:val="24"/>
          <w:u w:val="single"/>
        </w:rPr>
        <w:t>натура</w:t>
      </w:r>
      <w:r w:rsidR="00A8033A" w:rsidRPr="00AD1F5E">
        <w:rPr>
          <w:rFonts w:asciiTheme="minorBidi" w:hAnsiTheme="minorBidi"/>
          <w:color w:val="444444"/>
          <w:sz w:val="24"/>
          <w:szCs w:val="24"/>
          <w:u w:val="single"/>
        </w:rPr>
        <w:t>л</w:t>
      </w:r>
      <w:r w:rsidRPr="00AD1F5E">
        <w:rPr>
          <w:rFonts w:asciiTheme="minorBidi" w:hAnsiTheme="minorBidi"/>
          <w:color w:val="444444"/>
          <w:sz w:val="24"/>
          <w:szCs w:val="24"/>
          <w:u w:val="single"/>
        </w:rPr>
        <w:t>ьных</w:t>
      </w:r>
      <w:proofErr w:type="gramEnd"/>
      <w:r w:rsidRPr="00AD1F5E">
        <w:rPr>
          <w:rFonts w:asciiTheme="minorBidi" w:hAnsiTheme="minorBidi"/>
          <w:color w:val="444444"/>
          <w:sz w:val="24"/>
          <w:szCs w:val="24"/>
          <w:u w:val="single"/>
        </w:rPr>
        <w:t xml:space="preserve"> попарно </w:t>
      </w:r>
      <w:r w:rsidR="00AD1F5E">
        <w:rPr>
          <w:rFonts w:asciiTheme="minorBidi" w:hAnsiTheme="minorBidi"/>
          <w:color w:val="444444"/>
          <w:sz w:val="24"/>
          <w:szCs w:val="24"/>
          <w:u w:val="single"/>
        </w:rPr>
        <w:t xml:space="preserve"> взаимно </w:t>
      </w:r>
      <w:r w:rsidR="009F3B93" w:rsidRPr="00AD1F5E">
        <w:rPr>
          <w:rFonts w:asciiTheme="minorBidi" w:hAnsiTheme="minorBidi"/>
          <w:color w:val="444444"/>
          <w:sz w:val="24"/>
          <w:szCs w:val="24"/>
          <w:u w:val="single"/>
        </w:rPr>
        <w:t xml:space="preserve"> простых  </w:t>
      </w:r>
      <w:r w:rsidR="009F3B93" w:rsidRPr="009F3B93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9F3B93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a</w:t>
      </w:r>
      <w:r w:rsidR="002A189F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>,</w:t>
      </w:r>
      <w:r w:rsidR="009F3B93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9F3B93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b</w:t>
      </w:r>
      <w:r w:rsidR="002A189F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>,</w:t>
      </w:r>
      <w:r w:rsidR="009F3B93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9F3B93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c</w:t>
      </w:r>
      <w:r w:rsidR="00AF0832">
        <w:rPr>
          <w:rFonts w:asciiTheme="minorBidi" w:hAnsiTheme="minorBidi"/>
          <w:color w:val="444444"/>
          <w:sz w:val="24"/>
          <w:szCs w:val="24"/>
        </w:rPr>
        <w:t>.</w:t>
      </w:r>
    </w:p>
    <w:p w:rsidR="00AF0832" w:rsidRPr="00561A3D" w:rsidRDefault="00AF0832" w:rsidP="00AF0832">
      <w:pPr>
        <w:pStyle w:val="HTML"/>
        <w:spacing w:line="360" w:lineRule="auto"/>
        <w:rPr>
          <w:rFonts w:asciiTheme="minorBidi" w:hAnsiTheme="minorBidi"/>
          <w:color w:val="444444"/>
          <w:sz w:val="24"/>
          <w:szCs w:val="24"/>
        </w:rPr>
      </w:pPr>
    </w:p>
    <w:p w:rsidR="00BA3F49" w:rsidRPr="00B27D3F" w:rsidRDefault="00BA3F49" w:rsidP="001925C2">
      <w:pPr>
        <w:pStyle w:val="HTML"/>
        <w:tabs>
          <w:tab w:val="clear" w:pos="8244"/>
        </w:tabs>
        <w:spacing w:line="360" w:lineRule="auto"/>
        <w:ind w:firstLine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Рассм</w:t>
      </w:r>
      <w:r w:rsidR="000F383A">
        <w:rPr>
          <w:rFonts w:asciiTheme="minorBidi" w:hAnsiTheme="minorBidi" w:cstheme="minorBidi"/>
          <w:sz w:val="24"/>
          <w:szCs w:val="24"/>
        </w:rPr>
        <w:t>о</w:t>
      </w:r>
      <w:r>
        <w:rPr>
          <w:rFonts w:asciiTheme="minorBidi" w:hAnsiTheme="minorBidi" w:cstheme="minorBidi"/>
          <w:sz w:val="24"/>
          <w:szCs w:val="24"/>
        </w:rPr>
        <w:t>три</w:t>
      </w:r>
      <w:r w:rsidR="0076612C">
        <w:rPr>
          <w:rFonts w:asciiTheme="minorBidi" w:hAnsiTheme="minorBidi" w:cstheme="minorBidi"/>
          <w:sz w:val="24"/>
          <w:szCs w:val="24"/>
        </w:rPr>
        <w:t>м</w:t>
      </w:r>
      <w:r>
        <w:rPr>
          <w:rFonts w:asciiTheme="minorBidi" w:hAnsiTheme="minorBidi" w:cstheme="minorBidi"/>
          <w:sz w:val="24"/>
          <w:szCs w:val="24"/>
        </w:rPr>
        <w:t xml:space="preserve">    </w:t>
      </w:r>
      <w:r w:rsidR="0076612C" w:rsidRPr="0076612C">
        <w:rPr>
          <w:rFonts w:asciiTheme="minorBidi" w:hAnsiTheme="minorBidi" w:cstheme="minorBidi"/>
          <w:sz w:val="24"/>
          <w:szCs w:val="24"/>
          <w:u w:val="single"/>
        </w:rPr>
        <w:t>оригин</w:t>
      </w:r>
      <w:r w:rsidRPr="0076612C">
        <w:rPr>
          <w:rFonts w:asciiTheme="minorBidi" w:hAnsiTheme="minorBidi" w:cstheme="minorBidi"/>
          <w:sz w:val="24"/>
          <w:szCs w:val="24"/>
          <w:u w:val="single"/>
        </w:rPr>
        <w:t xml:space="preserve">альные   тройки </w:t>
      </w:r>
      <w:r w:rsidR="0076612C">
        <w:rPr>
          <w:rFonts w:asciiTheme="minorBidi" w:hAnsiTheme="minorBidi" w:cstheme="minorBidi"/>
          <w:sz w:val="24"/>
          <w:szCs w:val="24"/>
          <w:u w:val="single"/>
        </w:rPr>
        <w:t xml:space="preserve"> </w:t>
      </w:r>
      <w:r w:rsidRPr="0076612C">
        <w:rPr>
          <w:rFonts w:asciiTheme="minorBidi" w:hAnsiTheme="minorBidi" w:cstheme="minorBidi"/>
          <w:sz w:val="24"/>
          <w:szCs w:val="24"/>
          <w:u w:val="single"/>
        </w:rPr>
        <w:t>Пифагора и Ферма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0F383A">
        <w:rPr>
          <w:rFonts w:asciiTheme="minorBidi" w:hAnsiTheme="minorBidi" w:cstheme="minorBidi"/>
          <w:sz w:val="24"/>
          <w:szCs w:val="24"/>
        </w:rPr>
        <w:t xml:space="preserve">-  </w:t>
      </w:r>
      <w:r>
        <w:rPr>
          <w:rFonts w:asciiTheme="minorBidi" w:hAnsiTheme="minorBidi" w:cstheme="minorBidi"/>
          <w:sz w:val="24"/>
          <w:szCs w:val="24"/>
        </w:rPr>
        <w:t xml:space="preserve"> не </w:t>
      </w:r>
      <w:r w:rsidR="000F383A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имеюшие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 общего множителя</w:t>
      </w:r>
      <w:r w:rsidR="008832EF">
        <w:rPr>
          <w:rStyle w:val="a9"/>
          <w:rFonts w:asciiTheme="minorBidi" w:hAnsiTheme="minorBidi" w:cstheme="minorBidi"/>
          <w:sz w:val="24"/>
          <w:szCs w:val="24"/>
        </w:rPr>
        <w:footnoteReference w:id="1"/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 w:rsidR="00D81AC1">
        <w:rPr>
          <w:rFonts w:asciiTheme="minorBidi" w:hAnsiTheme="minorBidi" w:cstheme="minorBidi"/>
          <w:sz w:val="24"/>
          <w:szCs w:val="24"/>
        </w:rPr>
        <w:t xml:space="preserve"> </w:t>
      </w:r>
      <w:r w:rsidR="00141774">
        <w:rPr>
          <w:rFonts w:asciiTheme="minorBidi" w:hAnsiTheme="minorBidi" w:cstheme="minorBidi"/>
          <w:sz w:val="24"/>
          <w:szCs w:val="24"/>
        </w:rPr>
        <w:t>и зада</w:t>
      </w:r>
      <w:r w:rsidR="000F383A">
        <w:rPr>
          <w:rFonts w:asciiTheme="minorBidi" w:hAnsiTheme="minorBidi" w:cstheme="minorBidi"/>
          <w:sz w:val="24"/>
          <w:szCs w:val="24"/>
        </w:rPr>
        <w:t>дим</w:t>
      </w:r>
      <w:r w:rsidR="00141774">
        <w:rPr>
          <w:rFonts w:asciiTheme="minorBidi" w:hAnsiTheme="minorBidi" w:cstheme="minorBidi"/>
          <w:sz w:val="24"/>
          <w:szCs w:val="24"/>
        </w:rPr>
        <w:t xml:space="preserve"> связь суммы с одним  из слагаемых </w:t>
      </w:r>
      <w:r>
        <w:rPr>
          <w:rFonts w:asciiTheme="minorBidi" w:hAnsiTheme="minorBidi" w:cstheme="minorBidi"/>
          <w:sz w:val="24"/>
          <w:szCs w:val="24"/>
        </w:rPr>
        <w:t xml:space="preserve">  </w:t>
      </w:r>
      <w:r w:rsidR="00141774" w:rsidRPr="00EB3B75">
        <w:rPr>
          <w:rFonts w:asciiTheme="minorBidi" w:hAnsiTheme="minorBidi" w:cstheme="minorBidi"/>
          <w:b/>
          <w:bCs/>
          <w:sz w:val="24"/>
          <w:szCs w:val="24"/>
        </w:rPr>
        <w:t>с</w:t>
      </w:r>
      <w:r w:rsidR="001417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41774">
        <w:rPr>
          <w:rFonts w:asciiTheme="minorBidi" w:hAnsiTheme="minorBidi" w:cstheme="minorBidi"/>
          <w:sz w:val="24"/>
          <w:szCs w:val="24"/>
        </w:rPr>
        <w:t xml:space="preserve"> = </w:t>
      </w:r>
      <w:r w:rsidR="00141774" w:rsidRPr="00EB3B75">
        <w:rPr>
          <w:rFonts w:asciiTheme="minorBidi" w:hAnsiTheme="minorBidi" w:cstheme="minorBidi"/>
          <w:b/>
          <w:bCs/>
          <w:sz w:val="24"/>
          <w:szCs w:val="24"/>
          <w:lang w:val="en-US"/>
        </w:rPr>
        <w:t>a</w:t>
      </w:r>
      <w:r w:rsidR="00141774">
        <w:rPr>
          <w:rFonts w:asciiTheme="minorBidi" w:hAnsiTheme="minorBidi" w:cstheme="minorBidi"/>
          <w:sz w:val="24"/>
          <w:szCs w:val="24"/>
        </w:rPr>
        <w:t xml:space="preserve"> + </w:t>
      </w:r>
      <w:r w:rsidR="00141774" w:rsidRPr="00F77808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k</w:t>
      </w:r>
      <w:proofErr w:type="gramStart"/>
      <w:r w:rsidR="00141774">
        <w:rPr>
          <w:rFonts w:asciiTheme="minorBidi" w:hAnsiTheme="minorBidi" w:cstheme="minorBidi"/>
          <w:sz w:val="24"/>
          <w:szCs w:val="24"/>
        </w:rPr>
        <w:t xml:space="preserve"> :</w:t>
      </w:r>
      <w:proofErr w:type="gramEnd"/>
      <w:r w:rsidR="00141774">
        <w:rPr>
          <w:rFonts w:asciiTheme="minorBidi" w:hAnsiTheme="minorBidi" w:cstheme="minorBidi"/>
          <w:sz w:val="24"/>
          <w:szCs w:val="24"/>
        </w:rPr>
        <w:t xml:space="preserve"> </w:t>
      </w:r>
    </w:p>
    <w:p w:rsidR="000E627A" w:rsidRDefault="00BA3F49" w:rsidP="00D24DEE">
      <w:pPr>
        <w:pStyle w:val="HTML"/>
        <w:spacing w:line="360" w:lineRule="auto"/>
        <w:ind w:firstLine="567"/>
        <w:rPr>
          <w:rFonts w:asciiTheme="minorBidi" w:hAnsiTheme="minorBidi" w:cstheme="minorBidi"/>
          <w:i/>
          <w:iCs/>
          <w:sz w:val="24"/>
          <w:szCs w:val="24"/>
        </w:rPr>
      </w:pPr>
      <w:r w:rsidRPr="00D54D1A">
        <w:rPr>
          <w:rFonts w:asciiTheme="minorBidi" w:hAnsiTheme="minorBidi" w:cstheme="minorBidi"/>
          <w:sz w:val="24"/>
          <w:szCs w:val="24"/>
        </w:rPr>
        <w:t xml:space="preserve">            </w:t>
      </w:r>
      <w:r w:rsidR="00B75947">
        <w:rPr>
          <w:rFonts w:asciiTheme="minorBidi" w:hAnsiTheme="minorBidi" w:cstheme="minorBidi"/>
          <w:sz w:val="24"/>
          <w:szCs w:val="24"/>
        </w:rPr>
        <w:t xml:space="preserve">      </w:t>
      </w:r>
      <w:r w:rsidR="007F3ADC">
        <w:rPr>
          <w:rFonts w:asciiTheme="minorBidi" w:hAnsiTheme="minorBidi" w:cstheme="minorBidi"/>
          <w:sz w:val="24"/>
          <w:szCs w:val="24"/>
        </w:rPr>
        <w:t xml:space="preserve">      </w:t>
      </w:r>
      <w:r w:rsidRPr="00D54D1A">
        <w:rPr>
          <w:rFonts w:asciiTheme="minorBidi" w:hAnsiTheme="minorBidi" w:cstheme="minorBidi"/>
          <w:sz w:val="24"/>
          <w:szCs w:val="24"/>
        </w:rPr>
        <w:t xml:space="preserve">  </w:t>
      </w:r>
      <w:r w:rsidRPr="00F85D8F">
        <w:rPr>
          <w:rFonts w:asciiTheme="minorBidi" w:hAnsiTheme="minorBidi" w:cstheme="minorBidi"/>
          <w:sz w:val="24"/>
          <w:szCs w:val="24"/>
        </w:rPr>
        <w:t>(</w:t>
      </w:r>
      <w:r w:rsidR="00141774" w:rsidRPr="00F85D8F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>a</w:t>
      </w:r>
      <w:r w:rsidR="00141774" w:rsidRPr="00F85D8F">
        <w:rPr>
          <w:rFonts w:asciiTheme="minorBidi" w:hAnsiTheme="minorBidi" w:cstheme="minorBidi"/>
          <w:sz w:val="24"/>
          <w:szCs w:val="24"/>
        </w:rPr>
        <w:t xml:space="preserve"> + </w:t>
      </w:r>
      <w:r w:rsidR="00141774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Pr="00F85D8F">
        <w:rPr>
          <w:rFonts w:asciiTheme="minorBidi" w:hAnsiTheme="minorBidi" w:cstheme="minorBidi"/>
          <w:sz w:val="24"/>
          <w:szCs w:val="24"/>
        </w:rPr>
        <w:t>)</w:t>
      </w:r>
      <w:r w:rsidRPr="00F85D8F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</w:rPr>
        <w:t xml:space="preserve"> </w:t>
      </w:r>
      <w:r w:rsidRPr="00EB3B75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r w:rsidR="00141774" w:rsidRPr="00F85D8F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</w:rPr>
        <w:t xml:space="preserve"> </w:t>
      </w:r>
      <w:r w:rsidRPr="00F85D8F">
        <w:rPr>
          <w:rFonts w:asciiTheme="minorBidi" w:hAnsiTheme="minorBidi" w:cstheme="minorBidi"/>
          <w:sz w:val="24"/>
          <w:szCs w:val="24"/>
        </w:rPr>
        <w:t xml:space="preserve"> = </w:t>
      </w:r>
      <w:r w:rsidR="00141774" w:rsidRPr="00F85D8F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  <w:lang w:val="en-US"/>
        </w:rPr>
        <w:t>a</w:t>
      </w:r>
      <w:r w:rsidRPr="00EB3B75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r w:rsidRPr="00F85D8F">
        <w:rPr>
          <w:rFonts w:asciiTheme="minorBidi" w:hAnsiTheme="minorBidi" w:cstheme="minorBidi"/>
          <w:sz w:val="24"/>
          <w:szCs w:val="24"/>
        </w:rPr>
        <w:t xml:space="preserve"> + </w:t>
      </w:r>
      <w:proofErr w:type="spellStart"/>
      <w:r>
        <w:rPr>
          <w:rFonts w:asciiTheme="minorBidi" w:hAnsiTheme="minorBidi" w:cstheme="minorBidi"/>
          <w:sz w:val="24"/>
          <w:szCs w:val="24"/>
          <w:lang w:val="en-US"/>
        </w:rPr>
        <w:t>b</w:t>
      </w:r>
      <w:r w:rsidRPr="00EB3B75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Pr="00F85D8F">
        <w:rPr>
          <w:rFonts w:asciiTheme="minorBidi" w:hAnsiTheme="minorBidi" w:cstheme="minorBidi"/>
          <w:sz w:val="24"/>
          <w:szCs w:val="24"/>
        </w:rPr>
        <w:t xml:space="preserve"> . </w:t>
      </w:r>
      <w:r w:rsidR="008715F8">
        <w:t xml:space="preserve"> </w:t>
      </w:r>
    </w:p>
    <w:p w:rsidR="005E50B4" w:rsidRDefault="005E50B4" w:rsidP="005E50B4">
      <w:pPr>
        <w:pStyle w:val="HTML"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5E76BB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</w:p>
    <w:p w:rsidR="00DF46E8" w:rsidRPr="005E50B4" w:rsidRDefault="005E50B4" w:rsidP="000E627A">
      <w:pPr>
        <w:pStyle w:val="HTML"/>
        <w:spacing w:line="360" w:lineRule="auto"/>
        <w:rPr>
          <w:rFonts w:asciiTheme="minorBidi" w:hAnsiTheme="minorBidi" w:cstheme="minorBidi"/>
          <w:sz w:val="24"/>
          <w:szCs w:val="24"/>
          <w:lang w:val="en-US"/>
        </w:rPr>
      </w:pPr>
      <w:r>
        <w:rPr>
          <w:rFonts w:asciiTheme="minorBidi" w:hAnsiTheme="minorBidi" w:cstheme="minorBidi"/>
          <w:sz w:val="24"/>
          <w:szCs w:val="24"/>
        </w:rPr>
        <w:t xml:space="preserve">     </w:t>
      </w:r>
      <w:r w:rsidR="00D81AC1" w:rsidRPr="00F85D8F">
        <w:rPr>
          <w:rFonts w:asciiTheme="minorBidi" w:hAnsiTheme="minorBidi" w:cstheme="minorBidi"/>
          <w:sz w:val="24"/>
          <w:szCs w:val="24"/>
        </w:rPr>
        <w:t xml:space="preserve">    </w:t>
      </w:r>
      <w:r>
        <w:rPr>
          <w:rFonts w:asciiTheme="minorBidi" w:hAnsiTheme="minorBidi" w:cstheme="minorBidi"/>
          <w:sz w:val="24"/>
          <w:szCs w:val="24"/>
        </w:rPr>
        <w:t>П</w:t>
      </w:r>
      <w:r w:rsidR="00BA3F49">
        <w:rPr>
          <w:rFonts w:asciiTheme="minorBidi" w:hAnsiTheme="minorBidi" w:cstheme="minorBidi"/>
          <w:sz w:val="24"/>
          <w:szCs w:val="24"/>
        </w:rPr>
        <w:t xml:space="preserve">о биному Ньютона </w:t>
      </w:r>
      <w:r w:rsidR="00833915" w:rsidRPr="00780881">
        <w:rPr>
          <w:rFonts w:asciiTheme="minorBidi" w:hAnsiTheme="minorBidi" w:cstheme="minorBidi"/>
          <w:b/>
          <w:bCs/>
          <w:color w:val="444444"/>
          <w:sz w:val="32"/>
          <w:szCs w:val="32"/>
        </w:rPr>
        <w:t xml:space="preserve"> </w:t>
      </w:r>
      <w:r w:rsidR="00BA3F49" w:rsidRPr="00780881">
        <w:rPr>
          <w:rFonts w:asciiTheme="minorBidi" w:hAnsiTheme="minorBidi" w:cstheme="minorBidi"/>
          <w:b/>
          <w:bCs/>
          <w:color w:val="444444"/>
          <w:sz w:val="32"/>
          <w:szCs w:val="32"/>
        </w:rPr>
        <w:t xml:space="preserve"> </w:t>
      </w:r>
      <w:proofErr w:type="spellStart"/>
      <w:r w:rsidR="00BA3F49" w:rsidRPr="001918E9">
        <w:rPr>
          <w:rFonts w:asciiTheme="minorBidi" w:hAnsiTheme="minorBidi" w:cstheme="minorBidi"/>
          <w:color w:val="444444"/>
          <w:sz w:val="24"/>
          <w:szCs w:val="24"/>
          <w:lang w:val="en-US"/>
        </w:rPr>
        <w:t>n</w:t>
      </w:r>
      <w:r w:rsidR="00BA3F49" w:rsidRPr="001918E9">
        <w:rPr>
          <w:rFonts w:asciiTheme="minorBidi" w:hAnsiTheme="minorBidi"/>
          <w:i/>
          <w:iCs/>
          <w:color w:val="444444"/>
          <w:sz w:val="24"/>
          <w:szCs w:val="24"/>
          <w:lang w:val="en-US"/>
        </w:rPr>
        <w:t>a</w:t>
      </w:r>
      <w:proofErr w:type="spellEnd"/>
      <w:r w:rsidR="00BA3F49" w:rsidRPr="00780881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BA3F49" w:rsidRPr="001918E9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</w:t>
      </w:r>
      <w:r w:rsidR="00BA3F49" w:rsidRPr="00780881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-1</w:t>
      </w:r>
      <w:r w:rsidR="00F85D8F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BA3F49" w:rsidRPr="00780881">
        <w:rPr>
          <w:rFonts w:asciiTheme="minorBidi" w:hAnsiTheme="minorBidi" w:cstheme="minorBidi"/>
          <w:i/>
          <w:iCs/>
          <w:color w:val="444444"/>
          <w:sz w:val="24"/>
          <w:szCs w:val="24"/>
        </w:rPr>
        <w:t xml:space="preserve"> </w:t>
      </w:r>
      <w:r w:rsidR="00BA3F49" w:rsidRPr="00780881">
        <w:rPr>
          <w:rFonts w:asciiTheme="minorBidi" w:hAnsiTheme="minorBidi" w:cstheme="minorBidi"/>
          <w:color w:val="444444"/>
          <w:sz w:val="24"/>
          <w:szCs w:val="24"/>
        </w:rPr>
        <w:t xml:space="preserve">+ </w:t>
      </w:r>
      <w:r w:rsidR="00BA3F49" w:rsidRPr="00780881">
        <w:rPr>
          <w:sz w:val="24"/>
          <w:szCs w:val="24"/>
        </w:rPr>
        <w:t>½</w:t>
      </w:r>
      <w:r w:rsidR="00BA3F49" w:rsidRPr="001918E9">
        <w:rPr>
          <w:rFonts w:asciiTheme="minorBidi" w:hAnsiTheme="minorBidi" w:cstheme="minorBidi"/>
          <w:color w:val="444444"/>
          <w:sz w:val="24"/>
          <w:szCs w:val="24"/>
          <w:lang w:val="en-US"/>
        </w:rPr>
        <w:t>n</w:t>
      </w:r>
      <w:r w:rsidR="00BA3F49" w:rsidRPr="00780881">
        <w:rPr>
          <w:rFonts w:asciiTheme="minorBidi" w:hAnsiTheme="minorBidi" w:cstheme="minorBidi"/>
          <w:color w:val="444444"/>
          <w:sz w:val="24"/>
          <w:szCs w:val="24"/>
        </w:rPr>
        <w:t>(</w:t>
      </w:r>
      <w:r w:rsidR="00BA3F49" w:rsidRPr="001918E9">
        <w:rPr>
          <w:rFonts w:asciiTheme="minorBidi" w:hAnsiTheme="minorBidi" w:cstheme="minorBidi"/>
          <w:color w:val="444444"/>
          <w:sz w:val="24"/>
          <w:szCs w:val="24"/>
          <w:lang w:val="en-US"/>
        </w:rPr>
        <w:t>n</w:t>
      </w:r>
      <w:r w:rsidR="00BA3F49" w:rsidRPr="00780881">
        <w:rPr>
          <w:rFonts w:asciiTheme="minorBidi" w:hAnsiTheme="minorBidi" w:cstheme="minorBidi"/>
          <w:color w:val="444444"/>
          <w:sz w:val="24"/>
          <w:szCs w:val="24"/>
        </w:rPr>
        <w:t>-1)</w:t>
      </w:r>
      <w:proofErr w:type="spellStart"/>
      <w:r w:rsidR="00BA3F49" w:rsidRPr="001918E9">
        <w:rPr>
          <w:rFonts w:asciiTheme="minorBidi" w:hAnsiTheme="minorBidi"/>
          <w:i/>
          <w:iCs/>
          <w:color w:val="444444"/>
          <w:sz w:val="24"/>
          <w:szCs w:val="24"/>
          <w:lang w:val="en-US"/>
        </w:rPr>
        <w:t>a</w:t>
      </w:r>
      <w:proofErr w:type="spellEnd"/>
      <w:r w:rsidR="00BA3F49" w:rsidRPr="00780881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BA3F49" w:rsidRPr="001918E9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</w:t>
      </w:r>
      <w:r w:rsidR="00BA3F49" w:rsidRPr="00780881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-2</w:t>
      </w:r>
      <w:r w:rsidR="00F85D8F" w:rsidRPr="00780881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F85D8F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BA3F49" w:rsidRPr="00780881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2</w:t>
      </w:r>
      <w:r w:rsidR="00BA3F49" w:rsidRPr="00780881">
        <w:rPr>
          <w:rFonts w:asciiTheme="minorBidi" w:hAnsiTheme="minorBidi" w:cstheme="minorBidi"/>
          <w:color w:val="444444"/>
          <w:sz w:val="24"/>
          <w:szCs w:val="24"/>
        </w:rPr>
        <w:t xml:space="preserve">  + … …  </w:t>
      </w:r>
      <w:r w:rsidR="00E7330B" w:rsidRPr="00780881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E7330B" w:rsidRPr="00E7330B">
        <w:rPr>
          <w:rFonts w:asciiTheme="minorBidi" w:hAnsiTheme="minorBidi" w:cstheme="minorBidi"/>
          <w:color w:val="444444"/>
          <w:sz w:val="24"/>
          <w:szCs w:val="24"/>
          <w:lang w:val="en-US"/>
        </w:rPr>
        <w:t xml:space="preserve">+  </w:t>
      </w:r>
      <w:proofErr w:type="spellStart"/>
      <w:r w:rsidR="00E7330B" w:rsidRPr="001918E9">
        <w:rPr>
          <w:rFonts w:asciiTheme="minorBidi" w:hAnsiTheme="minorBidi" w:cstheme="minorBidi"/>
          <w:color w:val="444444"/>
          <w:sz w:val="24"/>
          <w:szCs w:val="24"/>
          <w:lang w:val="en-US"/>
        </w:rPr>
        <w:t>n</w:t>
      </w:r>
      <w:r w:rsidR="00E7330B" w:rsidRPr="001918E9">
        <w:rPr>
          <w:rFonts w:asciiTheme="minorBidi" w:hAnsiTheme="minorBidi"/>
          <w:i/>
          <w:iCs/>
          <w:color w:val="444444"/>
          <w:sz w:val="24"/>
          <w:szCs w:val="24"/>
          <w:lang w:val="en-US"/>
        </w:rPr>
        <w:t>a</w:t>
      </w:r>
      <w:proofErr w:type="spellEnd"/>
      <w:r w:rsidR="00E7330B" w:rsidRPr="00F85D8F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 xml:space="preserve"> </w:t>
      </w:r>
      <w:r w:rsidR="00E7330B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E7330B" w:rsidRPr="001918E9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</w:t>
      </w:r>
      <w:r w:rsidR="00E7330B" w:rsidRPr="00F85D8F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-1</w:t>
      </w:r>
      <w:r w:rsidR="00E7330B" w:rsidRPr="00F85D8F">
        <w:rPr>
          <w:rFonts w:asciiTheme="minorBidi" w:hAnsiTheme="minorBidi" w:cstheme="minorBidi"/>
          <w:i/>
          <w:iCs/>
          <w:color w:val="444444"/>
          <w:sz w:val="24"/>
          <w:szCs w:val="24"/>
          <w:lang w:val="en-US"/>
        </w:rPr>
        <w:t xml:space="preserve"> </w:t>
      </w:r>
      <w:r w:rsidR="00BA3F49" w:rsidRPr="00F85D8F">
        <w:rPr>
          <w:rFonts w:asciiTheme="minorBidi" w:hAnsiTheme="minorBidi" w:cstheme="minorBidi"/>
          <w:color w:val="444444"/>
          <w:sz w:val="24"/>
          <w:szCs w:val="24"/>
          <w:lang w:val="en-US"/>
        </w:rPr>
        <w:t xml:space="preserve">+ </w:t>
      </w:r>
      <w:proofErr w:type="spellStart"/>
      <w:r w:rsidR="00F85D8F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BA3F49" w:rsidRPr="001918E9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="00BA3F49" w:rsidRPr="00F85D8F">
        <w:rPr>
          <w:rFonts w:asciiTheme="minorBidi" w:hAnsiTheme="minorBidi" w:cstheme="minorBidi"/>
          <w:color w:val="444444"/>
          <w:sz w:val="24"/>
          <w:szCs w:val="24"/>
          <w:lang w:val="en-US"/>
        </w:rPr>
        <w:t xml:space="preserve">   </w:t>
      </w:r>
      <w:r w:rsidR="00F85D8F" w:rsidRPr="00F85D8F">
        <w:rPr>
          <w:rFonts w:asciiTheme="minorBidi" w:hAnsiTheme="minorBidi" w:cstheme="minorBidi"/>
          <w:sz w:val="24"/>
          <w:szCs w:val="24"/>
          <w:lang w:val="en-US"/>
        </w:rPr>
        <w:t>=</w:t>
      </w:r>
      <w:r w:rsidR="00BA3F49" w:rsidRPr="00F85D8F">
        <w:rPr>
          <w:rFonts w:asciiTheme="minorBidi" w:hAnsiTheme="minorBidi" w:cstheme="minorBidi"/>
          <w:sz w:val="24"/>
          <w:szCs w:val="24"/>
          <w:lang w:val="en-US"/>
        </w:rPr>
        <w:t xml:space="preserve">  </w:t>
      </w:r>
      <w:r w:rsidR="00F85D8F" w:rsidRPr="00F85D8F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proofErr w:type="spellStart"/>
      <w:r w:rsidR="00BA3F49" w:rsidRPr="001918E9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BA3F49" w:rsidRPr="001918E9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="00F85D8F" w:rsidRPr="00F85D8F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 xml:space="preserve"> </w:t>
      </w:r>
      <w:r w:rsidR="00BA3F49" w:rsidRPr="00F85D8F">
        <w:rPr>
          <w:rFonts w:asciiTheme="minorBidi" w:hAnsiTheme="minorBidi" w:cstheme="minorBidi"/>
          <w:sz w:val="24"/>
          <w:szCs w:val="24"/>
          <w:lang w:val="en-US"/>
        </w:rPr>
        <w:t xml:space="preserve">, -   </w:t>
      </w:r>
    </w:p>
    <w:p w:rsidR="007F3ADC" w:rsidRDefault="00BA3F49" w:rsidP="00E34294">
      <w:pPr>
        <w:pStyle w:val="HTML"/>
        <w:tabs>
          <w:tab w:val="clear" w:pos="9160"/>
          <w:tab w:val="left" w:pos="9356"/>
        </w:tabs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34294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5E76BB">
        <w:rPr>
          <w:rFonts w:asciiTheme="minorBidi" w:hAnsiTheme="minorBidi" w:cstheme="minorBidi"/>
          <w:sz w:val="24"/>
          <w:szCs w:val="24"/>
        </w:rPr>
        <w:t>следовательно</w:t>
      </w:r>
      <w:r w:rsidR="005E76BB" w:rsidRPr="00DF46E8">
        <w:rPr>
          <w:rFonts w:asciiTheme="minorBidi" w:hAnsiTheme="minorBidi" w:cstheme="minorBidi"/>
          <w:sz w:val="24"/>
          <w:szCs w:val="24"/>
        </w:rPr>
        <w:t xml:space="preserve">,   </w:t>
      </w:r>
      <w:proofErr w:type="spellStart"/>
      <w:r w:rsidR="005E76BB" w:rsidRPr="006928DB">
        <w:rPr>
          <w:rFonts w:asciiTheme="minorBidi" w:hAnsiTheme="minorBidi" w:cstheme="minorBidi"/>
          <w:b/>
          <w:bCs/>
          <w:sz w:val="24"/>
          <w:szCs w:val="24"/>
          <w:lang w:val="en-US"/>
        </w:rPr>
        <w:t>b</w:t>
      </w:r>
      <w:r w:rsidR="005E76BB" w:rsidRPr="006928DB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="005E76BB" w:rsidRPr="00DF46E8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</w:rPr>
        <w:t xml:space="preserve">  </w:t>
      </w:r>
      <w:r w:rsidR="005E76BB" w:rsidRPr="00DF46E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5E76BB" w:rsidRPr="00DF46E8">
        <w:rPr>
          <w:rFonts w:asciiTheme="minorBidi" w:hAnsiTheme="minorBidi" w:cstheme="minorBidi"/>
          <w:sz w:val="24"/>
          <w:szCs w:val="24"/>
        </w:rPr>
        <w:t xml:space="preserve"> </w:t>
      </w:r>
      <w:r w:rsidR="00E34294">
        <w:rPr>
          <w:rFonts w:asciiTheme="minorBidi" w:hAnsiTheme="minorBidi" w:cstheme="minorBidi"/>
          <w:sz w:val="24"/>
          <w:szCs w:val="24"/>
        </w:rPr>
        <w:t xml:space="preserve">тоже  </w:t>
      </w:r>
      <w:r w:rsidR="005E76BB">
        <w:rPr>
          <w:rFonts w:asciiTheme="minorBidi" w:hAnsiTheme="minorBidi" w:cstheme="minorBidi"/>
          <w:sz w:val="24"/>
          <w:szCs w:val="24"/>
        </w:rPr>
        <w:t>делится</w:t>
      </w:r>
      <w:r w:rsidR="005E76BB" w:rsidRPr="00DF46E8">
        <w:rPr>
          <w:rFonts w:asciiTheme="minorBidi" w:hAnsiTheme="minorBidi" w:cstheme="minorBidi"/>
          <w:sz w:val="24"/>
          <w:szCs w:val="24"/>
        </w:rPr>
        <w:t xml:space="preserve"> </w:t>
      </w:r>
      <w:r w:rsidR="00E34294">
        <w:rPr>
          <w:rFonts w:asciiTheme="minorBidi" w:hAnsiTheme="minorBidi" w:cstheme="minorBidi"/>
          <w:sz w:val="24"/>
          <w:szCs w:val="24"/>
        </w:rPr>
        <w:t xml:space="preserve"> </w:t>
      </w:r>
      <w:r w:rsidR="005E76BB">
        <w:rPr>
          <w:rFonts w:asciiTheme="minorBidi" w:hAnsiTheme="minorBidi" w:cstheme="minorBidi"/>
          <w:sz w:val="24"/>
          <w:szCs w:val="24"/>
        </w:rPr>
        <w:t>на</w:t>
      </w:r>
      <w:r w:rsidR="005E76BB" w:rsidRPr="00DF46E8">
        <w:rPr>
          <w:rFonts w:asciiTheme="minorBidi" w:hAnsiTheme="minorBidi" w:cstheme="minorBidi"/>
          <w:sz w:val="24"/>
          <w:szCs w:val="24"/>
        </w:rPr>
        <w:t xml:space="preserve">   </w:t>
      </w:r>
      <w:r w:rsidR="005E76BB" w:rsidRPr="00F85D8F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k</w:t>
      </w:r>
      <w:r w:rsidR="005E76BB" w:rsidRPr="00DF46E8">
        <w:rPr>
          <w:rFonts w:asciiTheme="minorBidi" w:hAnsiTheme="minorBidi" w:cstheme="minorBidi"/>
          <w:sz w:val="24"/>
          <w:szCs w:val="24"/>
        </w:rPr>
        <w:t xml:space="preserve"> ,  </w:t>
      </w:r>
      <w:r w:rsidR="00E34294">
        <w:rPr>
          <w:rFonts w:asciiTheme="minorBidi" w:hAnsiTheme="minorBidi" w:cstheme="minorBidi"/>
          <w:sz w:val="24"/>
          <w:szCs w:val="24"/>
        </w:rPr>
        <w:t>и  в</w:t>
      </w:r>
      <w:proofErr w:type="gramStart"/>
      <w:r w:rsidR="00E34294">
        <w:rPr>
          <w:rFonts w:asciiTheme="minorBidi" w:hAnsiTheme="minorBidi" w:cstheme="minorBidi"/>
          <w:sz w:val="24"/>
          <w:szCs w:val="24"/>
        </w:rPr>
        <w:t xml:space="preserve"> :</w:t>
      </w:r>
      <w:proofErr w:type="gramEnd"/>
    </w:p>
    <w:p w:rsidR="007F3ADC" w:rsidRPr="00E34294" w:rsidRDefault="00E34294" w:rsidP="009502D7">
      <w:pPr>
        <w:pStyle w:val="HTML"/>
        <w:tabs>
          <w:tab w:val="clear" w:pos="9160"/>
          <w:tab w:val="left" w:pos="9356"/>
        </w:tabs>
        <w:spacing w:line="360" w:lineRule="auto"/>
        <w:rPr>
          <w:rFonts w:asciiTheme="minorBidi" w:hAnsiTheme="minorBidi" w:cstheme="minorBidi"/>
          <w:color w:val="444444"/>
          <w:sz w:val="24"/>
          <w:szCs w:val="24"/>
          <w:lang w:val="en-US"/>
        </w:rPr>
      </w:pPr>
      <w:r w:rsidRPr="00780881">
        <w:rPr>
          <w:rFonts w:asciiTheme="minorBidi" w:hAnsiTheme="minorBidi" w:cstheme="minorBidi"/>
          <w:color w:val="444444"/>
          <w:sz w:val="24"/>
          <w:szCs w:val="24"/>
        </w:rPr>
        <w:t xml:space="preserve">         </w:t>
      </w:r>
      <w:proofErr w:type="spellStart"/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>n</w:t>
      </w:r>
      <w:r w:rsidRPr="00E34294">
        <w:rPr>
          <w:rFonts w:asciiTheme="minorBidi" w:hAnsiTheme="minorBidi"/>
          <w:i/>
          <w:iCs/>
          <w:color w:val="444444"/>
          <w:sz w:val="24"/>
          <w:szCs w:val="24"/>
          <w:lang w:val="en-US"/>
        </w:rPr>
        <w:t>a</w:t>
      </w:r>
      <w:proofErr w:type="spellEnd"/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 xml:space="preserve"> n-1 </w:t>
      </w:r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lang w:val="en-US"/>
        </w:rPr>
        <w:t xml:space="preserve"> 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 xml:space="preserve">+ </w:t>
      </w:r>
      <w:r w:rsidRPr="00E34294">
        <w:rPr>
          <w:sz w:val="24"/>
          <w:szCs w:val="24"/>
          <w:lang w:val="en-US"/>
        </w:rPr>
        <w:t>½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>n(n-1)</w:t>
      </w:r>
      <w:r w:rsidRPr="00E34294">
        <w:rPr>
          <w:rFonts w:asciiTheme="minorBidi" w:hAnsiTheme="minorBidi"/>
          <w:i/>
          <w:iCs/>
          <w:color w:val="444444"/>
          <w:sz w:val="24"/>
          <w:szCs w:val="24"/>
          <w:lang w:val="en-US"/>
        </w:rPr>
        <w:t>a</w:t>
      </w:r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 xml:space="preserve"> n-2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 xml:space="preserve"> k  + … …    +  </w:t>
      </w:r>
      <w:proofErr w:type="spellStart"/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>n</w:t>
      </w:r>
      <w:r w:rsidRPr="00E34294">
        <w:rPr>
          <w:rFonts w:asciiTheme="minorBidi" w:hAnsiTheme="minorBidi"/>
          <w:i/>
          <w:iCs/>
          <w:color w:val="444444"/>
          <w:sz w:val="24"/>
          <w:szCs w:val="24"/>
          <w:lang w:val="en-US"/>
        </w:rPr>
        <w:t>a</w:t>
      </w:r>
      <w:proofErr w:type="spellEnd"/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 xml:space="preserve"> 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-2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>+ k</w:t>
      </w:r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-1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 xml:space="preserve">  </w:t>
      </w:r>
      <w:r w:rsidRPr="00E34294">
        <w:rPr>
          <w:rFonts w:asciiTheme="minorBidi" w:hAnsiTheme="minorBidi" w:cstheme="minorBidi"/>
          <w:sz w:val="24"/>
          <w:szCs w:val="24"/>
          <w:lang w:val="en-US"/>
        </w:rPr>
        <w:t xml:space="preserve">=  </w:t>
      </w:r>
      <w:proofErr w:type="spellStart"/>
      <w:r w:rsidRPr="00E34294">
        <w:rPr>
          <w:rFonts w:asciiTheme="minorBidi" w:hAnsiTheme="minorBidi" w:cstheme="minorBidi"/>
          <w:sz w:val="24"/>
          <w:szCs w:val="24"/>
          <w:lang w:val="en-US"/>
        </w:rPr>
        <w:t>b</w:t>
      </w:r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Pr="00E34294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  <w:lang w:val="en-US"/>
        </w:rPr>
        <w:t xml:space="preserve"> </w:t>
      </w:r>
      <w:r w:rsidRPr="00E34294">
        <w:rPr>
          <w:rFonts w:asciiTheme="minorBidi" w:hAnsiTheme="minorBidi" w:cstheme="minorBidi"/>
          <w:sz w:val="24"/>
          <w:szCs w:val="24"/>
          <w:lang w:val="en-US"/>
        </w:rPr>
        <w:t xml:space="preserve">/ </w:t>
      </w:r>
      <w:r w:rsidRPr="00E34294">
        <w:rPr>
          <w:rFonts w:asciiTheme="minorBidi" w:hAnsiTheme="minorBidi" w:cstheme="minorBidi"/>
          <w:color w:val="444444"/>
          <w:sz w:val="24"/>
          <w:szCs w:val="24"/>
          <w:lang w:val="en-US"/>
        </w:rPr>
        <w:t>k, -</w:t>
      </w:r>
    </w:p>
    <w:p w:rsidR="00E34294" w:rsidRPr="009502D7" w:rsidRDefault="00D24DEE" w:rsidP="00D24DEE">
      <w:pPr>
        <w:pStyle w:val="HTML"/>
        <w:tabs>
          <w:tab w:val="clear" w:pos="9160"/>
          <w:tab w:val="left" w:pos="9356"/>
        </w:tabs>
        <w:spacing w:line="360" w:lineRule="auto"/>
        <w:rPr>
          <w:rFonts w:asciiTheme="minorBidi" w:hAnsiTheme="minorBidi" w:cstheme="minorBidi"/>
          <w:color w:val="444444"/>
          <w:sz w:val="24"/>
          <w:szCs w:val="24"/>
        </w:rPr>
      </w:pPr>
      <w:r w:rsidRPr="00D24DEE">
        <w:rPr>
          <w:rFonts w:asciiTheme="minorBidi" w:hAnsiTheme="minorBidi" w:cstheme="minorBidi"/>
          <w:sz w:val="24"/>
          <w:szCs w:val="24"/>
        </w:rPr>
        <w:t>т.е.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="00E34294" w:rsidRPr="009502D7">
        <w:rPr>
          <w:rFonts w:asciiTheme="minorBidi" w:hAnsiTheme="minorBidi" w:cstheme="minorBidi"/>
          <w:b/>
          <w:bCs/>
          <w:sz w:val="24"/>
          <w:szCs w:val="24"/>
          <w:lang w:val="en-US"/>
        </w:rPr>
        <w:t>b</w:t>
      </w:r>
      <w:r w:rsidR="00E34294" w:rsidRPr="009502D7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="00E34294" w:rsidRPr="009502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E34294" w:rsidRPr="009502D7">
        <w:rPr>
          <w:rFonts w:asciiTheme="minorBidi" w:hAnsiTheme="minorBidi" w:cstheme="minorBidi"/>
          <w:sz w:val="24"/>
          <w:szCs w:val="24"/>
        </w:rPr>
        <w:t>/</w:t>
      </w:r>
      <w:r w:rsidR="00E34294" w:rsidRPr="009502D7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k</w:t>
      </w:r>
      <w:r w:rsidR="00E34294" w:rsidRPr="009502D7">
        <w:rPr>
          <w:rFonts w:asciiTheme="minorBidi" w:hAnsiTheme="minorBidi" w:cstheme="minorBidi"/>
          <w:b/>
          <w:bCs/>
          <w:color w:val="444444"/>
          <w:sz w:val="24"/>
          <w:szCs w:val="24"/>
        </w:rPr>
        <w:t xml:space="preserve">  </w:t>
      </w:r>
      <w:r w:rsidR="00E34294" w:rsidRPr="009502D7">
        <w:rPr>
          <w:rFonts w:asciiTheme="minorBidi" w:hAnsiTheme="minorBidi" w:cstheme="minorBidi"/>
          <w:color w:val="444444"/>
          <w:sz w:val="24"/>
          <w:szCs w:val="24"/>
        </w:rPr>
        <w:t>-</w:t>
      </w:r>
      <w:r w:rsidR="00E34294" w:rsidRPr="009502D7">
        <w:rPr>
          <w:rFonts w:asciiTheme="minorBidi" w:hAnsiTheme="minorBidi" w:cstheme="minorBidi"/>
          <w:b/>
          <w:bCs/>
          <w:color w:val="444444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color w:val="444444"/>
          <w:sz w:val="24"/>
          <w:szCs w:val="24"/>
        </w:rPr>
        <w:t>целое число,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color w:val="444444"/>
          <w:sz w:val="24"/>
          <w:szCs w:val="24"/>
        </w:rPr>
        <w:t xml:space="preserve"> взаимно  простое  с </w:t>
      </w:r>
      <w:r w:rsidR="009502D7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b/>
          <w:bCs/>
          <w:sz w:val="24"/>
          <w:szCs w:val="24"/>
          <w:lang w:val="en-US"/>
        </w:rPr>
        <w:t>a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, </w:t>
      </w:r>
      <w:r w:rsidR="009502D7">
        <w:rPr>
          <w:rFonts w:asciiTheme="minorBidi" w:hAnsiTheme="minorBidi" w:cstheme="minorBidi"/>
          <w:sz w:val="24"/>
          <w:szCs w:val="24"/>
        </w:rPr>
        <w:t xml:space="preserve">-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взаимно  </w:t>
      </w:r>
      <w:proofErr w:type="gramStart"/>
      <w:r w:rsidR="00E34294" w:rsidRPr="009502D7">
        <w:rPr>
          <w:rFonts w:asciiTheme="minorBidi" w:hAnsiTheme="minorBidi" w:cstheme="minorBidi"/>
          <w:sz w:val="24"/>
          <w:szCs w:val="24"/>
        </w:rPr>
        <w:t>простым</w:t>
      </w:r>
      <w:proofErr w:type="gramEnd"/>
      <w:r w:rsidR="00E34294" w:rsidRPr="009502D7">
        <w:rPr>
          <w:rFonts w:asciiTheme="minorBidi" w:hAnsiTheme="minorBidi" w:cstheme="minorBidi"/>
          <w:sz w:val="24"/>
          <w:szCs w:val="24"/>
        </w:rPr>
        <w:t xml:space="preserve"> </w:t>
      </w:r>
      <w:r w:rsidR="00AF7A61">
        <w:rPr>
          <w:rFonts w:asciiTheme="minorBidi" w:hAnsiTheme="minorBidi" w:cstheme="minorBidi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и </w:t>
      </w:r>
      <w:r w:rsidR="009502D7">
        <w:rPr>
          <w:rFonts w:asciiTheme="minorBidi" w:hAnsiTheme="minorBidi" w:cstheme="minorBidi"/>
          <w:sz w:val="24"/>
          <w:szCs w:val="24"/>
        </w:rPr>
        <w:t xml:space="preserve">  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с  </w:t>
      </w:r>
      <w:r w:rsidR="00AF7A61">
        <w:rPr>
          <w:rFonts w:asciiTheme="minorBidi" w:hAnsiTheme="minorBidi" w:cstheme="minorBidi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k</w:t>
      </w:r>
      <w:r w:rsidR="00E34294" w:rsidRPr="0059459A">
        <w:rPr>
          <w:rFonts w:asciiTheme="minorBidi" w:hAnsiTheme="minorBidi" w:cstheme="minorBidi"/>
          <w:color w:val="444444"/>
          <w:sz w:val="24"/>
          <w:szCs w:val="24"/>
        </w:rPr>
        <w:t xml:space="preserve">, </w:t>
      </w:r>
      <w:r w:rsidRPr="0059459A">
        <w:rPr>
          <w:rFonts w:asciiTheme="minorBidi" w:hAnsiTheme="minorBidi" w:cstheme="minorBidi"/>
          <w:color w:val="444444"/>
          <w:sz w:val="24"/>
          <w:szCs w:val="24"/>
        </w:rPr>
        <w:t>-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  поэтому </w:t>
      </w:r>
      <w:r w:rsidR="009502D7">
        <w:rPr>
          <w:rFonts w:asciiTheme="minorBidi" w:hAnsiTheme="minorBidi" w:cstheme="minorBidi"/>
          <w:sz w:val="24"/>
          <w:szCs w:val="24"/>
        </w:rPr>
        <w:t xml:space="preserve">  «</w:t>
      </w:r>
      <w:r w:rsidR="00E34294" w:rsidRPr="009502D7">
        <w:rPr>
          <w:rFonts w:asciiTheme="minorBidi" w:hAnsiTheme="minorBidi"/>
          <w:color w:val="444444"/>
          <w:sz w:val="24"/>
          <w:szCs w:val="24"/>
        </w:rPr>
        <w:t xml:space="preserve">тройка  </w:t>
      </w:r>
      <w:r w:rsidR="00E34294" w:rsidRPr="009502D7">
        <w:rPr>
          <w:rFonts w:asciiTheme="minorBidi" w:hAnsiTheme="minorBidi" w:cstheme="minorBidi"/>
          <w:b/>
          <w:bCs/>
          <w:sz w:val="24"/>
          <w:szCs w:val="24"/>
        </w:rPr>
        <w:t>ПТФ</w:t>
      </w:r>
      <w:r w:rsidR="009502D7" w:rsidRPr="009502D7">
        <w:rPr>
          <w:rFonts w:asciiTheme="minorBidi" w:hAnsiTheme="minorBidi" w:cstheme="minorBidi"/>
          <w:sz w:val="24"/>
          <w:szCs w:val="24"/>
        </w:rPr>
        <w:t>»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</w:t>
      </w:r>
      <w:r w:rsidR="000E627A">
        <w:rPr>
          <w:rFonts w:asciiTheme="minorBidi" w:hAnsiTheme="minorBidi" w:cstheme="minorBidi"/>
          <w:sz w:val="24"/>
          <w:szCs w:val="24"/>
        </w:rPr>
        <w:t xml:space="preserve"> </w:t>
      </w:r>
      <w:r w:rsidR="001272C8">
        <w:rPr>
          <w:rFonts w:asciiTheme="minorBidi" w:hAnsiTheme="minorBidi" w:cstheme="minorBidi"/>
          <w:sz w:val="24"/>
          <w:szCs w:val="24"/>
        </w:rPr>
        <w:t>возможна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 </w:t>
      </w:r>
      <w:r w:rsidR="009502D7">
        <w:rPr>
          <w:rFonts w:asciiTheme="minorBidi" w:hAnsiTheme="minorBidi" w:cstheme="minorBidi"/>
          <w:sz w:val="24"/>
          <w:szCs w:val="24"/>
        </w:rPr>
        <w:t xml:space="preserve">лишь 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тогда,  когда </w:t>
      </w:r>
      <w:r w:rsidR="000E627A">
        <w:rPr>
          <w:rFonts w:asciiTheme="minorBidi" w:hAnsiTheme="minorBidi" w:cstheme="minorBidi"/>
          <w:sz w:val="24"/>
          <w:szCs w:val="24"/>
        </w:rPr>
        <w:t xml:space="preserve"> 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1272C8" w:rsidRPr="009502D7">
        <w:rPr>
          <w:rFonts w:asciiTheme="minorBidi" w:hAnsiTheme="minorBidi" w:cstheme="minorBidi"/>
          <w:b/>
          <w:bCs/>
          <w:sz w:val="24"/>
          <w:szCs w:val="24"/>
          <w:lang w:val="en-US"/>
        </w:rPr>
        <w:t>b</w:t>
      </w:r>
      <w:r w:rsidR="001272C8" w:rsidRPr="009502D7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n</w:t>
      </w:r>
      <w:proofErr w:type="spellEnd"/>
      <w:r w:rsidR="001272C8" w:rsidRPr="009502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1272C8" w:rsidRPr="009502D7">
        <w:rPr>
          <w:rFonts w:asciiTheme="minorBidi" w:hAnsiTheme="minorBidi" w:cstheme="minorBidi"/>
          <w:sz w:val="24"/>
          <w:szCs w:val="24"/>
        </w:rPr>
        <w:t>/</w:t>
      </w:r>
      <w:r w:rsidR="001272C8" w:rsidRPr="009502D7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k</w:t>
      </w:r>
      <w:r w:rsidR="001272C8" w:rsidRPr="009502D7">
        <w:rPr>
          <w:rFonts w:asciiTheme="minorBidi" w:hAnsiTheme="minorBidi" w:cstheme="minorBidi"/>
          <w:b/>
          <w:bCs/>
          <w:color w:val="444444"/>
          <w:sz w:val="24"/>
          <w:szCs w:val="24"/>
        </w:rPr>
        <w:t xml:space="preserve"> </w:t>
      </w:r>
      <w:r w:rsidR="001272C8" w:rsidRPr="001272C8">
        <w:rPr>
          <w:rFonts w:asciiTheme="minorBidi" w:hAnsiTheme="minorBidi" w:cstheme="minorBidi"/>
          <w:color w:val="444444"/>
          <w:sz w:val="24"/>
          <w:szCs w:val="24"/>
        </w:rPr>
        <w:t xml:space="preserve"> делится</w:t>
      </w:r>
      <w:r w:rsidR="001272C8">
        <w:rPr>
          <w:rFonts w:asciiTheme="minorBidi" w:hAnsiTheme="minorBidi" w:cstheme="minorBidi"/>
          <w:b/>
          <w:bCs/>
          <w:color w:val="444444"/>
          <w:sz w:val="24"/>
          <w:szCs w:val="24"/>
        </w:rPr>
        <w:t xml:space="preserve"> </w:t>
      </w:r>
      <w:r w:rsidR="001272C8">
        <w:rPr>
          <w:rFonts w:asciiTheme="minorBidi" w:hAnsiTheme="minorBidi" w:cstheme="minorBidi"/>
          <w:sz w:val="24"/>
          <w:szCs w:val="24"/>
        </w:rPr>
        <w:t>на</w:t>
      </w:r>
      <w:r w:rsidR="00E34294" w:rsidRPr="009502D7">
        <w:rPr>
          <w:rFonts w:asciiTheme="minorBidi" w:hAnsiTheme="minorBidi" w:cstheme="minorBidi"/>
          <w:sz w:val="24"/>
          <w:szCs w:val="24"/>
        </w:rPr>
        <w:t xml:space="preserve">   </w:t>
      </w:r>
      <w:r w:rsidR="00E34294" w:rsidRPr="009502D7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n</w:t>
      </w:r>
      <w:r w:rsidR="00E34294" w:rsidRPr="009502D7">
        <w:rPr>
          <w:rFonts w:asciiTheme="minorBidi" w:hAnsiTheme="minorBidi" w:cstheme="minorBidi"/>
          <w:color w:val="444444"/>
          <w:sz w:val="24"/>
          <w:szCs w:val="24"/>
        </w:rPr>
        <w:t>.</w:t>
      </w:r>
    </w:p>
    <w:p w:rsidR="005D31E8" w:rsidRDefault="005E50B4" w:rsidP="00AF7A61">
      <w:pPr>
        <w:pStyle w:val="HTML"/>
        <w:spacing w:line="360" w:lineRule="auto"/>
        <w:rPr>
          <w:rFonts w:asciiTheme="minorBidi" w:hAnsiTheme="minorBidi" w:cstheme="minorBidi"/>
          <w:color w:val="444444"/>
          <w:sz w:val="24"/>
          <w:szCs w:val="24"/>
        </w:rPr>
      </w:pPr>
      <w:r w:rsidRPr="009502D7">
        <w:rPr>
          <w:rFonts w:asciiTheme="minorBidi" w:hAnsiTheme="minorBidi" w:cstheme="minorBidi"/>
          <w:color w:val="444444"/>
          <w:sz w:val="24"/>
          <w:szCs w:val="24"/>
        </w:rPr>
        <w:t xml:space="preserve">     </w:t>
      </w:r>
      <w:r w:rsidR="005E76BB" w:rsidRPr="009502D7">
        <w:rPr>
          <w:rFonts w:asciiTheme="minorBidi" w:hAnsiTheme="minorBidi" w:cstheme="minorBidi"/>
          <w:color w:val="444444"/>
          <w:sz w:val="24"/>
          <w:szCs w:val="24"/>
        </w:rPr>
        <w:t xml:space="preserve">    </w:t>
      </w:r>
    </w:p>
    <w:p w:rsidR="003C47C3" w:rsidRPr="00F22EDF" w:rsidRDefault="005D31E8" w:rsidP="000E627A">
      <w:pPr>
        <w:pStyle w:val="HTML"/>
        <w:tabs>
          <w:tab w:val="clear" w:pos="9160"/>
          <w:tab w:val="left" w:pos="9356"/>
        </w:tabs>
        <w:spacing w:line="360" w:lineRule="auto"/>
        <w:ind w:right="-142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color w:val="444444"/>
          <w:sz w:val="24"/>
          <w:szCs w:val="24"/>
        </w:rPr>
        <w:t xml:space="preserve">         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>Во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444444"/>
          <w:sz w:val="24"/>
          <w:szCs w:val="24"/>
        </w:rPr>
        <w:t>вт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>ором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>
        <w:rPr>
          <w:rFonts w:asciiTheme="minorBidi" w:hAnsiTheme="minorBidi" w:cstheme="minorBidi"/>
          <w:color w:val="444444"/>
          <w:sz w:val="24"/>
          <w:szCs w:val="24"/>
        </w:rPr>
        <w:t>слагаемо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>м</w:t>
      </w:r>
      <w:r w:rsidR="00AF7A61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 w:rsidRPr="005E76BB">
        <w:rPr>
          <w:rFonts w:asciiTheme="minorBidi" w:hAnsiTheme="minorBidi" w:cstheme="minorBidi"/>
          <w:b/>
          <w:bCs/>
          <w:sz w:val="24"/>
          <w:szCs w:val="24"/>
          <w:lang w:val="en-US"/>
        </w:rPr>
        <w:t>a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 xml:space="preserve"> сомножитель 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 w:rsidRPr="00EE6317">
        <w:rPr>
          <w:rFonts w:asciiTheme="minorBidi" w:hAnsiTheme="minorBidi" w:cstheme="minorBidi"/>
          <w:b/>
          <w:bCs/>
          <w:color w:val="444444"/>
          <w:sz w:val="24"/>
          <w:szCs w:val="24"/>
          <w:lang w:val="en-US"/>
        </w:rPr>
        <w:t>n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3C47C3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F7A61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>невозможен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F7A61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 xml:space="preserve">из-за  </w:t>
      </w:r>
      <w:r>
        <w:rPr>
          <w:rFonts w:asciiTheme="minorBidi" w:hAnsiTheme="minorBidi" w:cstheme="minorBidi"/>
          <w:color w:val="444444"/>
          <w:sz w:val="24"/>
          <w:szCs w:val="24"/>
        </w:rPr>
        <w:t>взаимной  просто</w:t>
      </w:r>
      <w:r w:rsidR="00AF7A61">
        <w:rPr>
          <w:rFonts w:asciiTheme="minorBidi" w:hAnsiTheme="minorBidi" w:cstheme="minorBidi"/>
          <w:color w:val="444444"/>
          <w:sz w:val="24"/>
          <w:szCs w:val="24"/>
        </w:rPr>
        <w:t>т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>ы</w:t>
      </w:r>
      <w:r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3C47C3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926A0">
        <w:rPr>
          <w:rFonts w:asciiTheme="minorBidi" w:hAnsiTheme="minorBidi" w:cstheme="minorBidi"/>
          <w:color w:val="444444"/>
          <w:sz w:val="24"/>
          <w:szCs w:val="24"/>
        </w:rPr>
        <w:t>пар</w:t>
      </w:r>
      <w:r w:rsidR="003C47C3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F7A61">
        <w:rPr>
          <w:rFonts w:asciiTheme="minorBidi" w:hAnsiTheme="minorBidi" w:cstheme="minorBidi"/>
          <w:color w:val="444444"/>
          <w:sz w:val="24"/>
          <w:szCs w:val="24"/>
        </w:rPr>
        <w:t>тройки</w:t>
      </w:r>
      <w:r w:rsidR="003C47C3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F73CE0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AF7A61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a</w:t>
      </w:r>
      <w:r w:rsidR="00AF7A61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>,</w:t>
      </w:r>
      <w:r w:rsidR="00AF7A61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AF7A61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b</w:t>
      </w:r>
      <w:r w:rsidR="00AF7A61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>,</w:t>
      </w:r>
      <w:r w:rsidR="00AF7A61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AF7A61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c</w:t>
      </w:r>
      <w:r w:rsidRPr="000A66CC">
        <w:rPr>
          <w:rFonts w:asciiTheme="minorBidi" w:hAnsiTheme="minorBidi" w:cstheme="minorBidi"/>
          <w:sz w:val="24"/>
          <w:szCs w:val="24"/>
        </w:rPr>
        <w:t>,</w:t>
      </w:r>
      <w:r w:rsidR="003C47C3">
        <w:rPr>
          <w:rFonts w:asciiTheme="minorBidi" w:hAnsiTheme="minorBidi" w:cstheme="minorBidi"/>
          <w:sz w:val="24"/>
          <w:szCs w:val="24"/>
        </w:rPr>
        <w:t xml:space="preserve"> </w:t>
      </w:r>
      <w:r w:rsidR="00F73CE0">
        <w:rPr>
          <w:rFonts w:asciiTheme="minorBidi" w:hAnsiTheme="minorBidi" w:cstheme="minorBidi"/>
          <w:sz w:val="24"/>
          <w:szCs w:val="24"/>
        </w:rPr>
        <w:t xml:space="preserve"> </w:t>
      </w:r>
      <w:r w:rsidR="00941CCD">
        <w:rPr>
          <w:rFonts w:asciiTheme="minorBidi" w:hAnsiTheme="minorBidi" w:cstheme="minorBidi"/>
          <w:sz w:val="24"/>
          <w:szCs w:val="24"/>
        </w:rPr>
        <w:t xml:space="preserve"> </w:t>
      </w:r>
      <w:r w:rsidR="003C47C3">
        <w:rPr>
          <w:rFonts w:asciiTheme="minorBidi" w:hAnsiTheme="minorBidi" w:cstheme="minorBidi"/>
          <w:sz w:val="24"/>
          <w:szCs w:val="24"/>
        </w:rPr>
        <w:t xml:space="preserve">и </w:t>
      </w:r>
      <w:r w:rsidR="00941CCD">
        <w:rPr>
          <w:rFonts w:asciiTheme="minorBidi" w:hAnsiTheme="minorBidi" w:cstheme="minorBidi"/>
          <w:sz w:val="24"/>
          <w:szCs w:val="24"/>
        </w:rPr>
        <w:t xml:space="preserve"> задание</w:t>
      </w:r>
      <w:r w:rsidR="003C47C3">
        <w:rPr>
          <w:rFonts w:asciiTheme="minorBidi" w:hAnsiTheme="minorBidi" w:cstheme="minorBidi"/>
          <w:sz w:val="24"/>
          <w:szCs w:val="24"/>
        </w:rPr>
        <w:t xml:space="preserve"> </w:t>
      </w:r>
      <w:r w:rsidR="00941CCD">
        <w:rPr>
          <w:rFonts w:asciiTheme="minorBidi" w:hAnsiTheme="minorBidi" w:cstheme="minorBidi"/>
          <w:sz w:val="24"/>
          <w:szCs w:val="24"/>
        </w:rPr>
        <w:t xml:space="preserve">его </w:t>
      </w:r>
      <w:r w:rsidR="003C47C3">
        <w:rPr>
          <w:rFonts w:asciiTheme="minorBidi" w:hAnsiTheme="minorBidi" w:cstheme="minorBidi"/>
          <w:sz w:val="24"/>
          <w:szCs w:val="24"/>
        </w:rPr>
        <w:t>связ</w:t>
      </w:r>
      <w:r w:rsidR="00941CCD">
        <w:rPr>
          <w:rFonts w:asciiTheme="minorBidi" w:hAnsiTheme="minorBidi" w:cstheme="minorBidi"/>
          <w:sz w:val="24"/>
          <w:szCs w:val="24"/>
        </w:rPr>
        <w:t xml:space="preserve">и </w:t>
      </w:r>
      <w:r w:rsidR="003C47C3">
        <w:rPr>
          <w:rFonts w:asciiTheme="minorBidi" w:hAnsiTheme="minorBidi" w:cstheme="minorBidi"/>
          <w:sz w:val="24"/>
          <w:szCs w:val="24"/>
        </w:rPr>
        <w:t xml:space="preserve"> с суммой  </w:t>
      </w:r>
      <w:r w:rsidR="00941CCD">
        <w:rPr>
          <w:rFonts w:asciiTheme="minorBidi" w:hAnsiTheme="minorBidi" w:cstheme="minorBidi"/>
          <w:sz w:val="24"/>
          <w:szCs w:val="24"/>
        </w:rPr>
        <w:t xml:space="preserve"> </w:t>
      </w:r>
      <w:r w:rsidR="000E627A">
        <w:rPr>
          <w:rFonts w:asciiTheme="minorBidi" w:hAnsiTheme="minorBidi" w:cstheme="minorBidi"/>
          <w:sz w:val="24"/>
          <w:szCs w:val="24"/>
        </w:rPr>
        <w:t xml:space="preserve"> </w:t>
      </w:r>
      <w:r w:rsidR="003C47C3"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c</w:t>
      </w:r>
      <w:r w:rsidR="003C47C3">
        <w:rPr>
          <w:rFonts w:asciiTheme="minorBidi" w:hAnsiTheme="minorBidi" w:cstheme="minorBidi"/>
          <w:sz w:val="24"/>
          <w:szCs w:val="24"/>
        </w:rPr>
        <w:t xml:space="preserve"> </w:t>
      </w:r>
      <w:r w:rsidR="00F73CE0">
        <w:rPr>
          <w:rFonts w:asciiTheme="minorBidi" w:hAnsiTheme="minorBidi" w:cstheme="minorBidi"/>
          <w:sz w:val="24"/>
          <w:szCs w:val="24"/>
        </w:rPr>
        <w:t xml:space="preserve"> </w:t>
      </w:r>
      <w:r w:rsidR="00F22EDF">
        <w:rPr>
          <w:rFonts w:asciiTheme="minorBidi" w:hAnsiTheme="minorBidi" w:cstheme="minorBidi"/>
          <w:sz w:val="24"/>
          <w:szCs w:val="24"/>
        </w:rPr>
        <w:t>п</w:t>
      </w:r>
      <w:r w:rsidR="00941CCD">
        <w:rPr>
          <w:rFonts w:asciiTheme="minorBidi" w:hAnsiTheme="minorBidi" w:cstheme="minorBidi"/>
          <w:sz w:val="24"/>
          <w:szCs w:val="24"/>
        </w:rPr>
        <w:t>одобно</w:t>
      </w:r>
      <w:r w:rsidR="003C47C3">
        <w:rPr>
          <w:rFonts w:asciiTheme="minorBidi" w:hAnsiTheme="minorBidi" w:cstheme="minorBidi"/>
          <w:sz w:val="24"/>
          <w:szCs w:val="24"/>
        </w:rPr>
        <w:t xml:space="preserve"> </w:t>
      </w:r>
      <w:r w:rsidR="00941CCD">
        <w:rPr>
          <w:rFonts w:asciiTheme="minorBidi" w:hAnsiTheme="minorBidi" w:cstheme="minorBidi"/>
          <w:sz w:val="24"/>
          <w:szCs w:val="24"/>
        </w:rPr>
        <w:t xml:space="preserve"> выше </w:t>
      </w:r>
      <w:r w:rsidR="00F73CE0">
        <w:rPr>
          <w:rFonts w:asciiTheme="minorBidi" w:hAnsiTheme="minorBidi" w:cstheme="minorBidi"/>
          <w:sz w:val="24"/>
          <w:szCs w:val="24"/>
        </w:rPr>
        <w:t>изложен</w:t>
      </w:r>
      <w:r w:rsidR="00941CCD">
        <w:rPr>
          <w:rFonts w:asciiTheme="minorBidi" w:hAnsiTheme="minorBidi" w:cstheme="minorBidi"/>
          <w:sz w:val="24"/>
          <w:szCs w:val="24"/>
        </w:rPr>
        <w:t>ному</w:t>
      </w:r>
      <w:r w:rsidR="00F73CE0">
        <w:rPr>
          <w:rFonts w:asciiTheme="minorBidi" w:hAnsiTheme="minorBidi" w:cstheme="minorBidi"/>
          <w:sz w:val="24"/>
          <w:szCs w:val="24"/>
        </w:rPr>
        <w:t xml:space="preserve"> </w:t>
      </w:r>
      <w:r w:rsidR="003C47C3">
        <w:rPr>
          <w:rFonts w:asciiTheme="minorBidi" w:hAnsiTheme="minorBidi" w:cstheme="minorBidi"/>
          <w:sz w:val="24"/>
          <w:szCs w:val="24"/>
        </w:rPr>
        <w:t xml:space="preserve">  исклю</w:t>
      </w:r>
      <w:r w:rsidR="00F73CE0">
        <w:rPr>
          <w:rFonts w:asciiTheme="minorBidi" w:hAnsiTheme="minorBidi" w:cstheme="minorBidi"/>
          <w:sz w:val="24"/>
          <w:szCs w:val="24"/>
        </w:rPr>
        <w:t>ч</w:t>
      </w:r>
      <w:r w:rsidR="000E627A">
        <w:rPr>
          <w:rFonts w:asciiTheme="minorBidi" w:hAnsiTheme="minorBidi" w:cstheme="minorBidi"/>
          <w:sz w:val="24"/>
          <w:szCs w:val="24"/>
        </w:rPr>
        <w:t>ае</w:t>
      </w:r>
      <w:r w:rsidR="00F73CE0">
        <w:rPr>
          <w:rFonts w:asciiTheme="minorBidi" w:hAnsiTheme="minorBidi" w:cstheme="minorBidi"/>
          <w:sz w:val="24"/>
          <w:szCs w:val="24"/>
        </w:rPr>
        <w:t>т</w:t>
      </w:r>
      <w:r w:rsidR="00F22EDF">
        <w:rPr>
          <w:rFonts w:asciiTheme="minorBidi" w:hAnsiTheme="minorBidi" w:cstheme="minorBidi"/>
          <w:sz w:val="24"/>
          <w:szCs w:val="24"/>
        </w:rPr>
        <w:t xml:space="preserve"> </w:t>
      </w:r>
      <w:r w:rsidR="00F73CE0">
        <w:rPr>
          <w:rFonts w:asciiTheme="minorBidi" w:hAnsiTheme="minorBidi" w:cstheme="minorBidi"/>
          <w:sz w:val="24"/>
          <w:szCs w:val="24"/>
        </w:rPr>
        <w:t xml:space="preserve"> существование </w:t>
      </w:r>
      <w:r w:rsidR="00AF7A61">
        <w:rPr>
          <w:rFonts w:asciiTheme="minorBidi" w:hAnsiTheme="minorBidi" w:cstheme="minorBidi"/>
          <w:sz w:val="24"/>
          <w:szCs w:val="24"/>
        </w:rPr>
        <w:t xml:space="preserve"> </w:t>
      </w:r>
      <w:r w:rsidR="00F73CE0" w:rsidRPr="000E627A">
        <w:rPr>
          <w:rFonts w:asciiTheme="minorBidi" w:hAnsiTheme="minorBidi" w:cstheme="minorBidi"/>
          <w:i/>
          <w:iCs/>
          <w:sz w:val="24"/>
          <w:szCs w:val="24"/>
        </w:rPr>
        <w:t>троек Ферма</w:t>
      </w:r>
      <w:r w:rsidR="00F73CE0">
        <w:rPr>
          <w:rFonts w:asciiTheme="minorBidi" w:hAnsiTheme="minorBidi" w:cstheme="minorBidi"/>
          <w:sz w:val="24"/>
          <w:szCs w:val="24"/>
        </w:rPr>
        <w:t xml:space="preserve"> </w:t>
      </w:r>
      <w:r w:rsidR="00AF7A61">
        <w:rPr>
          <w:rFonts w:asciiTheme="minorBidi" w:hAnsiTheme="minorBidi" w:cstheme="minorBidi"/>
          <w:sz w:val="24"/>
          <w:szCs w:val="24"/>
        </w:rPr>
        <w:t xml:space="preserve">  </w:t>
      </w:r>
      <w:r w:rsidR="00F73CE0">
        <w:rPr>
          <w:rFonts w:asciiTheme="minorBidi" w:hAnsiTheme="minorBidi" w:cstheme="minorBidi"/>
          <w:sz w:val="24"/>
          <w:szCs w:val="24"/>
        </w:rPr>
        <w:t>соответств</w:t>
      </w:r>
      <w:r w:rsidR="000E627A">
        <w:rPr>
          <w:rFonts w:asciiTheme="minorBidi" w:hAnsiTheme="minorBidi" w:cstheme="minorBidi"/>
          <w:sz w:val="24"/>
          <w:szCs w:val="24"/>
        </w:rPr>
        <w:t>енно</w:t>
      </w:r>
      <w:r w:rsidR="00AF7A61">
        <w:rPr>
          <w:rFonts w:asciiTheme="minorBidi" w:hAnsiTheme="minorBidi" w:cstheme="minorBidi"/>
          <w:sz w:val="24"/>
          <w:szCs w:val="24"/>
        </w:rPr>
        <w:t xml:space="preserve">  </w:t>
      </w:r>
      <w:r w:rsidR="00F73CE0" w:rsidRPr="00583E02">
        <w:rPr>
          <w:rFonts w:asciiTheme="minorBidi" w:hAnsiTheme="minorBidi" w:cstheme="minorBidi"/>
          <w:b/>
          <w:bCs/>
          <w:sz w:val="24"/>
          <w:szCs w:val="24"/>
        </w:rPr>
        <w:t>ПТФ</w:t>
      </w:r>
      <w:r w:rsidR="00F73CE0">
        <w:rPr>
          <w:rFonts w:asciiTheme="minorBidi" w:hAnsiTheme="minorBidi" w:cstheme="minorBidi"/>
          <w:b/>
          <w:bCs/>
          <w:sz w:val="24"/>
          <w:szCs w:val="24"/>
        </w:rPr>
        <w:t>.</w:t>
      </w:r>
    </w:p>
    <w:p w:rsidR="00780881" w:rsidRPr="00F22EDF" w:rsidRDefault="00780881" w:rsidP="00941CCD">
      <w:pPr>
        <w:pStyle w:val="HTML"/>
        <w:tabs>
          <w:tab w:val="clear" w:pos="9160"/>
          <w:tab w:val="left" w:pos="9356"/>
        </w:tabs>
        <w:spacing w:line="360" w:lineRule="auto"/>
        <w:ind w:right="-142"/>
        <w:rPr>
          <w:rFonts w:asciiTheme="minorBidi" w:hAnsiTheme="minorBidi" w:cstheme="minorBidi"/>
          <w:color w:val="444444"/>
          <w:sz w:val="24"/>
          <w:szCs w:val="24"/>
        </w:rPr>
      </w:pPr>
    </w:p>
    <w:p w:rsidR="003D7E01" w:rsidRPr="00780881" w:rsidRDefault="003D7E01" w:rsidP="001338D7">
      <w:pPr>
        <w:pStyle w:val="HTML"/>
        <w:spacing w:line="360" w:lineRule="auto"/>
        <w:rPr>
          <w:rFonts w:asciiTheme="minorBidi" w:hAnsiTheme="minorBidi" w:cstheme="minorBidi"/>
          <w:color w:val="444444"/>
          <w:sz w:val="24"/>
          <w:szCs w:val="24"/>
          <w:rtl/>
        </w:rPr>
      </w:pPr>
      <w:r w:rsidRPr="00E04D1E">
        <w:rPr>
          <w:rFonts w:asciiTheme="minorBidi" w:hAnsiTheme="minorBidi" w:cstheme="minorBidi"/>
          <w:b/>
          <w:bCs/>
          <w:color w:val="444444"/>
          <w:sz w:val="28"/>
          <w:szCs w:val="28"/>
        </w:rPr>
        <w:t xml:space="preserve">          </w:t>
      </w:r>
      <w:r w:rsidR="00AD75C0" w:rsidRPr="00AD75C0">
        <w:rPr>
          <w:rFonts w:asciiTheme="minorBidi" w:hAnsiTheme="minorBidi" w:cstheme="minorBidi"/>
          <w:color w:val="444444"/>
          <w:sz w:val="24"/>
          <w:szCs w:val="24"/>
        </w:rPr>
        <w:t xml:space="preserve">И </w:t>
      </w:r>
      <w:r w:rsidR="00AD75C0">
        <w:rPr>
          <w:rFonts w:asciiTheme="minorBidi" w:hAnsiTheme="minorBidi" w:cstheme="minorBidi"/>
          <w:color w:val="444444"/>
          <w:sz w:val="24"/>
          <w:szCs w:val="24"/>
        </w:rPr>
        <w:t>только</w:t>
      </w:r>
      <w:r w:rsidR="00AD75C0">
        <w:rPr>
          <w:rFonts w:asciiTheme="minorBidi" w:hAnsiTheme="minorBidi" w:cstheme="minorBidi"/>
          <w:color w:val="444444"/>
          <w:sz w:val="28"/>
          <w:szCs w:val="28"/>
        </w:rPr>
        <w:t xml:space="preserve"> </w:t>
      </w:r>
      <w:r w:rsidR="00AD75C0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Pr="00AD75C0">
        <w:rPr>
          <w:rFonts w:asciiTheme="minorBidi" w:hAnsiTheme="minorBidi" w:cstheme="minorBidi"/>
          <w:color w:val="444444"/>
          <w:sz w:val="24"/>
          <w:szCs w:val="24"/>
        </w:rPr>
        <w:t>при</w:t>
      </w:r>
      <w:r w:rsidRPr="00780881">
        <w:rPr>
          <w:rFonts w:asciiTheme="minorBidi" w:hAnsiTheme="minorBidi" w:cstheme="minorBidi"/>
          <w:color w:val="444444"/>
          <w:sz w:val="24"/>
          <w:szCs w:val="24"/>
        </w:rPr>
        <w:t xml:space="preserve">   </w:t>
      </w:r>
      <w:r w:rsidRPr="00780881">
        <w:rPr>
          <w:rFonts w:asciiTheme="minorBidi" w:hAnsiTheme="minorBidi"/>
          <w:b/>
          <w:bCs/>
          <w:color w:val="444444"/>
          <w:sz w:val="24"/>
          <w:szCs w:val="24"/>
          <w:lang w:val="en-US"/>
        </w:rPr>
        <w:t>n</w:t>
      </w:r>
      <w:r w:rsidRPr="00780881">
        <w:rPr>
          <w:rFonts w:asciiTheme="minorBidi" w:hAnsiTheme="minorBidi"/>
          <w:color w:val="444444"/>
          <w:sz w:val="24"/>
          <w:szCs w:val="24"/>
        </w:rPr>
        <w:t xml:space="preserve"> = 2</w:t>
      </w:r>
      <w:r w:rsidR="003F2CFE" w:rsidRPr="00780881">
        <w:rPr>
          <w:rFonts w:asciiTheme="minorBidi" w:hAnsiTheme="minorBidi"/>
          <w:color w:val="444444"/>
          <w:sz w:val="24"/>
          <w:szCs w:val="24"/>
        </w:rPr>
        <w:t>,</w:t>
      </w:r>
      <w:r w:rsidR="001338D7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3F2CFE" w:rsidRPr="00780881">
        <w:rPr>
          <w:rFonts w:asciiTheme="minorBidi" w:hAnsiTheme="minorBidi"/>
          <w:color w:val="444444"/>
          <w:sz w:val="24"/>
          <w:szCs w:val="24"/>
        </w:rPr>
        <w:t xml:space="preserve"> т.е. </w:t>
      </w:r>
      <w:r w:rsidR="00AD75C0" w:rsidRPr="00AD75C0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3F2CFE" w:rsidRPr="00780881">
        <w:rPr>
          <w:rFonts w:asciiTheme="minorBidi" w:hAnsiTheme="minorBidi"/>
          <w:color w:val="444444"/>
          <w:sz w:val="24"/>
          <w:szCs w:val="24"/>
        </w:rPr>
        <w:t>для</w:t>
      </w:r>
      <w:r w:rsidR="003F2CFE" w:rsidRPr="00AD75C0">
        <w:rPr>
          <w:rFonts w:asciiTheme="minorBidi" w:hAnsiTheme="minorBidi"/>
          <w:color w:val="444444"/>
          <w:sz w:val="24"/>
          <w:szCs w:val="24"/>
          <w:lang w:val="en-US"/>
        </w:rPr>
        <w:t xml:space="preserve">  </w:t>
      </w:r>
      <w:r w:rsidR="001338D7" w:rsidRPr="001338D7">
        <w:rPr>
          <w:rFonts w:asciiTheme="minorBidi" w:hAnsiTheme="minorBidi"/>
          <w:color w:val="444444"/>
          <w:sz w:val="24"/>
          <w:szCs w:val="24"/>
          <w:lang w:val="en-US"/>
        </w:rPr>
        <w:t xml:space="preserve"> </w:t>
      </w:r>
      <w:r w:rsidR="003F2CFE" w:rsidRPr="00AD75C0">
        <w:rPr>
          <w:rFonts w:asciiTheme="minorBidi" w:hAnsiTheme="minorBidi"/>
          <w:color w:val="444444"/>
          <w:sz w:val="24"/>
          <w:szCs w:val="24"/>
          <w:lang w:val="en-US"/>
        </w:rPr>
        <w:t xml:space="preserve"> </w:t>
      </w:r>
      <w:r w:rsidR="003F2CFE" w:rsidRPr="00AD75C0">
        <w:rPr>
          <w:rFonts w:asciiTheme="minorBidi" w:hAnsiTheme="minorBidi" w:cstheme="minorBidi"/>
          <w:sz w:val="24"/>
          <w:szCs w:val="24"/>
          <w:lang w:val="en-US"/>
        </w:rPr>
        <w:t>(</w:t>
      </w:r>
      <w:r w:rsidR="003F2CFE" w:rsidRPr="00780881">
        <w:rPr>
          <w:rFonts w:asciiTheme="minorBidi" w:hAnsiTheme="minorBidi" w:cstheme="minorBidi"/>
          <w:sz w:val="24"/>
          <w:szCs w:val="24"/>
          <w:lang w:val="en-US"/>
        </w:rPr>
        <w:t>a</w:t>
      </w:r>
      <w:r w:rsidR="003F2CFE" w:rsidRPr="00AD75C0">
        <w:rPr>
          <w:rFonts w:asciiTheme="minorBidi" w:hAnsiTheme="minorBidi" w:cstheme="minorBidi"/>
          <w:sz w:val="24"/>
          <w:szCs w:val="24"/>
          <w:lang w:val="en-US"/>
        </w:rPr>
        <w:t xml:space="preserve"> + </w:t>
      </w:r>
      <w:r w:rsidR="003F2CFE" w:rsidRPr="00780881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3F2CFE" w:rsidRPr="00AD75C0">
        <w:rPr>
          <w:rFonts w:asciiTheme="minorBidi" w:hAnsiTheme="minorBidi" w:cstheme="minorBidi"/>
          <w:sz w:val="24"/>
          <w:szCs w:val="24"/>
          <w:lang w:val="en-US"/>
        </w:rPr>
        <w:t>)</w:t>
      </w:r>
      <w:r w:rsidR="003F2CFE" w:rsidRPr="00AD75C0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 xml:space="preserve">2 </w:t>
      </w:r>
      <w:r w:rsidR="003F2CFE" w:rsidRPr="00AD75C0">
        <w:rPr>
          <w:rFonts w:asciiTheme="minorBidi" w:hAnsiTheme="minorBidi" w:cstheme="minorBidi"/>
          <w:sz w:val="24"/>
          <w:szCs w:val="24"/>
          <w:lang w:val="en-US"/>
        </w:rPr>
        <w:t xml:space="preserve"> =  </w:t>
      </w:r>
      <w:r w:rsidR="003F2CFE" w:rsidRPr="00780881">
        <w:rPr>
          <w:rFonts w:asciiTheme="minorBidi" w:hAnsiTheme="minorBidi" w:cstheme="minorBidi"/>
          <w:sz w:val="24"/>
          <w:szCs w:val="24"/>
          <w:lang w:val="en-US"/>
        </w:rPr>
        <w:t>a</w:t>
      </w:r>
      <w:r w:rsidR="003F2CFE" w:rsidRPr="00AD75C0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2</w:t>
      </w:r>
      <w:r w:rsidR="001338D7" w:rsidRPr="001338D7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 xml:space="preserve"> </w:t>
      </w:r>
      <w:r w:rsidR="003F2CFE" w:rsidRPr="00AD75C0">
        <w:rPr>
          <w:rFonts w:asciiTheme="minorBidi" w:hAnsiTheme="minorBidi" w:cstheme="minorBidi"/>
          <w:sz w:val="24"/>
          <w:szCs w:val="24"/>
          <w:lang w:val="en-US"/>
        </w:rPr>
        <w:t xml:space="preserve">+ </w:t>
      </w:r>
      <w:r w:rsidR="003F2CFE" w:rsidRPr="00780881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3F2CFE" w:rsidRPr="00AD75C0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2</w:t>
      </w:r>
      <w:r w:rsidR="003F2CFE" w:rsidRPr="00AD75C0">
        <w:rPr>
          <w:rFonts w:asciiTheme="minorBidi" w:hAnsiTheme="minorBidi" w:cstheme="minorBidi"/>
          <w:sz w:val="24"/>
          <w:szCs w:val="24"/>
          <w:lang w:val="en-US"/>
        </w:rPr>
        <w:t xml:space="preserve">  </w:t>
      </w:r>
      <w:r w:rsidRPr="00AD75C0">
        <w:rPr>
          <w:rFonts w:asciiTheme="minorBidi" w:hAnsiTheme="minorBidi"/>
          <w:color w:val="444444"/>
          <w:sz w:val="24"/>
          <w:szCs w:val="24"/>
          <w:lang w:val="en-US"/>
        </w:rPr>
        <w:t xml:space="preserve"> </w:t>
      </w:r>
      <w:r w:rsidR="00780881" w:rsidRPr="00AD75C0">
        <w:rPr>
          <w:rFonts w:asciiTheme="minorBidi" w:hAnsiTheme="minorBidi"/>
          <w:color w:val="444444"/>
        </w:rPr>
        <w:t>или</w:t>
      </w:r>
      <w:r w:rsidR="00780881" w:rsidRPr="00AD75C0">
        <w:rPr>
          <w:rFonts w:asciiTheme="minorBidi" w:hAnsiTheme="minorBidi"/>
          <w:color w:val="444444"/>
          <w:sz w:val="24"/>
          <w:szCs w:val="24"/>
          <w:lang w:val="en-US"/>
        </w:rPr>
        <w:t xml:space="preserve"> </w:t>
      </w:r>
      <w:r w:rsidRPr="00AD75C0">
        <w:rPr>
          <w:rFonts w:asciiTheme="minorBidi" w:hAnsiTheme="minorBidi"/>
          <w:color w:val="444444"/>
          <w:sz w:val="24"/>
          <w:szCs w:val="24"/>
          <w:lang w:val="en-US"/>
        </w:rPr>
        <w:t xml:space="preserve">  </w:t>
      </w:r>
      <w:proofErr w:type="gramStart"/>
      <w:r w:rsidR="00780881" w:rsidRPr="00AD75C0">
        <w:rPr>
          <w:rFonts w:asciiTheme="minorBidi" w:hAnsiTheme="minorBidi" w:cstheme="minorBidi"/>
          <w:sz w:val="24"/>
          <w:szCs w:val="24"/>
          <w:lang w:val="en-US"/>
        </w:rPr>
        <w:t xml:space="preserve">( </w:t>
      </w:r>
      <w:proofErr w:type="gramEnd"/>
      <w:r w:rsidR="00780881" w:rsidRPr="00780881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780881" w:rsidRPr="00AD75C0">
        <w:rPr>
          <w:rFonts w:asciiTheme="minorBidi" w:hAnsiTheme="minorBidi" w:cstheme="minorBidi"/>
          <w:sz w:val="24"/>
          <w:szCs w:val="24"/>
          <w:lang w:val="en-US"/>
        </w:rPr>
        <w:t xml:space="preserve"> + </w:t>
      </w:r>
      <w:r w:rsidR="00780881">
        <w:rPr>
          <w:rFonts w:asciiTheme="minorBidi" w:hAnsiTheme="minorBidi" w:cstheme="minorBidi"/>
          <w:color w:val="444444"/>
          <w:sz w:val="24"/>
          <w:szCs w:val="24"/>
          <w:lang w:val="en-US"/>
        </w:rPr>
        <w:t>m</w:t>
      </w:r>
      <w:r w:rsidR="00780881" w:rsidRPr="00AD75C0">
        <w:rPr>
          <w:rFonts w:asciiTheme="minorBidi" w:hAnsiTheme="minorBidi" w:cstheme="minorBidi"/>
          <w:sz w:val="24"/>
          <w:szCs w:val="24"/>
          <w:lang w:val="en-US"/>
        </w:rPr>
        <w:t>)</w:t>
      </w:r>
      <w:r w:rsidR="00780881" w:rsidRPr="00AD75C0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 xml:space="preserve">2 </w:t>
      </w:r>
      <w:r w:rsidR="00780881" w:rsidRPr="00AD75C0">
        <w:rPr>
          <w:rFonts w:asciiTheme="minorBidi" w:hAnsiTheme="minorBidi" w:cstheme="minorBidi"/>
          <w:sz w:val="24"/>
          <w:szCs w:val="24"/>
          <w:lang w:val="en-US"/>
        </w:rPr>
        <w:t xml:space="preserve"> =  </w:t>
      </w:r>
      <w:r w:rsidR="00780881" w:rsidRPr="00780881">
        <w:rPr>
          <w:rFonts w:asciiTheme="minorBidi" w:hAnsiTheme="minorBidi" w:cstheme="minorBidi"/>
          <w:sz w:val="24"/>
          <w:szCs w:val="24"/>
          <w:lang w:val="en-US"/>
        </w:rPr>
        <w:t>a</w:t>
      </w:r>
      <w:r w:rsidR="001338D7" w:rsidRPr="001338D7">
        <w:rPr>
          <w:rFonts w:asciiTheme="minorBidi" w:hAnsiTheme="minorBidi" w:cstheme="minorBidi"/>
          <w:sz w:val="24"/>
          <w:szCs w:val="24"/>
          <w:lang w:val="en-US"/>
        </w:rPr>
        <w:t xml:space="preserve"> </w:t>
      </w:r>
      <w:r w:rsidR="00780881" w:rsidRPr="00AD75C0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2</w:t>
      </w:r>
      <w:r w:rsidR="00780881" w:rsidRPr="00AD75C0">
        <w:rPr>
          <w:rFonts w:asciiTheme="minorBidi" w:hAnsiTheme="minorBidi" w:cstheme="minorBidi"/>
          <w:sz w:val="24"/>
          <w:szCs w:val="24"/>
          <w:lang w:val="en-US"/>
        </w:rPr>
        <w:t xml:space="preserve">+ </w:t>
      </w:r>
      <w:r w:rsidR="00780881" w:rsidRPr="00780881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780881" w:rsidRPr="00AD75C0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  <w:lang w:val="en-US"/>
        </w:rPr>
        <w:t>2</w:t>
      </w:r>
      <w:r w:rsidR="00780881" w:rsidRPr="00AD75C0">
        <w:rPr>
          <w:rFonts w:asciiTheme="minorBidi" w:hAnsiTheme="minorBidi" w:cstheme="minorBidi"/>
          <w:sz w:val="24"/>
          <w:szCs w:val="24"/>
          <w:lang w:val="en-US"/>
        </w:rPr>
        <w:t xml:space="preserve">  </w:t>
      </w:r>
      <w:r w:rsidR="00780881" w:rsidRPr="00AD75C0">
        <w:rPr>
          <w:rFonts w:asciiTheme="minorBidi" w:hAnsiTheme="minorBidi" w:cstheme="minorBidi"/>
          <w:b/>
          <w:bCs/>
          <w:sz w:val="24"/>
          <w:szCs w:val="24"/>
          <w:lang w:val="en-US"/>
        </w:rPr>
        <w:t xml:space="preserve"> </w:t>
      </w:r>
    </w:p>
    <w:p w:rsidR="001925C2" w:rsidRDefault="00291431" w:rsidP="003A4E1D">
      <w:pPr>
        <w:pStyle w:val="HTML"/>
        <w:tabs>
          <w:tab w:val="clear" w:pos="9160"/>
          <w:tab w:val="left" w:pos="9356"/>
        </w:tabs>
        <w:spacing w:line="360" w:lineRule="auto"/>
        <w:ind w:right="-284"/>
        <w:rPr>
          <w:rFonts w:asciiTheme="minorBidi" w:hAnsiTheme="minorBidi" w:cstheme="minorBidi"/>
          <w:color w:val="444444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с</w:t>
      </w:r>
      <w:r w:rsidR="001338D7">
        <w:rPr>
          <w:rFonts w:asciiTheme="minorBidi" w:hAnsiTheme="minorBidi" w:cstheme="minorBidi"/>
          <w:sz w:val="24"/>
          <w:szCs w:val="24"/>
        </w:rPr>
        <w:t xml:space="preserve">оответствующие </w:t>
      </w:r>
      <w:r w:rsidR="003F2CFE" w:rsidRPr="001338D7">
        <w:rPr>
          <w:rFonts w:asciiTheme="minorBidi" w:hAnsiTheme="minorBidi" w:cstheme="minorBidi"/>
          <w:sz w:val="24"/>
          <w:szCs w:val="24"/>
        </w:rPr>
        <w:t xml:space="preserve">  </w:t>
      </w:r>
      <w:r w:rsidR="00D714C7">
        <w:rPr>
          <w:rFonts w:asciiTheme="minorBidi" w:hAnsiTheme="minorBidi" w:cstheme="minorBidi"/>
          <w:sz w:val="24"/>
          <w:szCs w:val="24"/>
        </w:rPr>
        <w:t xml:space="preserve"> </w:t>
      </w:r>
      <w:r w:rsidR="003F2CFE" w:rsidRPr="001338D7">
        <w:rPr>
          <w:rFonts w:asciiTheme="minorBidi" w:hAnsiTheme="minorBidi" w:cstheme="minorBidi"/>
          <w:sz w:val="24"/>
          <w:szCs w:val="24"/>
        </w:rPr>
        <w:t xml:space="preserve">  </w:t>
      </w:r>
      <w:r w:rsidR="001338D7" w:rsidRPr="001338D7">
        <w:rPr>
          <w:rFonts w:asciiTheme="minorBidi" w:hAnsiTheme="minorBidi" w:cstheme="minorBidi"/>
          <w:color w:val="444444"/>
          <w:sz w:val="24"/>
          <w:szCs w:val="24"/>
        </w:rPr>
        <w:t>2</w:t>
      </w:r>
      <w:r w:rsidR="001338D7" w:rsidRPr="00780881">
        <w:rPr>
          <w:rFonts w:asciiTheme="minorBidi" w:hAnsiTheme="minorBidi"/>
          <w:color w:val="444444"/>
          <w:sz w:val="24"/>
          <w:szCs w:val="24"/>
          <w:lang w:val="en-US"/>
        </w:rPr>
        <w:t>a</w:t>
      </w:r>
      <w:r w:rsidR="001338D7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1338D7" w:rsidRPr="001338D7">
        <w:rPr>
          <w:rFonts w:asciiTheme="minorBidi" w:hAnsiTheme="minorBidi" w:cstheme="minorBidi"/>
          <w:sz w:val="24"/>
          <w:szCs w:val="24"/>
        </w:rPr>
        <w:t xml:space="preserve">+ </w:t>
      </w:r>
      <w:r w:rsidR="001338D7" w:rsidRPr="00780881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1338D7" w:rsidRPr="001338D7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</w:rPr>
        <w:t xml:space="preserve"> </w:t>
      </w:r>
      <w:r w:rsidR="001338D7" w:rsidRPr="001338D7">
        <w:rPr>
          <w:rFonts w:asciiTheme="minorBidi" w:hAnsiTheme="minorBidi" w:cstheme="minorBidi"/>
          <w:sz w:val="24"/>
          <w:szCs w:val="24"/>
        </w:rPr>
        <w:t xml:space="preserve"> =  </w:t>
      </w:r>
      <w:r w:rsidR="001338D7" w:rsidRPr="00780881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1338D7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2</w:t>
      </w:r>
      <w:r w:rsidR="001338D7" w:rsidRPr="001338D7">
        <w:rPr>
          <w:rFonts w:asciiTheme="minorBidi" w:hAnsiTheme="minorBidi" w:cstheme="minorBidi"/>
          <w:sz w:val="24"/>
          <w:szCs w:val="24"/>
        </w:rPr>
        <w:t>/</w:t>
      </w:r>
      <w:r w:rsidR="001338D7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1338D7" w:rsidRPr="00780881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1338D7" w:rsidRPr="001338D7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1338D7">
        <w:rPr>
          <w:rFonts w:asciiTheme="minorBidi" w:hAnsiTheme="minorBidi" w:cstheme="minorBidi"/>
          <w:color w:val="444444"/>
          <w:sz w:val="24"/>
          <w:szCs w:val="24"/>
        </w:rPr>
        <w:t xml:space="preserve">   </w:t>
      </w:r>
      <w:r w:rsidR="001338D7" w:rsidRPr="00AD75C0">
        <w:rPr>
          <w:rFonts w:asciiTheme="minorBidi" w:hAnsiTheme="minorBidi"/>
          <w:color w:val="444444"/>
        </w:rPr>
        <w:t>или</w:t>
      </w:r>
      <w:r w:rsidR="001338D7">
        <w:rPr>
          <w:rFonts w:asciiTheme="minorBidi" w:hAnsiTheme="minorBidi"/>
          <w:color w:val="444444"/>
        </w:rPr>
        <w:t xml:space="preserve"> </w:t>
      </w:r>
      <w:r w:rsidR="00D714C7">
        <w:rPr>
          <w:rFonts w:asciiTheme="minorBidi" w:hAnsiTheme="minorBidi"/>
          <w:color w:val="444444"/>
        </w:rPr>
        <w:t xml:space="preserve"> </w:t>
      </w:r>
      <w:r w:rsidR="001338D7">
        <w:rPr>
          <w:rFonts w:asciiTheme="minorBidi" w:hAnsiTheme="minorBidi"/>
          <w:color w:val="444444"/>
        </w:rPr>
        <w:t xml:space="preserve"> </w:t>
      </w:r>
      <w:r w:rsidR="001338D7" w:rsidRPr="001338D7">
        <w:rPr>
          <w:rFonts w:asciiTheme="minorBidi" w:hAnsiTheme="minorBidi" w:cstheme="minorBidi"/>
          <w:color w:val="444444"/>
          <w:sz w:val="24"/>
          <w:szCs w:val="24"/>
        </w:rPr>
        <w:t>2</w:t>
      </w:r>
      <w:r w:rsidR="001338D7" w:rsidRPr="00780881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1338D7">
        <w:rPr>
          <w:rFonts w:asciiTheme="minorBidi" w:hAnsiTheme="minorBidi" w:cstheme="minorBidi"/>
          <w:sz w:val="24"/>
          <w:szCs w:val="24"/>
        </w:rPr>
        <w:t xml:space="preserve"> </w:t>
      </w:r>
      <w:r w:rsidR="001338D7" w:rsidRPr="001338D7">
        <w:rPr>
          <w:rFonts w:asciiTheme="minorBidi" w:hAnsiTheme="minorBidi" w:cstheme="minorBidi"/>
          <w:sz w:val="24"/>
          <w:szCs w:val="24"/>
        </w:rPr>
        <w:t xml:space="preserve">+ </w:t>
      </w:r>
      <w:r w:rsidR="001338D7">
        <w:rPr>
          <w:rFonts w:asciiTheme="minorBidi" w:hAnsiTheme="minorBidi" w:cstheme="minorBidi"/>
          <w:color w:val="444444"/>
          <w:sz w:val="24"/>
          <w:szCs w:val="24"/>
          <w:lang w:val="en-US"/>
        </w:rPr>
        <w:t>m</w:t>
      </w:r>
      <w:r w:rsidR="001338D7" w:rsidRPr="001338D7">
        <w:rPr>
          <w:rFonts w:asciiTheme="minorBidi" w:hAnsiTheme="minorBidi" w:cstheme="minorBidi"/>
          <w:b/>
          <w:bCs/>
          <w:i/>
          <w:iCs/>
          <w:color w:val="444444"/>
          <w:sz w:val="24"/>
          <w:szCs w:val="24"/>
          <w:vertAlign w:val="superscript"/>
        </w:rPr>
        <w:t xml:space="preserve"> </w:t>
      </w:r>
      <w:r w:rsidR="001338D7" w:rsidRPr="001338D7">
        <w:rPr>
          <w:rFonts w:asciiTheme="minorBidi" w:hAnsiTheme="minorBidi" w:cstheme="minorBidi"/>
          <w:sz w:val="24"/>
          <w:szCs w:val="24"/>
        </w:rPr>
        <w:t xml:space="preserve"> =  </w:t>
      </w:r>
      <w:r w:rsidR="001338D7" w:rsidRPr="00780881">
        <w:rPr>
          <w:rFonts w:asciiTheme="minorBidi" w:hAnsiTheme="minorBidi"/>
          <w:color w:val="444444"/>
          <w:sz w:val="24"/>
          <w:szCs w:val="24"/>
          <w:lang w:val="en-US"/>
        </w:rPr>
        <w:t>a</w:t>
      </w:r>
      <w:r w:rsidR="001338D7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2</w:t>
      </w:r>
      <w:r w:rsidR="001338D7" w:rsidRPr="001338D7">
        <w:rPr>
          <w:rFonts w:asciiTheme="minorBidi" w:hAnsiTheme="minorBidi" w:cstheme="minorBidi"/>
          <w:sz w:val="24"/>
          <w:szCs w:val="24"/>
        </w:rPr>
        <w:t>/</w:t>
      </w:r>
      <w:r w:rsidR="001338D7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1338D7">
        <w:rPr>
          <w:rFonts w:asciiTheme="minorBidi" w:hAnsiTheme="minorBidi" w:cstheme="minorBidi"/>
          <w:color w:val="444444"/>
          <w:sz w:val="24"/>
          <w:szCs w:val="24"/>
          <w:lang w:val="en-US"/>
        </w:rPr>
        <w:t>m</w:t>
      </w:r>
      <w:r w:rsidR="00D714C7"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 w:rsidR="001925C2"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 w:rsidR="00D714C7">
        <w:rPr>
          <w:rFonts w:asciiTheme="minorBidi" w:hAnsiTheme="minorBidi" w:cstheme="minorBidi"/>
          <w:color w:val="444444"/>
          <w:sz w:val="24"/>
          <w:szCs w:val="24"/>
        </w:rPr>
        <w:t xml:space="preserve">позволяют  </w:t>
      </w:r>
      <w:r w:rsidR="001925C2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D714C7">
        <w:rPr>
          <w:rFonts w:asciiTheme="minorBidi" w:hAnsiTheme="minorBidi" w:cstheme="minorBidi"/>
          <w:color w:val="444444"/>
          <w:sz w:val="24"/>
          <w:szCs w:val="24"/>
        </w:rPr>
        <w:t>сохранить</w:t>
      </w:r>
      <w:r w:rsidR="003A4E1D">
        <w:rPr>
          <w:rStyle w:val="a9"/>
          <w:rFonts w:asciiTheme="minorBidi" w:hAnsiTheme="minorBidi" w:cstheme="minorBidi"/>
          <w:color w:val="444444"/>
          <w:sz w:val="24"/>
          <w:szCs w:val="24"/>
        </w:rPr>
        <w:footnoteReference w:id="2"/>
      </w:r>
    </w:p>
    <w:p w:rsidR="003A4E1D" w:rsidRDefault="00D714C7" w:rsidP="000A77C2">
      <w:pPr>
        <w:pStyle w:val="HTML"/>
        <w:tabs>
          <w:tab w:val="clear" w:pos="9160"/>
        </w:tabs>
        <w:spacing w:line="360" w:lineRule="auto"/>
        <w:rPr>
          <w:rFonts w:asciiTheme="minorBidi" w:hAnsiTheme="minorBidi"/>
          <w:color w:val="444444"/>
          <w:sz w:val="24"/>
          <w:szCs w:val="24"/>
        </w:rPr>
      </w:pPr>
      <w:r>
        <w:rPr>
          <w:rFonts w:asciiTheme="minorBidi" w:hAnsiTheme="minorBidi" w:cstheme="minorBidi"/>
          <w:color w:val="444444"/>
          <w:sz w:val="24"/>
          <w:szCs w:val="24"/>
        </w:rPr>
        <w:t xml:space="preserve">взаимную  простоту    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a</w:t>
      </w:r>
      <w:r w:rsidR="00401F6D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Pr="00D714C7">
        <w:rPr>
          <w:rFonts w:asciiTheme="minorBidi" w:hAnsiTheme="minorBidi"/>
          <w:color w:val="444444"/>
        </w:rPr>
        <w:t>и</w:t>
      </w:r>
      <w:r w:rsidR="00401F6D">
        <w:rPr>
          <w:rFonts w:asciiTheme="minorBidi" w:hAnsiTheme="minorBidi"/>
          <w:color w:val="444444"/>
        </w:rPr>
        <w:t xml:space="preserve"> 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Pr="00EB3C6E">
        <w:rPr>
          <w:rFonts w:asciiTheme="minorBidi" w:hAnsiTheme="minorBidi"/>
          <w:b/>
          <w:bCs/>
          <w:i/>
          <w:iCs/>
          <w:color w:val="444444"/>
          <w:sz w:val="24"/>
          <w:szCs w:val="24"/>
          <w:lang w:val="en-US"/>
        </w:rPr>
        <w:t>b</w:t>
      </w:r>
      <w:r w:rsidR="00B70727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 </w:t>
      </w:r>
      <w:r w:rsidR="002A435A" w:rsidRPr="002A435A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B70727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B70727" w:rsidRPr="00B70727">
        <w:rPr>
          <w:rFonts w:asciiTheme="minorBidi" w:hAnsiTheme="minorBidi"/>
          <w:color w:val="444444"/>
          <w:sz w:val="24"/>
          <w:szCs w:val="24"/>
        </w:rPr>
        <w:t>благодаря</w:t>
      </w:r>
      <w:r w:rsidR="008564E7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8564E7" w:rsidRPr="008564E7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B70727">
        <w:rPr>
          <w:rFonts w:asciiTheme="minorBidi" w:hAnsiTheme="minorBidi"/>
          <w:b/>
          <w:bCs/>
          <w:i/>
          <w:iCs/>
          <w:color w:val="444444"/>
          <w:sz w:val="24"/>
          <w:szCs w:val="24"/>
        </w:rPr>
        <w:t xml:space="preserve"> </w:t>
      </w:r>
      <w:r w:rsidR="00401F6D" w:rsidRPr="00780881">
        <w:rPr>
          <w:rFonts w:asciiTheme="minorBidi" w:hAnsiTheme="minorBidi"/>
          <w:color w:val="444444"/>
          <w:sz w:val="24"/>
          <w:szCs w:val="24"/>
          <w:lang w:val="en-US"/>
        </w:rPr>
        <w:t>a</w:t>
      </w:r>
      <w:r w:rsidR="00401F6D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2</w:t>
      </w:r>
      <w:r w:rsidR="00401F6D" w:rsidRPr="00401F6D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r w:rsidR="00401F6D">
        <w:rPr>
          <w:rFonts w:asciiTheme="minorBidi" w:hAnsiTheme="minorBidi" w:cstheme="minorBidi"/>
          <w:sz w:val="24"/>
          <w:szCs w:val="24"/>
        </w:rPr>
        <w:t xml:space="preserve">= </w:t>
      </w:r>
      <w:proofErr w:type="spellStart"/>
      <w:r w:rsidR="00401F6D">
        <w:rPr>
          <w:rFonts w:asciiTheme="minorBidi" w:hAnsiTheme="minorBidi" w:cstheme="minorBidi"/>
          <w:color w:val="444444"/>
          <w:sz w:val="24"/>
          <w:szCs w:val="24"/>
          <w:lang w:val="en-US"/>
        </w:rPr>
        <w:t>mj</w:t>
      </w:r>
      <w:r w:rsidR="00401F6D" w:rsidRPr="00401F6D">
        <w:rPr>
          <w:rFonts w:asciiTheme="minorBidi" w:hAnsiTheme="minorBidi" w:cstheme="minorBidi"/>
          <w:color w:val="444444"/>
          <w:sz w:val="24"/>
          <w:szCs w:val="24"/>
          <w:vertAlign w:val="subscript"/>
          <w:lang w:val="en-US"/>
        </w:rPr>
        <w:t>m</w:t>
      </w:r>
      <w:proofErr w:type="spellEnd"/>
      <w:r w:rsidR="00401F6D" w:rsidRPr="00401F6D">
        <w:rPr>
          <w:rFonts w:asciiTheme="minorBidi" w:hAnsiTheme="minorBidi" w:cstheme="minorBidi"/>
          <w:color w:val="444444"/>
          <w:sz w:val="24"/>
          <w:szCs w:val="24"/>
          <w:vertAlign w:val="subscript"/>
        </w:rPr>
        <w:t xml:space="preserve"> </w:t>
      </w:r>
      <w:r w:rsidR="00401F6D">
        <w:rPr>
          <w:rFonts w:asciiTheme="minorBidi" w:hAnsiTheme="minorBidi" w:cstheme="minorBidi"/>
          <w:color w:val="444444"/>
          <w:sz w:val="24"/>
          <w:szCs w:val="24"/>
        </w:rPr>
        <w:t xml:space="preserve">  </w:t>
      </w:r>
      <w:r w:rsidR="00401F6D" w:rsidRPr="00AD75C0">
        <w:rPr>
          <w:rFonts w:asciiTheme="minorBidi" w:hAnsiTheme="minorBidi"/>
          <w:color w:val="444444"/>
        </w:rPr>
        <w:t>и</w:t>
      </w:r>
      <w:r w:rsidR="00E7314B" w:rsidRPr="00E7314B">
        <w:rPr>
          <w:rFonts w:asciiTheme="minorBidi" w:hAnsiTheme="minorBidi"/>
          <w:color w:val="444444"/>
        </w:rPr>
        <w:t xml:space="preserve">  </w:t>
      </w:r>
      <w:r w:rsidR="00E7314B" w:rsidRPr="00E7314B">
        <w:rPr>
          <w:rFonts w:asciiTheme="minorBidi" w:hAnsiTheme="minorBidi" w:cstheme="minorBidi"/>
          <w:sz w:val="24"/>
          <w:szCs w:val="24"/>
        </w:rPr>
        <w:t xml:space="preserve"> </w:t>
      </w:r>
      <w:r w:rsidR="00E7314B" w:rsidRPr="00780881">
        <w:rPr>
          <w:rFonts w:asciiTheme="minorBidi" w:hAnsiTheme="minorBidi" w:cstheme="minorBidi"/>
          <w:sz w:val="24"/>
          <w:szCs w:val="24"/>
          <w:lang w:val="en-US"/>
        </w:rPr>
        <w:t>b</w:t>
      </w:r>
      <w:r w:rsidR="00E7314B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>2</w:t>
      </w:r>
      <w:r w:rsidR="00E7314B" w:rsidRPr="00E7314B">
        <w:rPr>
          <w:rFonts w:asciiTheme="minorBidi" w:hAnsiTheme="minorBidi" w:cstheme="minorBidi"/>
          <w:sz w:val="24"/>
          <w:szCs w:val="24"/>
        </w:rPr>
        <w:t>=</w:t>
      </w:r>
      <w:r w:rsidR="00E7314B" w:rsidRPr="001338D7">
        <w:rPr>
          <w:rFonts w:asciiTheme="minorBidi" w:hAnsiTheme="minorBidi" w:cstheme="minorBidi"/>
          <w:i/>
          <w:iCs/>
          <w:color w:val="444444"/>
          <w:sz w:val="24"/>
          <w:szCs w:val="24"/>
          <w:vertAlign w:val="superscript"/>
        </w:rPr>
        <w:t xml:space="preserve"> </w:t>
      </w:r>
      <w:proofErr w:type="spellStart"/>
      <w:r w:rsidR="00E7314B" w:rsidRPr="00780881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E7314B">
        <w:rPr>
          <w:rFonts w:asciiTheme="minorBidi" w:hAnsiTheme="minorBidi" w:cstheme="minorBidi"/>
          <w:color w:val="444444"/>
          <w:sz w:val="24"/>
          <w:szCs w:val="24"/>
          <w:lang w:val="en-US"/>
        </w:rPr>
        <w:t>j</w:t>
      </w:r>
      <w:r w:rsidR="00E7314B">
        <w:rPr>
          <w:rFonts w:asciiTheme="minorBidi" w:hAnsiTheme="minorBidi" w:cstheme="minorBidi"/>
          <w:color w:val="444444"/>
          <w:sz w:val="24"/>
          <w:szCs w:val="24"/>
          <w:vertAlign w:val="subscript"/>
          <w:lang w:val="en-US"/>
        </w:rPr>
        <w:t>k</w:t>
      </w:r>
      <w:proofErr w:type="spellEnd"/>
      <w:r w:rsidR="002A435A">
        <w:rPr>
          <w:rFonts w:asciiTheme="minorBidi" w:hAnsiTheme="minorBidi" w:cstheme="minorBidi"/>
          <w:color w:val="444444"/>
          <w:sz w:val="24"/>
          <w:szCs w:val="24"/>
        </w:rPr>
        <w:t xml:space="preserve">, </w:t>
      </w:r>
      <w:r w:rsidR="001925C2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2A435A">
        <w:rPr>
          <w:rFonts w:asciiTheme="minorBidi" w:hAnsiTheme="minorBidi" w:cstheme="minorBidi"/>
          <w:color w:val="444444"/>
          <w:sz w:val="24"/>
          <w:szCs w:val="24"/>
        </w:rPr>
        <w:t xml:space="preserve"> где</w:t>
      </w:r>
      <w:r w:rsidR="002A435A" w:rsidRPr="002A435A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2A435A">
        <w:rPr>
          <w:rFonts w:asciiTheme="minorBidi" w:hAnsiTheme="minorBidi" w:cstheme="minorBidi"/>
          <w:color w:val="444444"/>
          <w:sz w:val="24"/>
          <w:szCs w:val="24"/>
        </w:rPr>
        <w:t xml:space="preserve">   </w:t>
      </w:r>
      <w:r w:rsidR="002A435A">
        <w:rPr>
          <w:rFonts w:asciiTheme="minorBidi" w:hAnsiTheme="minorBidi" w:cstheme="minorBidi"/>
          <w:color w:val="444444"/>
          <w:sz w:val="24"/>
          <w:szCs w:val="24"/>
          <w:lang w:val="en-US"/>
        </w:rPr>
        <w:t>m</w:t>
      </w:r>
      <w:r w:rsidR="002A435A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291431" w:rsidRPr="00291431">
        <w:rPr>
          <w:rFonts w:asciiTheme="minorBidi" w:hAnsiTheme="minorBidi" w:cstheme="minorBidi"/>
          <w:color w:val="121212"/>
          <w:sz w:val="24"/>
          <w:szCs w:val="24"/>
          <w:shd w:val="clear" w:color="auto" w:fill="DEEBEC"/>
        </w:rPr>
        <w:t>≥</w:t>
      </w:r>
      <w:r w:rsidR="002A435A">
        <w:rPr>
          <w:rFonts w:asciiTheme="minorBidi" w:hAnsiTheme="minorBidi"/>
          <w:color w:val="444444"/>
          <w:sz w:val="24"/>
          <w:szCs w:val="24"/>
        </w:rPr>
        <w:t>1</w:t>
      </w:r>
      <w:r w:rsidR="002A435A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1925C2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2A435A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2A435A" w:rsidRPr="00D714C7">
        <w:rPr>
          <w:rFonts w:asciiTheme="minorBidi" w:hAnsiTheme="minorBidi"/>
          <w:color w:val="444444"/>
        </w:rPr>
        <w:t>и</w:t>
      </w:r>
      <w:r w:rsidR="002A435A">
        <w:rPr>
          <w:rFonts w:asciiTheme="minorBidi" w:hAnsiTheme="minorBidi"/>
          <w:color w:val="444444"/>
        </w:rPr>
        <w:t xml:space="preserve">  </w:t>
      </w:r>
      <w:r w:rsidR="002A435A" w:rsidRPr="002A435A">
        <w:rPr>
          <w:rFonts w:asciiTheme="minorBidi" w:hAnsiTheme="minorBidi" w:cstheme="minorBidi"/>
          <w:color w:val="444444"/>
          <w:sz w:val="24"/>
          <w:szCs w:val="24"/>
        </w:rPr>
        <w:t xml:space="preserve"> </w:t>
      </w:r>
      <w:r w:rsidR="002A435A" w:rsidRPr="00780881">
        <w:rPr>
          <w:rFonts w:asciiTheme="minorBidi" w:hAnsiTheme="minorBidi" w:cstheme="minorBidi"/>
          <w:color w:val="444444"/>
          <w:sz w:val="24"/>
          <w:szCs w:val="24"/>
          <w:lang w:val="en-US"/>
        </w:rPr>
        <w:t>k</w:t>
      </w:r>
      <w:r w:rsidR="00291431" w:rsidRPr="00291431">
        <w:rPr>
          <w:rFonts w:asciiTheme="minorBidi" w:hAnsiTheme="minorBidi" w:cstheme="minorBidi"/>
          <w:color w:val="121212"/>
          <w:sz w:val="24"/>
          <w:szCs w:val="24"/>
          <w:shd w:val="clear" w:color="auto" w:fill="DEEBEC"/>
        </w:rPr>
        <w:t>≥</w:t>
      </w:r>
      <w:r w:rsidR="002A435A">
        <w:rPr>
          <w:rFonts w:asciiTheme="minorBidi" w:hAnsiTheme="minorBidi"/>
          <w:color w:val="444444"/>
          <w:sz w:val="24"/>
          <w:szCs w:val="24"/>
        </w:rPr>
        <w:t xml:space="preserve">1 </w:t>
      </w:r>
      <w:r w:rsidR="000E627A">
        <w:rPr>
          <w:rFonts w:asciiTheme="minorBidi" w:hAnsiTheme="minorBidi"/>
          <w:color w:val="444444"/>
          <w:sz w:val="24"/>
          <w:szCs w:val="24"/>
        </w:rPr>
        <w:t>содержат</w:t>
      </w:r>
      <w:r w:rsidR="002A435A">
        <w:rPr>
          <w:rFonts w:asciiTheme="minorBidi" w:hAnsiTheme="minorBidi"/>
          <w:color w:val="444444"/>
          <w:sz w:val="24"/>
          <w:szCs w:val="24"/>
        </w:rPr>
        <w:t xml:space="preserve">  квадрат</w:t>
      </w:r>
      <w:r w:rsidR="000E627A">
        <w:rPr>
          <w:rFonts w:asciiTheme="minorBidi" w:hAnsiTheme="minorBidi"/>
          <w:color w:val="444444"/>
          <w:sz w:val="24"/>
          <w:szCs w:val="24"/>
        </w:rPr>
        <w:t>ы</w:t>
      </w:r>
      <w:r w:rsidR="00D90808">
        <w:rPr>
          <w:rFonts w:asciiTheme="minorBidi" w:hAnsiTheme="minorBidi"/>
          <w:color w:val="444444"/>
          <w:sz w:val="24"/>
          <w:szCs w:val="24"/>
        </w:rPr>
        <w:t xml:space="preserve">, </w:t>
      </w:r>
      <w:r w:rsidR="00653A9F">
        <w:rPr>
          <w:rFonts w:asciiTheme="minorBidi" w:hAnsiTheme="minorBidi"/>
          <w:color w:val="444444"/>
          <w:sz w:val="24"/>
          <w:szCs w:val="24"/>
        </w:rPr>
        <w:t xml:space="preserve"> при </w:t>
      </w:r>
      <w:proofErr w:type="gramStart"/>
      <w:r w:rsidR="00653A9F">
        <w:rPr>
          <w:rFonts w:asciiTheme="minorBidi" w:hAnsiTheme="minorBidi"/>
          <w:color w:val="444444"/>
          <w:sz w:val="24"/>
          <w:szCs w:val="24"/>
        </w:rPr>
        <w:t>том</w:t>
      </w:r>
      <w:proofErr w:type="gramEnd"/>
      <w:r w:rsidR="00653A9F">
        <w:rPr>
          <w:rFonts w:asciiTheme="minorBidi" w:hAnsiTheme="minorBidi"/>
          <w:color w:val="444444"/>
          <w:sz w:val="24"/>
          <w:szCs w:val="24"/>
        </w:rPr>
        <w:t xml:space="preserve"> что</w:t>
      </w:r>
      <w:r w:rsidR="00D90808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BD5E78">
        <w:rPr>
          <w:rFonts w:asciiTheme="minorBidi" w:hAnsiTheme="minorBidi"/>
          <w:color w:val="444444"/>
          <w:sz w:val="24"/>
          <w:szCs w:val="24"/>
        </w:rPr>
        <w:t xml:space="preserve"> </w:t>
      </w:r>
      <w:r w:rsidR="00653A9F">
        <w:rPr>
          <w:rFonts w:asciiTheme="minorBidi" w:hAnsiTheme="minorBidi"/>
          <w:color w:val="444444"/>
          <w:sz w:val="24"/>
          <w:szCs w:val="24"/>
        </w:rPr>
        <w:t xml:space="preserve">одно из  слагаемых  - </w:t>
      </w:r>
      <w:r w:rsidR="000A77C2">
        <w:rPr>
          <w:rFonts w:asciiTheme="minorBidi" w:hAnsiTheme="minorBidi"/>
          <w:color w:val="444444"/>
          <w:sz w:val="24"/>
          <w:szCs w:val="24"/>
        </w:rPr>
        <w:t>обязатель</w:t>
      </w:r>
      <w:r w:rsidR="00653A9F">
        <w:rPr>
          <w:rFonts w:asciiTheme="minorBidi" w:hAnsiTheme="minorBidi"/>
          <w:color w:val="444444"/>
          <w:sz w:val="24"/>
          <w:szCs w:val="24"/>
        </w:rPr>
        <w:t>но  чётное</w:t>
      </w:r>
      <w:r w:rsidR="00D90808">
        <w:rPr>
          <w:rFonts w:asciiTheme="minorBidi" w:hAnsiTheme="minorBidi"/>
          <w:color w:val="444444"/>
          <w:sz w:val="24"/>
          <w:szCs w:val="24"/>
        </w:rPr>
        <w:t>.</w:t>
      </w:r>
      <w:r w:rsidR="003A4E1D">
        <w:rPr>
          <w:rFonts w:asciiTheme="minorBidi" w:hAnsiTheme="minorBidi"/>
          <w:color w:val="444444"/>
          <w:sz w:val="24"/>
          <w:szCs w:val="24"/>
        </w:rPr>
        <w:t>.</w:t>
      </w:r>
    </w:p>
    <w:sectPr w:rsidR="003A4E1D" w:rsidSect="00931A34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72" w:rsidRDefault="00690472" w:rsidP="00D07CC5">
      <w:pPr>
        <w:spacing w:after="0" w:line="240" w:lineRule="auto"/>
      </w:pPr>
      <w:r>
        <w:separator/>
      </w:r>
    </w:p>
  </w:endnote>
  <w:endnote w:type="continuationSeparator" w:id="0">
    <w:p w:rsidR="00690472" w:rsidRDefault="00690472" w:rsidP="00D0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72" w:rsidRDefault="00690472" w:rsidP="00D07CC5">
      <w:pPr>
        <w:spacing w:after="0" w:line="240" w:lineRule="auto"/>
      </w:pPr>
      <w:r>
        <w:separator/>
      </w:r>
    </w:p>
  </w:footnote>
  <w:footnote w:type="continuationSeparator" w:id="0">
    <w:p w:rsidR="00690472" w:rsidRDefault="00690472" w:rsidP="00D07CC5">
      <w:pPr>
        <w:spacing w:after="0" w:line="240" w:lineRule="auto"/>
      </w:pPr>
      <w:r>
        <w:continuationSeparator/>
      </w:r>
    </w:p>
  </w:footnote>
  <w:footnote w:id="1">
    <w:p w:rsidR="00D94D18" w:rsidRDefault="008832EF" w:rsidP="00DB6582">
      <w:pPr>
        <w:pStyle w:val="a7"/>
      </w:pPr>
      <w:r>
        <w:rPr>
          <w:rStyle w:val="a9"/>
        </w:rPr>
        <w:footnoteRef/>
      </w:r>
      <w:r>
        <w:t xml:space="preserve"> _ </w:t>
      </w:r>
      <w:r w:rsidRPr="008832EF">
        <w:rPr>
          <w:i/>
          <w:iCs/>
        </w:rPr>
        <w:t>исторически</w:t>
      </w:r>
      <w:r w:rsidR="0062335F">
        <w:rPr>
          <w:i/>
          <w:iCs/>
        </w:rPr>
        <w:t>й</w:t>
      </w:r>
      <w:r w:rsidRPr="008832EF">
        <w:rPr>
          <w:i/>
          <w:iCs/>
        </w:rPr>
        <w:t xml:space="preserve"> </w:t>
      </w:r>
      <w:r>
        <w:t>эпитет</w:t>
      </w:r>
      <w:r w:rsidR="0062335F">
        <w:t xml:space="preserve"> </w:t>
      </w:r>
      <w:r>
        <w:t xml:space="preserve"> «примитивн</w:t>
      </w:r>
      <w:r w:rsidR="0062335F">
        <w:t>ая</w:t>
      </w:r>
      <w:r>
        <w:t>»</w:t>
      </w:r>
      <w:r w:rsidR="00DB6582">
        <w:t xml:space="preserve"> </w:t>
      </w:r>
      <w:r>
        <w:t>- от</w:t>
      </w:r>
      <w:r w:rsidR="0062335F">
        <w:t>деляет</w:t>
      </w:r>
      <w:r>
        <w:t xml:space="preserve"> </w:t>
      </w:r>
      <w:r w:rsidR="0062335F">
        <w:t>оригин</w:t>
      </w:r>
      <w:r>
        <w:t>альные экземпляры</w:t>
      </w:r>
      <w:r w:rsidR="00FF617F">
        <w:t xml:space="preserve"> троек</w:t>
      </w:r>
      <w:r>
        <w:t xml:space="preserve">  от бесконечно</w:t>
      </w:r>
      <w:r w:rsidR="00DB6582">
        <w:t>го</w:t>
      </w:r>
      <w:r w:rsidR="00FF617F">
        <w:t xml:space="preserve"> </w:t>
      </w:r>
      <w:r w:rsidR="00DB6582">
        <w:t xml:space="preserve">числа  </w:t>
      </w:r>
      <w:r>
        <w:t>порождённ</w:t>
      </w:r>
      <w:r w:rsidR="00DB6582">
        <w:t>ых</w:t>
      </w:r>
      <w:r>
        <w:t xml:space="preserve">  </w:t>
      </w:r>
      <w:r w:rsidR="0062335F">
        <w:t xml:space="preserve">каждою </w:t>
      </w:r>
      <w:r w:rsidR="00DB6582" w:rsidRPr="00DB6582">
        <w:t>‘</w:t>
      </w:r>
      <w:r w:rsidR="0062335F" w:rsidRPr="00DB6582">
        <w:rPr>
          <w:i/>
          <w:iCs/>
        </w:rPr>
        <w:t>уникальным способо</w:t>
      </w:r>
      <w:r w:rsidR="00DB6582">
        <w:rPr>
          <w:i/>
          <w:iCs/>
        </w:rPr>
        <w:t>м</w:t>
      </w:r>
      <w:r w:rsidR="00DB6582" w:rsidRPr="00DB6582">
        <w:rPr>
          <w:i/>
          <w:iCs/>
        </w:rPr>
        <w:t>'</w:t>
      </w:r>
      <w:r w:rsidR="00FF617F">
        <w:t xml:space="preserve">  </w:t>
      </w:r>
      <w:r>
        <w:t xml:space="preserve">умножения всех </w:t>
      </w:r>
      <w:r w:rsidR="00FF617F">
        <w:t xml:space="preserve">в </w:t>
      </w:r>
      <w:r>
        <w:t>тро</w:t>
      </w:r>
      <w:r w:rsidR="00FF617F">
        <w:t>йке</w:t>
      </w:r>
      <w:r>
        <w:t xml:space="preserve"> на одно и то же число.</w:t>
      </w:r>
    </w:p>
    <w:p w:rsidR="00634E22" w:rsidRDefault="00634E22" w:rsidP="0062335F">
      <w:pPr>
        <w:pStyle w:val="a7"/>
      </w:pPr>
    </w:p>
  </w:footnote>
  <w:footnote w:id="2">
    <w:p w:rsidR="003A4E1D" w:rsidRDefault="003A4E1D" w:rsidP="003A4E1D">
      <w:pPr>
        <w:pStyle w:val="a7"/>
      </w:pPr>
      <w:r>
        <w:rPr>
          <w:rStyle w:val="a9"/>
        </w:rPr>
        <w:footnoteRef/>
      </w:r>
      <w:r>
        <w:t xml:space="preserve"> _  тождеством </w:t>
      </w:r>
      <w:r w:rsidR="003D003D">
        <w:t xml:space="preserve"> </w:t>
      </w:r>
      <w:r>
        <w:t xml:space="preserve">  (</w:t>
      </w:r>
      <w:r>
        <w:rPr>
          <w:lang w:val="en-US"/>
        </w:rPr>
        <w:t>A</w:t>
      </w:r>
      <w:r>
        <w:t>+</w:t>
      </w:r>
      <w:r>
        <w:rPr>
          <w:lang w:val="en-US"/>
        </w:rPr>
        <w:t>B</w:t>
      </w:r>
      <w:r>
        <w:t>)</w:t>
      </w:r>
      <w:r w:rsidRPr="00D54D1A">
        <w:rPr>
          <w:vertAlign w:val="superscript"/>
        </w:rPr>
        <w:t>2</w:t>
      </w:r>
      <w:r w:rsidRPr="005D5458">
        <w:rPr>
          <w:vertAlign w:val="superscript"/>
        </w:rPr>
        <w:t xml:space="preserve"> </w:t>
      </w:r>
      <w:r>
        <w:t xml:space="preserve"> = </w:t>
      </w:r>
      <w:r w:rsidR="003D003D">
        <w:t xml:space="preserve"> </w:t>
      </w:r>
      <w:r>
        <w:t>(</w:t>
      </w:r>
      <w:r>
        <w:rPr>
          <w:lang w:val="en-US"/>
        </w:rPr>
        <w:t>A</w:t>
      </w:r>
      <w:r w:rsidRPr="005D5458">
        <w:t>-</w:t>
      </w:r>
      <w:r>
        <w:t>+</w:t>
      </w:r>
      <w:r>
        <w:rPr>
          <w:lang w:val="en-US"/>
        </w:rPr>
        <w:t>B</w:t>
      </w:r>
      <w:r>
        <w:t>)</w:t>
      </w:r>
      <w:r w:rsidRPr="00D54D1A">
        <w:rPr>
          <w:vertAlign w:val="superscript"/>
        </w:rPr>
        <w:t>2</w:t>
      </w:r>
      <w:r>
        <w:t xml:space="preserve"> + 4</w:t>
      </w:r>
      <w:r>
        <w:rPr>
          <w:lang w:val="en-US"/>
        </w:rPr>
        <w:t>AB</w:t>
      </w:r>
      <w:r>
        <w:t xml:space="preserve"> </w:t>
      </w:r>
      <w:r w:rsidR="003D003D">
        <w:t xml:space="preserve"> _</w:t>
      </w:r>
      <w:r>
        <w:t xml:space="preserve">  подстановкой взаимно простых квадратов разной чётности.</w:t>
      </w:r>
    </w:p>
    <w:p w:rsidR="003A4E1D" w:rsidRPr="00FE0D10" w:rsidRDefault="003A4E1D" w:rsidP="003A4E1D">
      <w:pPr>
        <w:pStyle w:val="a7"/>
      </w:pPr>
      <w:r>
        <w:t xml:space="preserve">      Это тождество допускает наличие двух одинаковых чисел в разных экземплярах </w:t>
      </w:r>
      <w:proofErr w:type="gramStart"/>
      <w:r w:rsidRPr="00FE0D10">
        <w:t xml:space="preserve">{ </w:t>
      </w:r>
      <w:proofErr w:type="gramEnd"/>
      <w:r>
        <w:rPr>
          <w:lang w:val="en-US"/>
        </w:rPr>
        <w:t>A</w:t>
      </w:r>
      <w:r w:rsidRPr="00FE0D10">
        <w:t>-</w:t>
      </w:r>
      <w:r>
        <w:rPr>
          <w:lang w:val="en-US"/>
        </w:rPr>
        <w:t>B</w:t>
      </w:r>
      <w:r>
        <w:t xml:space="preserve"> = </w:t>
      </w:r>
      <w:r>
        <w:rPr>
          <w:lang w:val="en-US"/>
        </w:rPr>
        <w:t>a</w:t>
      </w:r>
      <w:r w:rsidRPr="00FE0D10">
        <w:t>+</w:t>
      </w:r>
      <w:r>
        <w:rPr>
          <w:lang w:val="en-US"/>
        </w:rPr>
        <w:t>b</w:t>
      </w:r>
      <w:r>
        <w:t>,</w:t>
      </w:r>
      <w:r w:rsidRPr="00FE0D10">
        <w:t xml:space="preserve"> </w:t>
      </w:r>
      <w:r w:rsidR="003D003D">
        <w:t xml:space="preserve"> </w:t>
      </w:r>
      <w:r>
        <w:rPr>
          <w:lang w:val="en-US"/>
        </w:rPr>
        <w:t>AB</w:t>
      </w:r>
      <w:r>
        <w:t xml:space="preserve"> = </w:t>
      </w:r>
      <w:proofErr w:type="spellStart"/>
      <w:r>
        <w:rPr>
          <w:lang w:val="en-US"/>
        </w:rPr>
        <w:t>ab</w:t>
      </w:r>
      <w:proofErr w:type="spellEnd"/>
      <w:r w:rsidRPr="00FE0D10">
        <w:t>,</w:t>
      </w:r>
    </w:p>
    <w:p w:rsidR="003A4E1D" w:rsidRDefault="003A4E1D" w:rsidP="003D003D">
      <w:pPr>
        <w:pStyle w:val="a7"/>
      </w:pPr>
      <w:r>
        <w:t xml:space="preserve">когда   </w:t>
      </w:r>
      <w:r>
        <w:rPr>
          <w:lang w:val="en-US"/>
        </w:rPr>
        <w:t>AB</w:t>
      </w:r>
      <w:r w:rsidRPr="00FE0D10">
        <w:t xml:space="preserve"> </w:t>
      </w:r>
      <w:r>
        <w:t xml:space="preserve">= </w:t>
      </w:r>
      <w:r w:rsidRPr="00FE0D10">
        <w:t>(</w:t>
      </w:r>
      <w:r>
        <w:rPr>
          <w:lang w:val="en-US"/>
        </w:rPr>
        <w:t>j</w:t>
      </w:r>
      <w:r w:rsidRPr="00FE0D10">
        <w:t>-1</w:t>
      </w:r>
      <w:r>
        <w:t xml:space="preserve">) </w:t>
      </w:r>
      <w:r>
        <w:rPr>
          <w:lang w:val="en-US"/>
        </w:rPr>
        <w:t>j</w:t>
      </w:r>
      <w:r w:rsidRPr="00FE0D10">
        <w:t xml:space="preserve"> (</w:t>
      </w:r>
      <w:r>
        <w:rPr>
          <w:lang w:val="en-US"/>
        </w:rPr>
        <w:t>j</w:t>
      </w:r>
      <w:r w:rsidRPr="00FE0D10">
        <w:t>+1</w:t>
      </w:r>
      <w:r>
        <w:t>)</w:t>
      </w:r>
      <w:proofErr w:type="gramStart"/>
      <w:r w:rsidR="003D003D">
        <w:t xml:space="preserve"> }</w:t>
      </w:r>
      <w:proofErr w:type="gramEnd"/>
      <w:r>
        <w:t xml:space="preserve">, поэтому ПТФ для биквадратов казалась </w:t>
      </w:r>
      <w:r w:rsidR="003D003D">
        <w:t>стран</w:t>
      </w:r>
      <w:r>
        <w:t>ной</w:t>
      </w:r>
      <w:r w:rsidR="003D003D">
        <w:t xml:space="preserve"> :_ </w:t>
      </w:r>
      <w:r>
        <w:t xml:space="preserve"> </w:t>
      </w:r>
      <w:r w:rsidR="003D003D">
        <w:t xml:space="preserve">а </w:t>
      </w:r>
      <w:r>
        <w:t xml:space="preserve">почему бы </w:t>
      </w:r>
      <w:r w:rsidR="008715F8">
        <w:t xml:space="preserve"> </w:t>
      </w:r>
      <w:r>
        <w:t>не подобрать</w:t>
      </w:r>
    </w:p>
    <w:p w:rsidR="00E93350" w:rsidRDefault="003A4E1D" w:rsidP="00C676C7">
      <w:pPr>
        <w:pStyle w:val="a7"/>
      </w:pPr>
      <w:r>
        <w:t>для</w:t>
      </w:r>
      <w:r w:rsidR="00C676C7">
        <w:t xml:space="preserve"> </w:t>
      </w:r>
      <w:r>
        <w:t xml:space="preserve"> </w:t>
      </w:r>
      <w:r>
        <w:rPr>
          <w:lang w:val="en-US"/>
        </w:rPr>
        <w:t>n</w:t>
      </w:r>
      <w:r w:rsidRPr="00DA6A43">
        <w:t xml:space="preserve"> </w:t>
      </w:r>
      <w:r>
        <w:t>= 4 подходящую пару троек Пифагора</w:t>
      </w:r>
      <w:proofErr w:type="gramStart"/>
      <w:r w:rsidR="003D003D">
        <w:t xml:space="preserve"> </w:t>
      </w:r>
      <w:r>
        <w:t>?</w:t>
      </w:r>
      <w:proofErr w:type="gramEnd"/>
      <w:r w:rsidR="008715F8">
        <w:t xml:space="preserve"> </w:t>
      </w:r>
      <w:r>
        <w:t xml:space="preserve">_ </w:t>
      </w:r>
      <w:r w:rsidR="008715F8">
        <w:t xml:space="preserve">Но </w:t>
      </w:r>
      <w:r>
        <w:t xml:space="preserve">в </w:t>
      </w:r>
      <w:r w:rsidRPr="00FE0D10">
        <w:t>(</w:t>
      </w:r>
      <w:r>
        <w:rPr>
          <w:lang w:val="en-US"/>
        </w:rPr>
        <w:t>j</w:t>
      </w:r>
      <w:r w:rsidRPr="00FE0D10">
        <w:t>-1</w:t>
      </w:r>
      <w:r>
        <w:t xml:space="preserve">) </w:t>
      </w:r>
      <w:r>
        <w:rPr>
          <w:lang w:val="en-US"/>
        </w:rPr>
        <w:t>j</w:t>
      </w:r>
      <w:r w:rsidRPr="00FE0D10">
        <w:t xml:space="preserve"> (</w:t>
      </w:r>
      <w:r>
        <w:rPr>
          <w:lang w:val="en-US"/>
        </w:rPr>
        <w:t>j</w:t>
      </w:r>
      <w:r w:rsidRPr="00FE0D10">
        <w:t>+1</w:t>
      </w:r>
      <w:r>
        <w:t>)</w:t>
      </w:r>
      <w:r w:rsidR="003D003D">
        <w:t xml:space="preserve"> -</w:t>
      </w:r>
      <w:r w:rsidR="00E93350">
        <w:t xml:space="preserve"> </w:t>
      </w:r>
      <w:r>
        <w:t>лишь один квадрат</w:t>
      </w:r>
      <w:r w:rsidR="00E93350">
        <w:t>, -</w:t>
      </w:r>
      <w:r w:rsidR="008715F8">
        <w:t xml:space="preserve"> а Пьер Ферма дал</w:t>
      </w:r>
    </w:p>
    <w:p w:rsidR="003A4E1D" w:rsidRDefault="008715F8" w:rsidP="008715F8">
      <w:pPr>
        <w:pStyle w:val="a7"/>
      </w:pPr>
      <w:r>
        <w:t>иное объяснение, про</w:t>
      </w:r>
      <w:r w:rsidR="00E93350">
        <w:t>демонстр</w:t>
      </w:r>
      <w:r>
        <w:t>ировав</w:t>
      </w:r>
      <w:r w:rsidR="00E93350">
        <w:t xml:space="preserve">  усовершенствование  древнего метода </w:t>
      </w:r>
      <w:r>
        <w:t xml:space="preserve"> </w:t>
      </w:r>
      <w:r w:rsidR="00E93350">
        <w:t>бесконечного</w:t>
      </w:r>
      <w:r>
        <w:t xml:space="preserve"> </w:t>
      </w:r>
      <w:r w:rsidR="00E93350">
        <w:t xml:space="preserve"> спуска</w:t>
      </w:r>
      <w:r w:rsidR="003A4E1D">
        <w:t>.</w:t>
      </w:r>
      <w:r w:rsidRPr="008715F8"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2F30"/>
    <w:multiLevelType w:val="hybridMultilevel"/>
    <w:tmpl w:val="6B2A9B78"/>
    <w:lvl w:ilvl="0" w:tplc="4244956A">
      <w:numFmt w:val="decimal"/>
      <w:lvlText w:val="%1"/>
      <w:lvlJc w:val="left"/>
      <w:pPr>
        <w:ind w:left="15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54D70F5C"/>
    <w:multiLevelType w:val="hybridMultilevel"/>
    <w:tmpl w:val="7072414E"/>
    <w:lvl w:ilvl="0" w:tplc="3CCA987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1"/>
    <w:rsid w:val="00000C64"/>
    <w:rsid w:val="00001772"/>
    <w:rsid w:val="000022DE"/>
    <w:rsid w:val="00004852"/>
    <w:rsid w:val="000145CB"/>
    <w:rsid w:val="00014F2C"/>
    <w:rsid w:val="00015126"/>
    <w:rsid w:val="00016AA7"/>
    <w:rsid w:val="00017108"/>
    <w:rsid w:val="00020444"/>
    <w:rsid w:val="00020962"/>
    <w:rsid w:val="00021801"/>
    <w:rsid w:val="00021D31"/>
    <w:rsid w:val="00022162"/>
    <w:rsid w:val="000224B0"/>
    <w:rsid w:val="000254C9"/>
    <w:rsid w:val="00030E56"/>
    <w:rsid w:val="00031107"/>
    <w:rsid w:val="00032C16"/>
    <w:rsid w:val="00034A67"/>
    <w:rsid w:val="00035B83"/>
    <w:rsid w:val="000432F9"/>
    <w:rsid w:val="00046138"/>
    <w:rsid w:val="00046654"/>
    <w:rsid w:val="00047417"/>
    <w:rsid w:val="000558AC"/>
    <w:rsid w:val="000563B8"/>
    <w:rsid w:val="0006035C"/>
    <w:rsid w:val="000628BF"/>
    <w:rsid w:val="00064DC4"/>
    <w:rsid w:val="00065384"/>
    <w:rsid w:val="00066382"/>
    <w:rsid w:val="0006765A"/>
    <w:rsid w:val="00072780"/>
    <w:rsid w:val="00073500"/>
    <w:rsid w:val="00074B5C"/>
    <w:rsid w:val="00074CD6"/>
    <w:rsid w:val="00075E3A"/>
    <w:rsid w:val="000772C1"/>
    <w:rsid w:val="00080ECC"/>
    <w:rsid w:val="00082AF6"/>
    <w:rsid w:val="00085ACD"/>
    <w:rsid w:val="00092C75"/>
    <w:rsid w:val="00092FF6"/>
    <w:rsid w:val="00096157"/>
    <w:rsid w:val="0009648C"/>
    <w:rsid w:val="000A1183"/>
    <w:rsid w:val="000A28E6"/>
    <w:rsid w:val="000A3556"/>
    <w:rsid w:val="000A63D6"/>
    <w:rsid w:val="000A66CC"/>
    <w:rsid w:val="000A746D"/>
    <w:rsid w:val="000A77C2"/>
    <w:rsid w:val="000C2A8D"/>
    <w:rsid w:val="000C2CEB"/>
    <w:rsid w:val="000C32F1"/>
    <w:rsid w:val="000C459F"/>
    <w:rsid w:val="000C5FA7"/>
    <w:rsid w:val="000C735A"/>
    <w:rsid w:val="000C75DF"/>
    <w:rsid w:val="000D3F26"/>
    <w:rsid w:val="000D774B"/>
    <w:rsid w:val="000E0EC5"/>
    <w:rsid w:val="000E1B35"/>
    <w:rsid w:val="000E337F"/>
    <w:rsid w:val="000E4D4B"/>
    <w:rsid w:val="000E627A"/>
    <w:rsid w:val="000F1A60"/>
    <w:rsid w:val="000F20F1"/>
    <w:rsid w:val="000F3098"/>
    <w:rsid w:val="000F383A"/>
    <w:rsid w:val="000F61AA"/>
    <w:rsid w:val="000F78DB"/>
    <w:rsid w:val="000F7C08"/>
    <w:rsid w:val="000F7DF0"/>
    <w:rsid w:val="000F7F86"/>
    <w:rsid w:val="00101FC2"/>
    <w:rsid w:val="00103B48"/>
    <w:rsid w:val="00105993"/>
    <w:rsid w:val="00105D8F"/>
    <w:rsid w:val="0010623C"/>
    <w:rsid w:val="001109ED"/>
    <w:rsid w:val="001111CB"/>
    <w:rsid w:val="001119A9"/>
    <w:rsid w:val="00112818"/>
    <w:rsid w:val="001145B0"/>
    <w:rsid w:val="00117F17"/>
    <w:rsid w:val="00122038"/>
    <w:rsid w:val="001225C8"/>
    <w:rsid w:val="001229DC"/>
    <w:rsid w:val="0012598A"/>
    <w:rsid w:val="001272C8"/>
    <w:rsid w:val="00130E6A"/>
    <w:rsid w:val="00132606"/>
    <w:rsid w:val="0013269C"/>
    <w:rsid w:val="001338D7"/>
    <w:rsid w:val="00133DB3"/>
    <w:rsid w:val="00134335"/>
    <w:rsid w:val="00135808"/>
    <w:rsid w:val="00136181"/>
    <w:rsid w:val="00137BDD"/>
    <w:rsid w:val="00141218"/>
    <w:rsid w:val="00141774"/>
    <w:rsid w:val="001451BB"/>
    <w:rsid w:val="001503DD"/>
    <w:rsid w:val="00151375"/>
    <w:rsid w:val="00152478"/>
    <w:rsid w:val="001531BE"/>
    <w:rsid w:val="00155E48"/>
    <w:rsid w:val="0015608A"/>
    <w:rsid w:val="00156588"/>
    <w:rsid w:val="00156FBF"/>
    <w:rsid w:val="001571D7"/>
    <w:rsid w:val="00161207"/>
    <w:rsid w:val="0016150C"/>
    <w:rsid w:val="00161FA9"/>
    <w:rsid w:val="00162367"/>
    <w:rsid w:val="001645BE"/>
    <w:rsid w:val="0016464E"/>
    <w:rsid w:val="00164DDE"/>
    <w:rsid w:val="00164E1E"/>
    <w:rsid w:val="00164FC2"/>
    <w:rsid w:val="001651B2"/>
    <w:rsid w:val="001678A8"/>
    <w:rsid w:val="00167B6B"/>
    <w:rsid w:val="00167ED5"/>
    <w:rsid w:val="00171423"/>
    <w:rsid w:val="0017498F"/>
    <w:rsid w:val="001763DB"/>
    <w:rsid w:val="001779FE"/>
    <w:rsid w:val="00184224"/>
    <w:rsid w:val="00185A0F"/>
    <w:rsid w:val="00187CAC"/>
    <w:rsid w:val="001914DC"/>
    <w:rsid w:val="001925C2"/>
    <w:rsid w:val="001944D4"/>
    <w:rsid w:val="001A0181"/>
    <w:rsid w:val="001A03CB"/>
    <w:rsid w:val="001A17F5"/>
    <w:rsid w:val="001A38EB"/>
    <w:rsid w:val="001A4A56"/>
    <w:rsid w:val="001A56C0"/>
    <w:rsid w:val="001A6771"/>
    <w:rsid w:val="001B0F89"/>
    <w:rsid w:val="001B17D3"/>
    <w:rsid w:val="001B30B3"/>
    <w:rsid w:val="001B3310"/>
    <w:rsid w:val="001B5A7C"/>
    <w:rsid w:val="001B77D8"/>
    <w:rsid w:val="001C0E65"/>
    <w:rsid w:val="001C12EF"/>
    <w:rsid w:val="001C2606"/>
    <w:rsid w:val="001C3239"/>
    <w:rsid w:val="001C3AC2"/>
    <w:rsid w:val="001C3E65"/>
    <w:rsid w:val="001C4493"/>
    <w:rsid w:val="001C6F0C"/>
    <w:rsid w:val="001D4409"/>
    <w:rsid w:val="001D5E8A"/>
    <w:rsid w:val="001D6AF2"/>
    <w:rsid w:val="001E09BD"/>
    <w:rsid w:val="001E2A6B"/>
    <w:rsid w:val="001E31C7"/>
    <w:rsid w:val="001E4301"/>
    <w:rsid w:val="001E5994"/>
    <w:rsid w:val="001E59E9"/>
    <w:rsid w:val="001E71EA"/>
    <w:rsid w:val="001F2499"/>
    <w:rsid w:val="001F272F"/>
    <w:rsid w:val="001F40CE"/>
    <w:rsid w:val="001F5403"/>
    <w:rsid w:val="001F5CE4"/>
    <w:rsid w:val="0020148A"/>
    <w:rsid w:val="00202A57"/>
    <w:rsid w:val="002066CD"/>
    <w:rsid w:val="00207357"/>
    <w:rsid w:val="00210911"/>
    <w:rsid w:val="00213ECF"/>
    <w:rsid w:val="00214585"/>
    <w:rsid w:val="00214B52"/>
    <w:rsid w:val="00215C6C"/>
    <w:rsid w:val="00216650"/>
    <w:rsid w:val="002211EB"/>
    <w:rsid w:val="00222552"/>
    <w:rsid w:val="002255D8"/>
    <w:rsid w:val="002261B9"/>
    <w:rsid w:val="00230C14"/>
    <w:rsid w:val="00230CF1"/>
    <w:rsid w:val="002316D3"/>
    <w:rsid w:val="00232786"/>
    <w:rsid w:val="00235C22"/>
    <w:rsid w:val="00236666"/>
    <w:rsid w:val="0024016A"/>
    <w:rsid w:val="00241D11"/>
    <w:rsid w:val="002438EB"/>
    <w:rsid w:val="00247099"/>
    <w:rsid w:val="002470C9"/>
    <w:rsid w:val="002502F5"/>
    <w:rsid w:val="0025174C"/>
    <w:rsid w:val="002517B7"/>
    <w:rsid w:val="00252BAA"/>
    <w:rsid w:val="00256B02"/>
    <w:rsid w:val="00260331"/>
    <w:rsid w:val="0026304E"/>
    <w:rsid w:val="00265077"/>
    <w:rsid w:val="002657B6"/>
    <w:rsid w:val="00265A91"/>
    <w:rsid w:val="00266945"/>
    <w:rsid w:val="00270382"/>
    <w:rsid w:val="00274BDC"/>
    <w:rsid w:val="00280045"/>
    <w:rsid w:val="002823A2"/>
    <w:rsid w:val="00285031"/>
    <w:rsid w:val="00285C66"/>
    <w:rsid w:val="00287D45"/>
    <w:rsid w:val="002908F3"/>
    <w:rsid w:val="00290A93"/>
    <w:rsid w:val="00291431"/>
    <w:rsid w:val="0029516B"/>
    <w:rsid w:val="002A189F"/>
    <w:rsid w:val="002A435A"/>
    <w:rsid w:val="002A504F"/>
    <w:rsid w:val="002A5357"/>
    <w:rsid w:val="002A63F8"/>
    <w:rsid w:val="002A6A1F"/>
    <w:rsid w:val="002A7DC1"/>
    <w:rsid w:val="002B00DE"/>
    <w:rsid w:val="002B1F22"/>
    <w:rsid w:val="002B37EA"/>
    <w:rsid w:val="002B463F"/>
    <w:rsid w:val="002B4C4F"/>
    <w:rsid w:val="002B6AEB"/>
    <w:rsid w:val="002C10FC"/>
    <w:rsid w:val="002C2A02"/>
    <w:rsid w:val="002C3E2F"/>
    <w:rsid w:val="002C59E5"/>
    <w:rsid w:val="002D6919"/>
    <w:rsid w:val="002D7EF2"/>
    <w:rsid w:val="002E1D0C"/>
    <w:rsid w:val="002E2E09"/>
    <w:rsid w:val="002E488F"/>
    <w:rsid w:val="002E611B"/>
    <w:rsid w:val="002E6BAA"/>
    <w:rsid w:val="002E7602"/>
    <w:rsid w:val="002F054C"/>
    <w:rsid w:val="002F3EEA"/>
    <w:rsid w:val="002F6E07"/>
    <w:rsid w:val="002F704E"/>
    <w:rsid w:val="002F737E"/>
    <w:rsid w:val="002F7444"/>
    <w:rsid w:val="00300A80"/>
    <w:rsid w:val="0030271C"/>
    <w:rsid w:val="00306DEA"/>
    <w:rsid w:val="00306E55"/>
    <w:rsid w:val="00306EE3"/>
    <w:rsid w:val="00307859"/>
    <w:rsid w:val="00307CB6"/>
    <w:rsid w:val="0031016B"/>
    <w:rsid w:val="00310212"/>
    <w:rsid w:val="0031112D"/>
    <w:rsid w:val="003117D2"/>
    <w:rsid w:val="00313789"/>
    <w:rsid w:val="003210E9"/>
    <w:rsid w:val="00321AF4"/>
    <w:rsid w:val="003246E8"/>
    <w:rsid w:val="00324D73"/>
    <w:rsid w:val="00330C01"/>
    <w:rsid w:val="003315A8"/>
    <w:rsid w:val="003315EA"/>
    <w:rsid w:val="003324C0"/>
    <w:rsid w:val="00332FF3"/>
    <w:rsid w:val="0033627F"/>
    <w:rsid w:val="003369DB"/>
    <w:rsid w:val="0034031F"/>
    <w:rsid w:val="0034171A"/>
    <w:rsid w:val="00343A45"/>
    <w:rsid w:val="003450E9"/>
    <w:rsid w:val="00345B9C"/>
    <w:rsid w:val="003509CA"/>
    <w:rsid w:val="003509FA"/>
    <w:rsid w:val="00354DD0"/>
    <w:rsid w:val="00360213"/>
    <w:rsid w:val="003664B2"/>
    <w:rsid w:val="00371029"/>
    <w:rsid w:val="00371723"/>
    <w:rsid w:val="00372A1F"/>
    <w:rsid w:val="00373A94"/>
    <w:rsid w:val="003742C5"/>
    <w:rsid w:val="003744B8"/>
    <w:rsid w:val="00380243"/>
    <w:rsid w:val="0038108F"/>
    <w:rsid w:val="00386C30"/>
    <w:rsid w:val="003905EB"/>
    <w:rsid w:val="00390B7E"/>
    <w:rsid w:val="00390C03"/>
    <w:rsid w:val="00391FC8"/>
    <w:rsid w:val="00394E43"/>
    <w:rsid w:val="003A08FB"/>
    <w:rsid w:val="003A3499"/>
    <w:rsid w:val="003A35D5"/>
    <w:rsid w:val="003A445E"/>
    <w:rsid w:val="003A4E1D"/>
    <w:rsid w:val="003A5904"/>
    <w:rsid w:val="003A5971"/>
    <w:rsid w:val="003B029C"/>
    <w:rsid w:val="003B1617"/>
    <w:rsid w:val="003B1D1B"/>
    <w:rsid w:val="003B3059"/>
    <w:rsid w:val="003B32FD"/>
    <w:rsid w:val="003B42E8"/>
    <w:rsid w:val="003B440A"/>
    <w:rsid w:val="003B4ABE"/>
    <w:rsid w:val="003B6854"/>
    <w:rsid w:val="003B7C02"/>
    <w:rsid w:val="003C0072"/>
    <w:rsid w:val="003C0C21"/>
    <w:rsid w:val="003C3741"/>
    <w:rsid w:val="003C3AF2"/>
    <w:rsid w:val="003C3D02"/>
    <w:rsid w:val="003C47C3"/>
    <w:rsid w:val="003D003D"/>
    <w:rsid w:val="003D09BA"/>
    <w:rsid w:val="003D0A0F"/>
    <w:rsid w:val="003D0B5E"/>
    <w:rsid w:val="003D0FAE"/>
    <w:rsid w:val="003D2A11"/>
    <w:rsid w:val="003D2F5C"/>
    <w:rsid w:val="003D435A"/>
    <w:rsid w:val="003D6866"/>
    <w:rsid w:val="003D7E01"/>
    <w:rsid w:val="003E11F9"/>
    <w:rsid w:val="003E26CE"/>
    <w:rsid w:val="003E3161"/>
    <w:rsid w:val="003E5526"/>
    <w:rsid w:val="003E6E3D"/>
    <w:rsid w:val="003F08D9"/>
    <w:rsid w:val="003F1B11"/>
    <w:rsid w:val="003F2A7C"/>
    <w:rsid w:val="003F2CFE"/>
    <w:rsid w:val="0040165B"/>
    <w:rsid w:val="00401F6D"/>
    <w:rsid w:val="00402604"/>
    <w:rsid w:val="00404603"/>
    <w:rsid w:val="0040564C"/>
    <w:rsid w:val="0040683E"/>
    <w:rsid w:val="00406FC7"/>
    <w:rsid w:val="004078CF"/>
    <w:rsid w:val="004120F8"/>
    <w:rsid w:val="00413381"/>
    <w:rsid w:val="004146B8"/>
    <w:rsid w:val="00414E94"/>
    <w:rsid w:val="00415277"/>
    <w:rsid w:val="004163DC"/>
    <w:rsid w:val="004205F4"/>
    <w:rsid w:val="00420F7D"/>
    <w:rsid w:val="00421AAF"/>
    <w:rsid w:val="004227E1"/>
    <w:rsid w:val="0042397E"/>
    <w:rsid w:val="004245EC"/>
    <w:rsid w:val="004253AF"/>
    <w:rsid w:val="00426675"/>
    <w:rsid w:val="00426F47"/>
    <w:rsid w:val="00427BFB"/>
    <w:rsid w:val="00430552"/>
    <w:rsid w:val="004313B3"/>
    <w:rsid w:val="00431522"/>
    <w:rsid w:val="00431681"/>
    <w:rsid w:val="00431817"/>
    <w:rsid w:val="00434C7C"/>
    <w:rsid w:val="00436268"/>
    <w:rsid w:val="00441D17"/>
    <w:rsid w:val="004426E2"/>
    <w:rsid w:val="00442B0C"/>
    <w:rsid w:val="00444098"/>
    <w:rsid w:val="0044485A"/>
    <w:rsid w:val="00445972"/>
    <w:rsid w:val="00445CDC"/>
    <w:rsid w:val="00446A14"/>
    <w:rsid w:val="00451913"/>
    <w:rsid w:val="00453040"/>
    <w:rsid w:val="00453A74"/>
    <w:rsid w:val="00454068"/>
    <w:rsid w:val="00456584"/>
    <w:rsid w:val="00456613"/>
    <w:rsid w:val="00456650"/>
    <w:rsid w:val="00457781"/>
    <w:rsid w:val="00463B5A"/>
    <w:rsid w:val="004651FF"/>
    <w:rsid w:val="0046560F"/>
    <w:rsid w:val="00465949"/>
    <w:rsid w:val="00466B75"/>
    <w:rsid w:val="00467819"/>
    <w:rsid w:val="00467CD7"/>
    <w:rsid w:val="00471751"/>
    <w:rsid w:val="00472A9D"/>
    <w:rsid w:val="00473054"/>
    <w:rsid w:val="00473409"/>
    <w:rsid w:val="00473C34"/>
    <w:rsid w:val="00476DB5"/>
    <w:rsid w:val="00480A36"/>
    <w:rsid w:val="00482E7C"/>
    <w:rsid w:val="00483C73"/>
    <w:rsid w:val="00485036"/>
    <w:rsid w:val="00485D86"/>
    <w:rsid w:val="00491D25"/>
    <w:rsid w:val="004933E8"/>
    <w:rsid w:val="00494332"/>
    <w:rsid w:val="00494DB6"/>
    <w:rsid w:val="004A47AC"/>
    <w:rsid w:val="004A4F41"/>
    <w:rsid w:val="004A5350"/>
    <w:rsid w:val="004A6A5D"/>
    <w:rsid w:val="004B0826"/>
    <w:rsid w:val="004B1BE4"/>
    <w:rsid w:val="004B1EFA"/>
    <w:rsid w:val="004B1F26"/>
    <w:rsid w:val="004B2145"/>
    <w:rsid w:val="004B2A03"/>
    <w:rsid w:val="004B3E1F"/>
    <w:rsid w:val="004B41EB"/>
    <w:rsid w:val="004B5E83"/>
    <w:rsid w:val="004B7745"/>
    <w:rsid w:val="004C12C4"/>
    <w:rsid w:val="004C2904"/>
    <w:rsid w:val="004C4907"/>
    <w:rsid w:val="004C6778"/>
    <w:rsid w:val="004C7A61"/>
    <w:rsid w:val="004D2D11"/>
    <w:rsid w:val="004D5E57"/>
    <w:rsid w:val="004D7C4D"/>
    <w:rsid w:val="004E3149"/>
    <w:rsid w:val="004E33BD"/>
    <w:rsid w:val="004E529A"/>
    <w:rsid w:val="004E5AC3"/>
    <w:rsid w:val="004E708A"/>
    <w:rsid w:val="004E712A"/>
    <w:rsid w:val="004F096F"/>
    <w:rsid w:val="004F1BEA"/>
    <w:rsid w:val="004F5A62"/>
    <w:rsid w:val="0050041F"/>
    <w:rsid w:val="005016A7"/>
    <w:rsid w:val="00502EC6"/>
    <w:rsid w:val="00505FB2"/>
    <w:rsid w:val="00507D1A"/>
    <w:rsid w:val="00510531"/>
    <w:rsid w:val="00512C80"/>
    <w:rsid w:val="00513A20"/>
    <w:rsid w:val="00517A5F"/>
    <w:rsid w:val="00521F5D"/>
    <w:rsid w:val="0052204C"/>
    <w:rsid w:val="00525E04"/>
    <w:rsid w:val="00526F55"/>
    <w:rsid w:val="005304B8"/>
    <w:rsid w:val="0053124D"/>
    <w:rsid w:val="00531FDB"/>
    <w:rsid w:val="00532548"/>
    <w:rsid w:val="0053676E"/>
    <w:rsid w:val="005373F0"/>
    <w:rsid w:val="0054136C"/>
    <w:rsid w:val="0054213F"/>
    <w:rsid w:val="00543BA5"/>
    <w:rsid w:val="0054484E"/>
    <w:rsid w:val="005449DE"/>
    <w:rsid w:val="00551494"/>
    <w:rsid w:val="0055149C"/>
    <w:rsid w:val="00552C28"/>
    <w:rsid w:val="00556ECB"/>
    <w:rsid w:val="00560825"/>
    <w:rsid w:val="00561619"/>
    <w:rsid w:val="00561A3D"/>
    <w:rsid w:val="00562338"/>
    <w:rsid w:val="005627B3"/>
    <w:rsid w:val="005644F6"/>
    <w:rsid w:val="00565A82"/>
    <w:rsid w:val="00567B53"/>
    <w:rsid w:val="005700E5"/>
    <w:rsid w:val="00570472"/>
    <w:rsid w:val="00571F3F"/>
    <w:rsid w:val="00573009"/>
    <w:rsid w:val="0057387B"/>
    <w:rsid w:val="00574757"/>
    <w:rsid w:val="00574D60"/>
    <w:rsid w:val="00576CE6"/>
    <w:rsid w:val="00581158"/>
    <w:rsid w:val="005813AE"/>
    <w:rsid w:val="0058363C"/>
    <w:rsid w:val="00583E02"/>
    <w:rsid w:val="00590E68"/>
    <w:rsid w:val="0059291E"/>
    <w:rsid w:val="005932C1"/>
    <w:rsid w:val="0059459A"/>
    <w:rsid w:val="00594B2C"/>
    <w:rsid w:val="00595D92"/>
    <w:rsid w:val="005A0EEA"/>
    <w:rsid w:val="005A1569"/>
    <w:rsid w:val="005A180D"/>
    <w:rsid w:val="005A247C"/>
    <w:rsid w:val="005A24FD"/>
    <w:rsid w:val="005A2A8C"/>
    <w:rsid w:val="005A4C2B"/>
    <w:rsid w:val="005A7E67"/>
    <w:rsid w:val="005B4261"/>
    <w:rsid w:val="005B4621"/>
    <w:rsid w:val="005B5221"/>
    <w:rsid w:val="005B6EDE"/>
    <w:rsid w:val="005D0B31"/>
    <w:rsid w:val="005D0CC7"/>
    <w:rsid w:val="005D31E8"/>
    <w:rsid w:val="005D39B7"/>
    <w:rsid w:val="005D3CD2"/>
    <w:rsid w:val="005D5458"/>
    <w:rsid w:val="005D7D83"/>
    <w:rsid w:val="005E0854"/>
    <w:rsid w:val="005E0B78"/>
    <w:rsid w:val="005E2FCD"/>
    <w:rsid w:val="005E50B4"/>
    <w:rsid w:val="005E52DA"/>
    <w:rsid w:val="005E76BB"/>
    <w:rsid w:val="005E7DD4"/>
    <w:rsid w:val="005F087F"/>
    <w:rsid w:val="005F21EA"/>
    <w:rsid w:val="005F5B49"/>
    <w:rsid w:val="005F6DBC"/>
    <w:rsid w:val="00600F8D"/>
    <w:rsid w:val="0060156E"/>
    <w:rsid w:val="00601C6A"/>
    <w:rsid w:val="0060255B"/>
    <w:rsid w:val="006039F0"/>
    <w:rsid w:val="00603CB1"/>
    <w:rsid w:val="0060724C"/>
    <w:rsid w:val="006121EA"/>
    <w:rsid w:val="00614003"/>
    <w:rsid w:val="00614131"/>
    <w:rsid w:val="00615DA3"/>
    <w:rsid w:val="006164E5"/>
    <w:rsid w:val="00622957"/>
    <w:rsid w:val="0062335F"/>
    <w:rsid w:val="006234E2"/>
    <w:rsid w:val="00623EF0"/>
    <w:rsid w:val="0062566F"/>
    <w:rsid w:val="006267CD"/>
    <w:rsid w:val="0062707E"/>
    <w:rsid w:val="00630340"/>
    <w:rsid w:val="00630ADE"/>
    <w:rsid w:val="006333A3"/>
    <w:rsid w:val="00633E66"/>
    <w:rsid w:val="006345E7"/>
    <w:rsid w:val="00634E22"/>
    <w:rsid w:val="00635D63"/>
    <w:rsid w:val="0063675E"/>
    <w:rsid w:val="00637308"/>
    <w:rsid w:val="0064061A"/>
    <w:rsid w:val="006407BC"/>
    <w:rsid w:val="00643CBD"/>
    <w:rsid w:val="00645182"/>
    <w:rsid w:val="00651C79"/>
    <w:rsid w:val="00653A9F"/>
    <w:rsid w:val="00653FC7"/>
    <w:rsid w:val="00655728"/>
    <w:rsid w:val="0066034E"/>
    <w:rsid w:val="00660E8B"/>
    <w:rsid w:val="006617F2"/>
    <w:rsid w:val="006618D2"/>
    <w:rsid w:val="00663E61"/>
    <w:rsid w:val="00664CC7"/>
    <w:rsid w:val="00665583"/>
    <w:rsid w:val="00665F9F"/>
    <w:rsid w:val="00667179"/>
    <w:rsid w:val="00671CDD"/>
    <w:rsid w:val="006733EE"/>
    <w:rsid w:val="006752F5"/>
    <w:rsid w:val="00675E37"/>
    <w:rsid w:val="00677C46"/>
    <w:rsid w:val="00683815"/>
    <w:rsid w:val="00686171"/>
    <w:rsid w:val="00687878"/>
    <w:rsid w:val="006902E9"/>
    <w:rsid w:val="00690472"/>
    <w:rsid w:val="00693D0A"/>
    <w:rsid w:val="00696393"/>
    <w:rsid w:val="006A1B1F"/>
    <w:rsid w:val="006A3384"/>
    <w:rsid w:val="006A37DA"/>
    <w:rsid w:val="006A567D"/>
    <w:rsid w:val="006A72D2"/>
    <w:rsid w:val="006B081E"/>
    <w:rsid w:val="006B18DC"/>
    <w:rsid w:val="006B194A"/>
    <w:rsid w:val="006B3BA6"/>
    <w:rsid w:val="006B7037"/>
    <w:rsid w:val="006C0177"/>
    <w:rsid w:val="006C02D1"/>
    <w:rsid w:val="006C108E"/>
    <w:rsid w:val="006C28E3"/>
    <w:rsid w:val="006C5390"/>
    <w:rsid w:val="006C647B"/>
    <w:rsid w:val="006D4CEA"/>
    <w:rsid w:val="006D568F"/>
    <w:rsid w:val="006D598C"/>
    <w:rsid w:val="006E1008"/>
    <w:rsid w:val="006E1999"/>
    <w:rsid w:val="006E2C6E"/>
    <w:rsid w:val="006E2D06"/>
    <w:rsid w:val="006E307E"/>
    <w:rsid w:val="006E36D0"/>
    <w:rsid w:val="006E37AA"/>
    <w:rsid w:val="006E588B"/>
    <w:rsid w:val="006E6F6D"/>
    <w:rsid w:val="006E7B6B"/>
    <w:rsid w:val="006E7D56"/>
    <w:rsid w:val="006F0298"/>
    <w:rsid w:val="006F049D"/>
    <w:rsid w:val="006F116F"/>
    <w:rsid w:val="006F23DC"/>
    <w:rsid w:val="006F42EF"/>
    <w:rsid w:val="006F4754"/>
    <w:rsid w:val="00700BAA"/>
    <w:rsid w:val="00701DC6"/>
    <w:rsid w:val="00706541"/>
    <w:rsid w:val="00710576"/>
    <w:rsid w:val="007112BD"/>
    <w:rsid w:val="00711E97"/>
    <w:rsid w:val="00712C26"/>
    <w:rsid w:val="00715CBB"/>
    <w:rsid w:val="007163AD"/>
    <w:rsid w:val="00716836"/>
    <w:rsid w:val="0072093E"/>
    <w:rsid w:val="00721A94"/>
    <w:rsid w:val="007235AA"/>
    <w:rsid w:val="00724CF4"/>
    <w:rsid w:val="00725E22"/>
    <w:rsid w:val="00727E0F"/>
    <w:rsid w:val="00730ABF"/>
    <w:rsid w:val="00731A5A"/>
    <w:rsid w:val="00732B1C"/>
    <w:rsid w:val="00733B8E"/>
    <w:rsid w:val="00737B8F"/>
    <w:rsid w:val="00742D6B"/>
    <w:rsid w:val="00742E6F"/>
    <w:rsid w:val="00744169"/>
    <w:rsid w:val="00744286"/>
    <w:rsid w:val="007448FF"/>
    <w:rsid w:val="00750471"/>
    <w:rsid w:val="00754FFF"/>
    <w:rsid w:val="00760A48"/>
    <w:rsid w:val="007614E1"/>
    <w:rsid w:val="007619E5"/>
    <w:rsid w:val="007648A4"/>
    <w:rsid w:val="00764D8D"/>
    <w:rsid w:val="0076612C"/>
    <w:rsid w:val="00771ED5"/>
    <w:rsid w:val="00772123"/>
    <w:rsid w:val="007728AF"/>
    <w:rsid w:val="00774F35"/>
    <w:rsid w:val="0077557F"/>
    <w:rsid w:val="00780881"/>
    <w:rsid w:val="00783D07"/>
    <w:rsid w:val="0079082F"/>
    <w:rsid w:val="007916E3"/>
    <w:rsid w:val="00793619"/>
    <w:rsid w:val="00793EB1"/>
    <w:rsid w:val="00795414"/>
    <w:rsid w:val="00796821"/>
    <w:rsid w:val="00796EEC"/>
    <w:rsid w:val="007A0AA1"/>
    <w:rsid w:val="007A61A9"/>
    <w:rsid w:val="007A69E0"/>
    <w:rsid w:val="007A723B"/>
    <w:rsid w:val="007B3448"/>
    <w:rsid w:val="007B39A8"/>
    <w:rsid w:val="007B3CCC"/>
    <w:rsid w:val="007B4545"/>
    <w:rsid w:val="007B45C3"/>
    <w:rsid w:val="007B6231"/>
    <w:rsid w:val="007B6B8E"/>
    <w:rsid w:val="007B6FEB"/>
    <w:rsid w:val="007B75F6"/>
    <w:rsid w:val="007C34EC"/>
    <w:rsid w:val="007C57CF"/>
    <w:rsid w:val="007C78AD"/>
    <w:rsid w:val="007D1412"/>
    <w:rsid w:val="007D2697"/>
    <w:rsid w:val="007D42BE"/>
    <w:rsid w:val="007D440F"/>
    <w:rsid w:val="007D65D3"/>
    <w:rsid w:val="007E0D7C"/>
    <w:rsid w:val="007E1E70"/>
    <w:rsid w:val="007E5726"/>
    <w:rsid w:val="007E5E3A"/>
    <w:rsid w:val="007E7668"/>
    <w:rsid w:val="007F1823"/>
    <w:rsid w:val="007F2B4B"/>
    <w:rsid w:val="007F3632"/>
    <w:rsid w:val="007F3ADC"/>
    <w:rsid w:val="00801EFE"/>
    <w:rsid w:val="00802270"/>
    <w:rsid w:val="008039A6"/>
    <w:rsid w:val="00806439"/>
    <w:rsid w:val="008071A7"/>
    <w:rsid w:val="008101ED"/>
    <w:rsid w:val="00810AD7"/>
    <w:rsid w:val="00811C19"/>
    <w:rsid w:val="00813432"/>
    <w:rsid w:val="00813DA1"/>
    <w:rsid w:val="00814BC8"/>
    <w:rsid w:val="00816020"/>
    <w:rsid w:val="00816153"/>
    <w:rsid w:val="00816A3B"/>
    <w:rsid w:val="00822A5A"/>
    <w:rsid w:val="00822C1F"/>
    <w:rsid w:val="00822C68"/>
    <w:rsid w:val="0082327C"/>
    <w:rsid w:val="00823F72"/>
    <w:rsid w:val="00825840"/>
    <w:rsid w:val="00827892"/>
    <w:rsid w:val="00831DE4"/>
    <w:rsid w:val="00831E19"/>
    <w:rsid w:val="00832D73"/>
    <w:rsid w:val="00833042"/>
    <w:rsid w:val="00833915"/>
    <w:rsid w:val="00835ADB"/>
    <w:rsid w:val="008375B3"/>
    <w:rsid w:val="0084031C"/>
    <w:rsid w:val="00841454"/>
    <w:rsid w:val="008506D3"/>
    <w:rsid w:val="00852824"/>
    <w:rsid w:val="00852E0D"/>
    <w:rsid w:val="008559C1"/>
    <w:rsid w:val="00855EAE"/>
    <w:rsid w:val="008560E9"/>
    <w:rsid w:val="008564E7"/>
    <w:rsid w:val="00857551"/>
    <w:rsid w:val="00860BA0"/>
    <w:rsid w:val="008617D9"/>
    <w:rsid w:val="008641A8"/>
    <w:rsid w:val="0086704E"/>
    <w:rsid w:val="0087156D"/>
    <w:rsid w:val="008715F8"/>
    <w:rsid w:val="00871D37"/>
    <w:rsid w:val="008778E2"/>
    <w:rsid w:val="00880267"/>
    <w:rsid w:val="00881777"/>
    <w:rsid w:val="00881818"/>
    <w:rsid w:val="008832EF"/>
    <w:rsid w:val="00883596"/>
    <w:rsid w:val="008839C9"/>
    <w:rsid w:val="00886BDD"/>
    <w:rsid w:val="00890260"/>
    <w:rsid w:val="00891917"/>
    <w:rsid w:val="00892430"/>
    <w:rsid w:val="00892A91"/>
    <w:rsid w:val="00894541"/>
    <w:rsid w:val="00897097"/>
    <w:rsid w:val="008A2152"/>
    <w:rsid w:val="008A749C"/>
    <w:rsid w:val="008B0FB9"/>
    <w:rsid w:val="008B1D3A"/>
    <w:rsid w:val="008B43B8"/>
    <w:rsid w:val="008B4BBB"/>
    <w:rsid w:val="008B53A8"/>
    <w:rsid w:val="008B6E7B"/>
    <w:rsid w:val="008C13F5"/>
    <w:rsid w:val="008C348C"/>
    <w:rsid w:val="008C36D6"/>
    <w:rsid w:val="008C3B66"/>
    <w:rsid w:val="008C3D49"/>
    <w:rsid w:val="008C5D8C"/>
    <w:rsid w:val="008C6370"/>
    <w:rsid w:val="008C7CA9"/>
    <w:rsid w:val="008D0F98"/>
    <w:rsid w:val="008D31A3"/>
    <w:rsid w:val="008E1466"/>
    <w:rsid w:val="008E1794"/>
    <w:rsid w:val="008E2876"/>
    <w:rsid w:val="008E550A"/>
    <w:rsid w:val="008E58AA"/>
    <w:rsid w:val="008E7303"/>
    <w:rsid w:val="008E77BE"/>
    <w:rsid w:val="008F045E"/>
    <w:rsid w:val="008F0B41"/>
    <w:rsid w:val="008F225A"/>
    <w:rsid w:val="008F2B9A"/>
    <w:rsid w:val="008F3403"/>
    <w:rsid w:val="008F38E9"/>
    <w:rsid w:val="008F4ECF"/>
    <w:rsid w:val="008F552B"/>
    <w:rsid w:val="008F610F"/>
    <w:rsid w:val="008F6735"/>
    <w:rsid w:val="008F7784"/>
    <w:rsid w:val="00900292"/>
    <w:rsid w:val="009018C7"/>
    <w:rsid w:val="009037EA"/>
    <w:rsid w:val="00903829"/>
    <w:rsid w:val="00906C89"/>
    <w:rsid w:val="009107C2"/>
    <w:rsid w:val="00910A0A"/>
    <w:rsid w:val="00911870"/>
    <w:rsid w:val="00914CD3"/>
    <w:rsid w:val="00916474"/>
    <w:rsid w:val="00916D11"/>
    <w:rsid w:val="00916D44"/>
    <w:rsid w:val="0091715B"/>
    <w:rsid w:val="009228B9"/>
    <w:rsid w:val="0092397A"/>
    <w:rsid w:val="00926059"/>
    <w:rsid w:val="009307DC"/>
    <w:rsid w:val="00931A34"/>
    <w:rsid w:val="00932274"/>
    <w:rsid w:val="009328CB"/>
    <w:rsid w:val="00934A3B"/>
    <w:rsid w:val="00936D25"/>
    <w:rsid w:val="00941BDB"/>
    <w:rsid w:val="00941CCD"/>
    <w:rsid w:val="00944657"/>
    <w:rsid w:val="00944C44"/>
    <w:rsid w:val="00944E78"/>
    <w:rsid w:val="00945E09"/>
    <w:rsid w:val="009502D7"/>
    <w:rsid w:val="00950BBA"/>
    <w:rsid w:val="0095318E"/>
    <w:rsid w:val="00953E60"/>
    <w:rsid w:val="00960861"/>
    <w:rsid w:val="0096128A"/>
    <w:rsid w:val="00961DF6"/>
    <w:rsid w:val="0096613C"/>
    <w:rsid w:val="009667DA"/>
    <w:rsid w:val="00967451"/>
    <w:rsid w:val="0096770E"/>
    <w:rsid w:val="00967C05"/>
    <w:rsid w:val="00970F69"/>
    <w:rsid w:val="00971AEF"/>
    <w:rsid w:val="0097227A"/>
    <w:rsid w:val="00974A36"/>
    <w:rsid w:val="00974E45"/>
    <w:rsid w:val="00976363"/>
    <w:rsid w:val="00976927"/>
    <w:rsid w:val="0097784E"/>
    <w:rsid w:val="00977CEA"/>
    <w:rsid w:val="0098174A"/>
    <w:rsid w:val="009825BD"/>
    <w:rsid w:val="00984A41"/>
    <w:rsid w:val="00985EA4"/>
    <w:rsid w:val="00986485"/>
    <w:rsid w:val="0098787F"/>
    <w:rsid w:val="00990018"/>
    <w:rsid w:val="009901C8"/>
    <w:rsid w:val="00991B61"/>
    <w:rsid w:val="009934DF"/>
    <w:rsid w:val="009966D1"/>
    <w:rsid w:val="00996C22"/>
    <w:rsid w:val="00997803"/>
    <w:rsid w:val="009A25C9"/>
    <w:rsid w:val="009A5EEC"/>
    <w:rsid w:val="009A73ED"/>
    <w:rsid w:val="009A7591"/>
    <w:rsid w:val="009B348C"/>
    <w:rsid w:val="009B3B18"/>
    <w:rsid w:val="009B4453"/>
    <w:rsid w:val="009B622E"/>
    <w:rsid w:val="009B66C1"/>
    <w:rsid w:val="009C0796"/>
    <w:rsid w:val="009C1F55"/>
    <w:rsid w:val="009C676B"/>
    <w:rsid w:val="009C6E9D"/>
    <w:rsid w:val="009C7B90"/>
    <w:rsid w:val="009D09DF"/>
    <w:rsid w:val="009D2768"/>
    <w:rsid w:val="009D3D2C"/>
    <w:rsid w:val="009D4098"/>
    <w:rsid w:val="009D6F4C"/>
    <w:rsid w:val="009D7BCF"/>
    <w:rsid w:val="009E0C19"/>
    <w:rsid w:val="009E1E41"/>
    <w:rsid w:val="009E258D"/>
    <w:rsid w:val="009E460B"/>
    <w:rsid w:val="009E7974"/>
    <w:rsid w:val="009F059A"/>
    <w:rsid w:val="009F06C4"/>
    <w:rsid w:val="009F1693"/>
    <w:rsid w:val="009F20DB"/>
    <w:rsid w:val="009F3B93"/>
    <w:rsid w:val="009F756A"/>
    <w:rsid w:val="00A01637"/>
    <w:rsid w:val="00A01BDE"/>
    <w:rsid w:val="00A04307"/>
    <w:rsid w:val="00A04348"/>
    <w:rsid w:val="00A06D8C"/>
    <w:rsid w:val="00A07FD3"/>
    <w:rsid w:val="00A106E8"/>
    <w:rsid w:val="00A125D3"/>
    <w:rsid w:val="00A155B7"/>
    <w:rsid w:val="00A175EF"/>
    <w:rsid w:val="00A177F2"/>
    <w:rsid w:val="00A232AD"/>
    <w:rsid w:val="00A246B4"/>
    <w:rsid w:val="00A24D4A"/>
    <w:rsid w:val="00A2592B"/>
    <w:rsid w:val="00A3297E"/>
    <w:rsid w:val="00A346FB"/>
    <w:rsid w:val="00A41986"/>
    <w:rsid w:val="00A4637E"/>
    <w:rsid w:val="00A4738C"/>
    <w:rsid w:val="00A51A71"/>
    <w:rsid w:val="00A5472C"/>
    <w:rsid w:val="00A55DDA"/>
    <w:rsid w:val="00A60CA1"/>
    <w:rsid w:val="00A617BC"/>
    <w:rsid w:val="00A61F5E"/>
    <w:rsid w:val="00A63629"/>
    <w:rsid w:val="00A6495C"/>
    <w:rsid w:val="00A66826"/>
    <w:rsid w:val="00A74390"/>
    <w:rsid w:val="00A76C4D"/>
    <w:rsid w:val="00A779F8"/>
    <w:rsid w:val="00A8033A"/>
    <w:rsid w:val="00A835B1"/>
    <w:rsid w:val="00A8555F"/>
    <w:rsid w:val="00A8611A"/>
    <w:rsid w:val="00A87442"/>
    <w:rsid w:val="00A9019F"/>
    <w:rsid w:val="00A90A09"/>
    <w:rsid w:val="00A9153F"/>
    <w:rsid w:val="00A926A0"/>
    <w:rsid w:val="00A95A06"/>
    <w:rsid w:val="00A965BE"/>
    <w:rsid w:val="00A96CF3"/>
    <w:rsid w:val="00A97CBB"/>
    <w:rsid w:val="00AA0B8D"/>
    <w:rsid w:val="00AA12F3"/>
    <w:rsid w:val="00AA1F14"/>
    <w:rsid w:val="00AA2836"/>
    <w:rsid w:val="00AB0E32"/>
    <w:rsid w:val="00AB1092"/>
    <w:rsid w:val="00AB7E1F"/>
    <w:rsid w:val="00AC04EB"/>
    <w:rsid w:val="00AC114B"/>
    <w:rsid w:val="00AC1331"/>
    <w:rsid w:val="00AC25F7"/>
    <w:rsid w:val="00AC2D23"/>
    <w:rsid w:val="00AC3EEC"/>
    <w:rsid w:val="00AC5D6C"/>
    <w:rsid w:val="00AC6975"/>
    <w:rsid w:val="00AC7816"/>
    <w:rsid w:val="00AD03BF"/>
    <w:rsid w:val="00AD051A"/>
    <w:rsid w:val="00AD1EB9"/>
    <w:rsid w:val="00AD1F5E"/>
    <w:rsid w:val="00AD2E19"/>
    <w:rsid w:val="00AD64EA"/>
    <w:rsid w:val="00AD6D8D"/>
    <w:rsid w:val="00AD75C0"/>
    <w:rsid w:val="00AE19C2"/>
    <w:rsid w:val="00AE48A1"/>
    <w:rsid w:val="00AE5182"/>
    <w:rsid w:val="00AE6592"/>
    <w:rsid w:val="00AF0832"/>
    <w:rsid w:val="00AF11ED"/>
    <w:rsid w:val="00AF12AB"/>
    <w:rsid w:val="00AF1FDA"/>
    <w:rsid w:val="00AF2622"/>
    <w:rsid w:val="00AF4326"/>
    <w:rsid w:val="00AF4BB0"/>
    <w:rsid w:val="00AF71EC"/>
    <w:rsid w:val="00AF7A61"/>
    <w:rsid w:val="00B009A4"/>
    <w:rsid w:val="00B0281A"/>
    <w:rsid w:val="00B02C04"/>
    <w:rsid w:val="00B03ED2"/>
    <w:rsid w:val="00B0506B"/>
    <w:rsid w:val="00B06CF1"/>
    <w:rsid w:val="00B10B68"/>
    <w:rsid w:val="00B115FD"/>
    <w:rsid w:val="00B13046"/>
    <w:rsid w:val="00B13D35"/>
    <w:rsid w:val="00B14CD2"/>
    <w:rsid w:val="00B150F6"/>
    <w:rsid w:val="00B15B9B"/>
    <w:rsid w:val="00B17B73"/>
    <w:rsid w:val="00B17DFD"/>
    <w:rsid w:val="00B21225"/>
    <w:rsid w:val="00B25A3D"/>
    <w:rsid w:val="00B336C5"/>
    <w:rsid w:val="00B350F6"/>
    <w:rsid w:val="00B359D1"/>
    <w:rsid w:val="00B3688B"/>
    <w:rsid w:val="00B40A78"/>
    <w:rsid w:val="00B41134"/>
    <w:rsid w:val="00B42D9F"/>
    <w:rsid w:val="00B42FF3"/>
    <w:rsid w:val="00B47044"/>
    <w:rsid w:val="00B576E6"/>
    <w:rsid w:val="00B6054A"/>
    <w:rsid w:val="00B66A22"/>
    <w:rsid w:val="00B6768F"/>
    <w:rsid w:val="00B67DF1"/>
    <w:rsid w:val="00B70727"/>
    <w:rsid w:val="00B70E00"/>
    <w:rsid w:val="00B728E6"/>
    <w:rsid w:val="00B730AA"/>
    <w:rsid w:val="00B75947"/>
    <w:rsid w:val="00B76A2E"/>
    <w:rsid w:val="00B76C83"/>
    <w:rsid w:val="00B80FBA"/>
    <w:rsid w:val="00B81320"/>
    <w:rsid w:val="00B8134D"/>
    <w:rsid w:val="00B8189D"/>
    <w:rsid w:val="00B81DDE"/>
    <w:rsid w:val="00B82FA7"/>
    <w:rsid w:val="00B8673E"/>
    <w:rsid w:val="00B867CF"/>
    <w:rsid w:val="00B87CAE"/>
    <w:rsid w:val="00B91AFD"/>
    <w:rsid w:val="00B92CDD"/>
    <w:rsid w:val="00B93A3C"/>
    <w:rsid w:val="00B9573D"/>
    <w:rsid w:val="00B965DC"/>
    <w:rsid w:val="00B97616"/>
    <w:rsid w:val="00BA0066"/>
    <w:rsid w:val="00BA211F"/>
    <w:rsid w:val="00BA2637"/>
    <w:rsid w:val="00BA3F49"/>
    <w:rsid w:val="00BA4BF4"/>
    <w:rsid w:val="00BA610C"/>
    <w:rsid w:val="00BA704F"/>
    <w:rsid w:val="00BA7DC4"/>
    <w:rsid w:val="00BB4C9C"/>
    <w:rsid w:val="00BB70FA"/>
    <w:rsid w:val="00BC134D"/>
    <w:rsid w:val="00BC25C3"/>
    <w:rsid w:val="00BC3462"/>
    <w:rsid w:val="00BC3C07"/>
    <w:rsid w:val="00BC4B19"/>
    <w:rsid w:val="00BC517C"/>
    <w:rsid w:val="00BD007B"/>
    <w:rsid w:val="00BD0CEE"/>
    <w:rsid w:val="00BD0D00"/>
    <w:rsid w:val="00BD5E78"/>
    <w:rsid w:val="00BE1D67"/>
    <w:rsid w:val="00BE2B17"/>
    <w:rsid w:val="00BE4C5C"/>
    <w:rsid w:val="00BE6682"/>
    <w:rsid w:val="00BE6780"/>
    <w:rsid w:val="00BF0034"/>
    <w:rsid w:val="00BF1B41"/>
    <w:rsid w:val="00BF1E84"/>
    <w:rsid w:val="00C002DF"/>
    <w:rsid w:val="00C01C6C"/>
    <w:rsid w:val="00C023C9"/>
    <w:rsid w:val="00C02B1F"/>
    <w:rsid w:val="00C039A4"/>
    <w:rsid w:val="00C060F3"/>
    <w:rsid w:val="00C06513"/>
    <w:rsid w:val="00C108CF"/>
    <w:rsid w:val="00C1141B"/>
    <w:rsid w:val="00C119EC"/>
    <w:rsid w:val="00C15759"/>
    <w:rsid w:val="00C20718"/>
    <w:rsid w:val="00C221D3"/>
    <w:rsid w:val="00C23F9F"/>
    <w:rsid w:val="00C35714"/>
    <w:rsid w:val="00C35B0C"/>
    <w:rsid w:val="00C4166A"/>
    <w:rsid w:val="00C41AB3"/>
    <w:rsid w:val="00C42331"/>
    <w:rsid w:val="00C437D6"/>
    <w:rsid w:val="00C44D68"/>
    <w:rsid w:val="00C47DDA"/>
    <w:rsid w:val="00C510B5"/>
    <w:rsid w:val="00C544D6"/>
    <w:rsid w:val="00C553F5"/>
    <w:rsid w:val="00C55950"/>
    <w:rsid w:val="00C56753"/>
    <w:rsid w:val="00C570FC"/>
    <w:rsid w:val="00C5746B"/>
    <w:rsid w:val="00C57F32"/>
    <w:rsid w:val="00C61DA0"/>
    <w:rsid w:val="00C6265A"/>
    <w:rsid w:val="00C6297E"/>
    <w:rsid w:val="00C6343C"/>
    <w:rsid w:val="00C653F7"/>
    <w:rsid w:val="00C65E92"/>
    <w:rsid w:val="00C676C7"/>
    <w:rsid w:val="00C72630"/>
    <w:rsid w:val="00C73C48"/>
    <w:rsid w:val="00C74141"/>
    <w:rsid w:val="00C81440"/>
    <w:rsid w:val="00C85E68"/>
    <w:rsid w:val="00C876B5"/>
    <w:rsid w:val="00C902D2"/>
    <w:rsid w:val="00C908F9"/>
    <w:rsid w:val="00C911F3"/>
    <w:rsid w:val="00C92658"/>
    <w:rsid w:val="00C964AE"/>
    <w:rsid w:val="00C96896"/>
    <w:rsid w:val="00CA5774"/>
    <w:rsid w:val="00CB1653"/>
    <w:rsid w:val="00CB6F6C"/>
    <w:rsid w:val="00CB7D82"/>
    <w:rsid w:val="00CC35DE"/>
    <w:rsid w:val="00CC43B9"/>
    <w:rsid w:val="00CC4E7F"/>
    <w:rsid w:val="00CC5CA9"/>
    <w:rsid w:val="00CD12EB"/>
    <w:rsid w:val="00CD2D2C"/>
    <w:rsid w:val="00CD4AB3"/>
    <w:rsid w:val="00CD5905"/>
    <w:rsid w:val="00CE0347"/>
    <w:rsid w:val="00CE04A6"/>
    <w:rsid w:val="00CE23DC"/>
    <w:rsid w:val="00CE2D67"/>
    <w:rsid w:val="00CE3246"/>
    <w:rsid w:val="00CE4097"/>
    <w:rsid w:val="00CE4527"/>
    <w:rsid w:val="00CE47CD"/>
    <w:rsid w:val="00CE6BCE"/>
    <w:rsid w:val="00CE6FDC"/>
    <w:rsid w:val="00CF0317"/>
    <w:rsid w:val="00CF57C1"/>
    <w:rsid w:val="00CF717B"/>
    <w:rsid w:val="00CF73A2"/>
    <w:rsid w:val="00D05C34"/>
    <w:rsid w:val="00D06142"/>
    <w:rsid w:val="00D07CC5"/>
    <w:rsid w:val="00D07F02"/>
    <w:rsid w:val="00D105E7"/>
    <w:rsid w:val="00D12C9F"/>
    <w:rsid w:val="00D16939"/>
    <w:rsid w:val="00D22E37"/>
    <w:rsid w:val="00D23A2D"/>
    <w:rsid w:val="00D24DEE"/>
    <w:rsid w:val="00D273F7"/>
    <w:rsid w:val="00D27D77"/>
    <w:rsid w:val="00D30472"/>
    <w:rsid w:val="00D31C14"/>
    <w:rsid w:val="00D3250C"/>
    <w:rsid w:val="00D3424F"/>
    <w:rsid w:val="00D3733D"/>
    <w:rsid w:val="00D42FA5"/>
    <w:rsid w:val="00D43AE7"/>
    <w:rsid w:val="00D50A2D"/>
    <w:rsid w:val="00D50F07"/>
    <w:rsid w:val="00D51CA2"/>
    <w:rsid w:val="00D526CA"/>
    <w:rsid w:val="00D54D1A"/>
    <w:rsid w:val="00D55D36"/>
    <w:rsid w:val="00D56B01"/>
    <w:rsid w:val="00D576A9"/>
    <w:rsid w:val="00D60247"/>
    <w:rsid w:val="00D63126"/>
    <w:rsid w:val="00D651E5"/>
    <w:rsid w:val="00D657E5"/>
    <w:rsid w:val="00D711FC"/>
    <w:rsid w:val="00D714C7"/>
    <w:rsid w:val="00D75554"/>
    <w:rsid w:val="00D766E4"/>
    <w:rsid w:val="00D76E46"/>
    <w:rsid w:val="00D76F78"/>
    <w:rsid w:val="00D76FC5"/>
    <w:rsid w:val="00D7704D"/>
    <w:rsid w:val="00D77827"/>
    <w:rsid w:val="00D81AC1"/>
    <w:rsid w:val="00D82D54"/>
    <w:rsid w:val="00D82D9D"/>
    <w:rsid w:val="00D83386"/>
    <w:rsid w:val="00D833B1"/>
    <w:rsid w:val="00D844E4"/>
    <w:rsid w:val="00D84519"/>
    <w:rsid w:val="00D8513D"/>
    <w:rsid w:val="00D8690A"/>
    <w:rsid w:val="00D90808"/>
    <w:rsid w:val="00D92BA9"/>
    <w:rsid w:val="00D93FE6"/>
    <w:rsid w:val="00D9415B"/>
    <w:rsid w:val="00D94D18"/>
    <w:rsid w:val="00D97538"/>
    <w:rsid w:val="00DA0986"/>
    <w:rsid w:val="00DA4278"/>
    <w:rsid w:val="00DA659E"/>
    <w:rsid w:val="00DA6A43"/>
    <w:rsid w:val="00DA7331"/>
    <w:rsid w:val="00DB0148"/>
    <w:rsid w:val="00DB0661"/>
    <w:rsid w:val="00DB0D33"/>
    <w:rsid w:val="00DB2852"/>
    <w:rsid w:val="00DB3B63"/>
    <w:rsid w:val="00DB6582"/>
    <w:rsid w:val="00DB7520"/>
    <w:rsid w:val="00DB75F9"/>
    <w:rsid w:val="00DB79FC"/>
    <w:rsid w:val="00DC4166"/>
    <w:rsid w:val="00DC4BF6"/>
    <w:rsid w:val="00DC4E5B"/>
    <w:rsid w:val="00DC5EA4"/>
    <w:rsid w:val="00DC70AD"/>
    <w:rsid w:val="00DD645C"/>
    <w:rsid w:val="00DE0378"/>
    <w:rsid w:val="00DE0CF6"/>
    <w:rsid w:val="00DE0F85"/>
    <w:rsid w:val="00DE41F1"/>
    <w:rsid w:val="00DF2846"/>
    <w:rsid w:val="00DF3CA2"/>
    <w:rsid w:val="00DF4158"/>
    <w:rsid w:val="00DF46E8"/>
    <w:rsid w:val="00E000B2"/>
    <w:rsid w:val="00E0089A"/>
    <w:rsid w:val="00E01081"/>
    <w:rsid w:val="00E0326C"/>
    <w:rsid w:val="00E032DB"/>
    <w:rsid w:val="00E03A18"/>
    <w:rsid w:val="00E04D1E"/>
    <w:rsid w:val="00E05314"/>
    <w:rsid w:val="00E115BA"/>
    <w:rsid w:val="00E11F15"/>
    <w:rsid w:val="00E139ED"/>
    <w:rsid w:val="00E14A39"/>
    <w:rsid w:val="00E17D4C"/>
    <w:rsid w:val="00E2119B"/>
    <w:rsid w:val="00E21406"/>
    <w:rsid w:val="00E22243"/>
    <w:rsid w:val="00E22546"/>
    <w:rsid w:val="00E23651"/>
    <w:rsid w:val="00E23C82"/>
    <w:rsid w:val="00E2494C"/>
    <w:rsid w:val="00E30C7A"/>
    <w:rsid w:val="00E335ED"/>
    <w:rsid w:val="00E34294"/>
    <w:rsid w:val="00E34C7E"/>
    <w:rsid w:val="00E361DB"/>
    <w:rsid w:val="00E3780A"/>
    <w:rsid w:val="00E44924"/>
    <w:rsid w:val="00E46360"/>
    <w:rsid w:val="00E479C5"/>
    <w:rsid w:val="00E52383"/>
    <w:rsid w:val="00E52882"/>
    <w:rsid w:val="00E538B5"/>
    <w:rsid w:val="00E53E99"/>
    <w:rsid w:val="00E54505"/>
    <w:rsid w:val="00E55FE9"/>
    <w:rsid w:val="00E61B2E"/>
    <w:rsid w:val="00E61B44"/>
    <w:rsid w:val="00E61FC3"/>
    <w:rsid w:val="00E6328B"/>
    <w:rsid w:val="00E6346C"/>
    <w:rsid w:val="00E64F00"/>
    <w:rsid w:val="00E66967"/>
    <w:rsid w:val="00E70B43"/>
    <w:rsid w:val="00E71621"/>
    <w:rsid w:val="00E71635"/>
    <w:rsid w:val="00E71A06"/>
    <w:rsid w:val="00E71C83"/>
    <w:rsid w:val="00E7314B"/>
    <w:rsid w:val="00E73156"/>
    <w:rsid w:val="00E7330B"/>
    <w:rsid w:val="00E74C02"/>
    <w:rsid w:val="00E776AA"/>
    <w:rsid w:val="00E81CFF"/>
    <w:rsid w:val="00E8389A"/>
    <w:rsid w:val="00E85BB1"/>
    <w:rsid w:val="00E930CD"/>
    <w:rsid w:val="00E93350"/>
    <w:rsid w:val="00E943B5"/>
    <w:rsid w:val="00E95488"/>
    <w:rsid w:val="00EA0086"/>
    <w:rsid w:val="00EA08B1"/>
    <w:rsid w:val="00EA2A1D"/>
    <w:rsid w:val="00EB0491"/>
    <w:rsid w:val="00EB16A4"/>
    <w:rsid w:val="00EB2669"/>
    <w:rsid w:val="00EB3C6E"/>
    <w:rsid w:val="00EB420C"/>
    <w:rsid w:val="00EB492E"/>
    <w:rsid w:val="00EB51A0"/>
    <w:rsid w:val="00EB5AA0"/>
    <w:rsid w:val="00EB5FC1"/>
    <w:rsid w:val="00EB7178"/>
    <w:rsid w:val="00EC237B"/>
    <w:rsid w:val="00EC71CB"/>
    <w:rsid w:val="00EC7A69"/>
    <w:rsid w:val="00ED003B"/>
    <w:rsid w:val="00ED0487"/>
    <w:rsid w:val="00ED3EAD"/>
    <w:rsid w:val="00EE056C"/>
    <w:rsid w:val="00EE0876"/>
    <w:rsid w:val="00EE0F2C"/>
    <w:rsid w:val="00EE1B86"/>
    <w:rsid w:val="00EE298E"/>
    <w:rsid w:val="00EE3A2F"/>
    <w:rsid w:val="00EE4800"/>
    <w:rsid w:val="00EE6219"/>
    <w:rsid w:val="00EE6317"/>
    <w:rsid w:val="00EE67F2"/>
    <w:rsid w:val="00EF157C"/>
    <w:rsid w:val="00EF5F6B"/>
    <w:rsid w:val="00EF7512"/>
    <w:rsid w:val="00F005C7"/>
    <w:rsid w:val="00F00835"/>
    <w:rsid w:val="00F033C7"/>
    <w:rsid w:val="00F046CB"/>
    <w:rsid w:val="00F10836"/>
    <w:rsid w:val="00F10FCA"/>
    <w:rsid w:val="00F12CF1"/>
    <w:rsid w:val="00F12D66"/>
    <w:rsid w:val="00F1369F"/>
    <w:rsid w:val="00F146CD"/>
    <w:rsid w:val="00F155CE"/>
    <w:rsid w:val="00F1722B"/>
    <w:rsid w:val="00F17D52"/>
    <w:rsid w:val="00F22EDF"/>
    <w:rsid w:val="00F2326D"/>
    <w:rsid w:val="00F24723"/>
    <w:rsid w:val="00F2608E"/>
    <w:rsid w:val="00F262A0"/>
    <w:rsid w:val="00F2757E"/>
    <w:rsid w:val="00F27669"/>
    <w:rsid w:val="00F27E07"/>
    <w:rsid w:val="00F33610"/>
    <w:rsid w:val="00F34B62"/>
    <w:rsid w:val="00F36BF1"/>
    <w:rsid w:val="00F37622"/>
    <w:rsid w:val="00F37CA2"/>
    <w:rsid w:val="00F40BEF"/>
    <w:rsid w:val="00F45B85"/>
    <w:rsid w:val="00F46B52"/>
    <w:rsid w:val="00F4752D"/>
    <w:rsid w:val="00F500BC"/>
    <w:rsid w:val="00F50299"/>
    <w:rsid w:val="00F507CF"/>
    <w:rsid w:val="00F51183"/>
    <w:rsid w:val="00F54C72"/>
    <w:rsid w:val="00F60774"/>
    <w:rsid w:val="00F6077B"/>
    <w:rsid w:val="00F6369C"/>
    <w:rsid w:val="00F729C2"/>
    <w:rsid w:val="00F73237"/>
    <w:rsid w:val="00F73CE0"/>
    <w:rsid w:val="00F76881"/>
    <w:rsid w:val="00F815E4"/>
    <w:rsid w:val="00F81B73"/>
    <w:rsid w:val="00F81E30"/>
    <w:rsid w:val="00F82022"/>
    <w:rsid w:val="00F82CFA"/>
    <w:rsid w:val="00F857C3"/>
    <w:rsid w:val="00F85A8B"/>
    <w:rsid w:val="00F85D8F"/>
    <w:rsid w:val="00F86193"/>
    <w:rsid w:val="00F87685"/>
    <w:rsid w:val="00F902E8"/>
    <w:rsid w:val="00F91229"/>
    <w:rsid w:val="00F916E0"/>
    <w:rsid w:val="00F93460"/>
    <w:rsid w:val="00F940AE"/>
    <w:rsid w:val="00F955A3"/>
    <w:rsid w:val="00F965F8"/>
    <w:rsid w:val="00F97E92"/>
    <w:rsid w:val="00FA1CCD"/>
    <w:rsid w:val="00FA324A"/>
    <w:rsid w:val="00FA447E"/>
    <w:rsid w:val="00FA51AF"/>
    <w:rsid w:val="00FA5888"/>
    <w:rsid w:val="00FA6683"/>
    <w:rsid w:val="00FB1157"/>
    <w:rsid w:val="00FB15EE"/>
    <w:rsid w:val="00FB30E2"/>
    <w:rsid w:val="00FB3DF1"/>
    <w:rsid w:val="00FB4D54"/>
    <w:rsid w:val="00FB5E71"/>
    <w:rsid w:val="00FB6E53"/>
    <w:rsid w:val="00FC23B6"/>
    <w:rsid w:val="00FC2D26"/>
    <w:rsid w:val="00FC6A10"/>
    <w:rsid w:val="00FC71DF"/>
    <w:rsid w:val="00FD0C44"/>
    <w:rsid w:val="00FD5CAA"/>
    <w:rsid w:val="00FD6125"/>
    <w:rsid w:val="00FE0D10"/>
    <w:rsid w:val="00FE151C"/>
    <w:rsid w:val="00FE1CE1"/>
    <w:rsid w:val="00FE51E6"/>
    <w:rsid w:val="00FE6685"/>
    <w:rsid w:val="00FE68F4"/>
    <w:rsid w:val="00FE799E"/>
    <w:rsid w:val="00FF093B"/>
    <w:rsid w:val="00FF0C11"/>
    <w:rsid w:val="00FF1E87"/>
    <w:rsid w:val="00FF431A"/>
    <w:rsid w:val="00FF617F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8C"/>
  </w:style>
  <w:style w:type="paragraph" w:styleId="4">
    <w:name w:val="heading 4"/>
    <w:basedOn w:val="a"/>
    <w:link w:val="40"/>
    <w:uiPriority w:val="9"/>
    <w:qFormat/>
    <w:rsid w:val="00CE4097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33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07C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7C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7CC5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D07C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07C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7CC5"/>
    <w:rPr>
      <w:vertAlign w:val="superscript"/>
    </w:rPr>
  </w:style>
  <w:style w:type="paragraph" w:styleId="aa">
    <w:name w:val="List Paragraph"/>
    <w:basedOn w:val="a"/>
    <w:uiPriority w:val="34"/>
    <w:qFormat/>
    <w:rsid w:val="001F272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874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1406"/>
  </w:style>
  <w:style w:type="paragraph" w:styleId="af">
    <w:name w:val="footer"/>
    <w:basedOn w:val="a"/>
    <w:link w:val="af0"/>
    <w:uiPriority w:val="99"/>
    <w:unhideWhenUsed/>
    <w:rsid w:val="00E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1406"/>
  </w:style>
  <w:style w:type="paragraph" w:styleId="HTML">
    <w:name w:val="HTML Preformatted"/>
    <w:basedOn w:val="a"/>
    <w:link w:val="HTML0"/>
    <w:uiPriority w:val="99"/>
    <w:unhideWhenUsed/>
    <w:rsid w:val="001D4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1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4097"/>
    <w:rPr>
      <w:rFonts w:ascii="inherit" w:eastAsia="Times New Roman" w:hAnsi="inherit" w:cs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94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847A-CDEC-4FD0-8DDE-59224C1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XXA</dc:creator>
  <cp:lastModifiedBy>Виктор Рахман</cp:lastModifiedBy>
  <cp:revision>370</cp:revision>
  <cp:lastPrinted>2019-01-13T16:55:00Z</cp:lastPrinted>
  <dcterms:created xsi:type="dcterms:W3CDTF">2017-01-08T09:01:00Z</dcterms:created>
  <dcterms:modified xsi:type="dcterms:W3CDTF">2019-02-07T11:03:00Z</dcterms:modified>
</cp:coreProperties>
</file>